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EC" w:rsidRPr="003838BA" w:rsidRDefault="00BB76EC" w:rsidP="009840F4">
      <w:pPr>
        <w:tabs>
          <w:tab w:val="left" w:pos="9921"/>
        </w:tabs>
        <w:spacing w:line="240" w:lineRule="exact"/>
        <w:ind w:left="5942" w:hanging="3130"/>
        <w:jc w:val="both"/>
        <w:rPr>
          <w:rFonts w:ascii="Times New Roman" w:hAnsi="Times New Roman"/>
          <w:sz w:val="28"/>
          <w:szCs w:val="28"/>
        </w:rPr>
      </w:pPr>
    </w:p>
    <w:p w:rsidR="00271916" w:rsidRDefault="00271916" w:rsidP="003838B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916" w:rsidRDefault="00271916" w:rsidP="009840F4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840F4" w:rsidRDefault="009840F4" w:rsidP="009840F4">
      <w:pPr>
        <w:spacing w:line="240" w:lineRule="exact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ажаемы предприниматели Брянской области, члены </w:t>
      </w:r>
      <w:proofErr w:type="gramStart"/>
      <w:r>
        <w:rPr>
          <w:rFonts w:ascii="Times New Roman" w:hAnsi="Times New Roman"/>
          <w:sz w:val="28"/>
          <w:szCs w:val="28"/>
        </w:rPr>
        <w:t>Брянского</w:t>
      </w:r>
      <w:proofErr w:type="gramEnd"/>
    </w:p>
    <w:p w:rsidR="009840F4" w:rsidRDefault="009840F4" w:rsidP="009840F4">
      <w:pPr>
        <w:spacing w:line="240" w:lineRule="exact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регионального отделения «ОПОРА РОССИИ»!</w:t>
      </w:r>
    </w:p>
    <w:p w:rsidR="009840F4" w:rsidRDefault="009840F4" w:rsidP="009840F4">
      <w:pPr>
        <w:spacing w:line="240" w:lineRule="exact"/>
        <w:ind w:right="282"/>
        <w:jc w:val="both"/>
        <w:rPr>
          <w:rFonts w:ascii="Times New Roman" w:hAnsi="Times New Roman"/>
          <w:sz w:val="28"/>
          <w:szCs w:val="28"/>
        </w:rPr>
      </w:pPr>
    </w:p>
    <w:p w:rsidR="009840F4" w:rsidRDefault="009840F4" w:rsidP="009840F4">
      <w:pPr>
        <w:spacing w:line="240" w:lineRule="exact"/>
        <w:ind w:right="282"/>
        <w:jc w:val="both"/>
        <w:rPr>
          <w:rFonts w:ascii="Times New Roman" w:hAnsi="Times New Roman"/>
          <w:sz w:val="28"/>
          <w:szCs w:val="28"/>
        </w:rPr>
      </w:pPr>
    </w:p>
    <w:p w:rsidR="006041E5" w:rsidRDefault="0046755E" w:rsidP="009840F4">
      <w:pPr>
        <w:spacing w:line="240" w:lineRule="exact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r w:rsidR="009840F4">
        <w:rPr>
          <w:rFonts w:ascii="Times New Roman" w:hAnsi="Times New Roman"/>
          <w:sz w:val="28"/>
          <w:szCs w:val="28"/>
        </w:rPr>
        <w:t xml:space="preserve">В рамках взаимодействия нашей общественной организации с контрольными и надзорными ведомствами, предлагаем Вам информацию, предоставленную прокуратурой Советского района города Брянска, </w:t>
      </w:r>
      <w:r w:rsidR="006041E5">
        <w:rPr>
          <w:rFonts w:ascii="Times New Roman" w:hAnsi="Times New Roman"/>
          <w:sz w:val="28"/>
          <w:szCs w:val="28"/>
        </w:rPr>
        <w:t xml:space="preserve">о </w:t>
      </w:r>
      <w:r w:rsidR="00BB76EC">
        <w:rPr>
          <w:rFonts w:ascii="Times New Roman" w:hAnsi="Times New Roman"/>
          <w:sz w:val="28"/>
          <w:szCs w:val="28"/>
        </w:rPr>
        <w:t>разъяснении законодательства в сфере государственного контроля (надзора)</w:t>
      </w:r>
      <w:r w:rsidR="009840F4">
        <w:rPr>
          <w:rFonts w:ascii="Times New Roman" w:hAnsi="Times New Roman"/>
          <w:sz w:val="28"/>
          <w:szCs w:val="28"/>
        </w:rPr>
        <w:t>:</w:t>
      </w:r>
    </w:p>
    <w:bookmarkEnd w:id="0"/>
    <w:p w:rsidR="006041E5" w:rsidRDefault="006041E5" w:rsidP="00EB0196">
      <w:pPr>
        <w:spacing w:line="240" w:lineRule="exact"/>
        <w:ind w:right="5101"/>
        <w:jc w:val="both"/>
        <w:rPr>
          <w:rFonts w:ascii="Times New Roman" w:hAnsi="Times New Roman"/>
          <w:sz w:val="28"/>
          <w:szCs w:val="28"/>
        </w:rPr>
      </w:pPr>
    </w:p>
    <w:p w:rsidR="00BB76EC" w:rsidRDefault="00BB76EC" w:rsidP="00EB0196">
      <w:pPr>
        <w:spacing w:line="240" w:lineRule="exact"/>
        <w:ind w:right="5101"/>
        <w:jc w:val="both"/>
        <w:rPr>
          <w:rFonts w:ascii="Times New Roman" w:hAnsi="Times New Roman"/>
          <w:sz w:val="28"/>
          <w:szCs w:val="28"/>
        </w:rPr>
      </w:pP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EC">
        <w:rPr>
          <w:rFonts w:ascii="Times New Roman" w:hAnsi="Times New Roman"/>
          <w:b/>
          <w:bCs/>
          <w:kern w:val="36"/>
          <w:sz w:val="28"/>
          <w:szCs w:val="28"/>
        </w:rPr>
        <w:t>Юридические лица, индивидуальные предприниматели имеют право на возмещение вреда, причиненного при осуществлении государственного контроля (надзора), муниципального контроля</w:t>
      </w:r>
      <w:r>
        <w:rPr>
          <w:rFonts w:ascii="Times New Roman" w:hAnsi="Times New Roman"/>
          <w:b/>
          <w:bCs/>
          <w:kern w:val="36"/>
          <w:sz w:val="28"/>
          <w:szCs w:val="28"/>
        </w:rPr>
        <w:t>.</w:t>
      </w: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6EC">
        <w:rPr>
          <w:rFonts w:ascii="Times New Roman" w:hAnsi="Times New Roman"/>
          <w:sz w:val="28"/>
          <w:szCs w:val="28"/>
        </w:rPr>
        <w:t>В соответствии со ст. 2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ред, причиненный юридическим лицам, индивидуальным предпринимателям вследствие действий (бездействия) должностных лиц органа государственного контроля (надзора), органа муниципа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</w:t>
      </w:r>
      <w:proofErr w:type="gramEnd"/>
      <w:r w:rsidRPr="00BB76EC">
        <w:rPr>
          <w:rFonts w:ascii="Times New Roman" w:hAnsi="Times New Roman"/>
          <w:sz w:val="28"/>
          <w:szCs w:val="28"/>
        </w:rPr>
        <w:t xml:space="preserve"> счет средств соответствующих бюджетов в соответствии с гражданским законодательством.</w:t>
      </w: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EC">
        <w:rPr>
          <w:rFonts w:ascii="Times New Roman" w:hAnsi="Times New Roman"/>
          <w:sz w:val="28"/>
          <w:szCs w:val="28"/>
        </w:rPr>
        <w:t>Вред, причиненный юридическим лицам, индивидуальным предпринимателям правомерными действиями должностных лиц органа государственного контроля (надзора), органа муниципального контроля, возмещению не подлежит, за исключением случаев, предусмотренных федеральными законами.</w:t>
      </w: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76EC">
        <w:rPr>
          <w:rFonts w:ascii="Times New Roman" w:hAnsi="Times New Roman"/>
          <w:b/>
          <w:sz w:val="28"/>
          <w:szCs w:val="28"/>
        </w:rPr>
        <w:t>Юридические лица и индивидуальные предприниматели должны вести журнал учета мероприятий по контролю в установленной форме.</w:t>
      </w: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EC">
        <w:rPr>
          <w:rFonts w:ascii="Times New Roman" w:hAnsi="Times New Roman"/>
          <w:sz w:val="28"/>
          <w:szCs w:val="28"/>
        </w:rPr>
        <w:t>В соответствии с п. 8 ст. 16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Закон) юридические лица, индивидуальные предприниматели обязаны вести журнал учета проверок по типовой форме, установленной федеральным органом исполнительной власти. Форма такого журнала была утверждена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B76EC" w:rsidRPr="00271916" w:rsidRDefault="00BB76EC" w:rsidP="002719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BB76EC">
        <w:rPr>
          <w:rFonts w:ascii="Times New Roman" w:eastAsiaTheme="minorHAnsi" w:hAnsi="Times New Roman"/>
          <w:sz w:val="28"/>
          <w:szCs w:val="28"/>
          <w:lang w:eastAsia="en-US"/>
        </w:rPr>
        <w:t xml:space="preserve">В данном журнале должны содержаться следующие сведения о проводимых проверках: </w:t>
      </w:r>
      <w:r w:rsidR="00271916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та начала и окончания проверки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щее время проведения проверки (в отношении субъектов малого предпринимательства и </w:t>
      </w:r>
      <w:proofErr w:type="spellStart"/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>микропредприятий</w:t>
      </w:r>
      <w:proofErr w:type="spellEnd"/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казывается в часах)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н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именование органа государственного контроля (надзора), наименование органа муниципального контроля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д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та и номер распоряжения или 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приказа о проведении проверки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ц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ль, задачи и предмет проверки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>ид проверки (плановая или внеплановая):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>в отношении плановой</w:t>
      </w:r>
      <w:proofErr w:type="gramEnd"/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верки: со ссылкой на ежегодный план проведения проверок;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тношении внеплановой выездной проверки: с указанием на дату и номер решения прокурора о согласовании проведения проверки (в случае, если такое согласование необходимо)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д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та и номер акта, составленного по результатам проверки, дата его вручения представителю юридического лица, индивидуальному предпринимателю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>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</w:t>
      </w:r>
      <w:proofErr w:type="gramEnd"/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цо)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д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та, номер и содержание выданного предписания об устранении выявленных нарушений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ф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>амилия, имя, отчество (в случае, если имеется), должность должностного лица (должностных лиц), проводящег</w:t>
      </w:r>
      <w:proofErr w:type="gramStart"/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>о(</w:t>
      </w:r>
      <w:proofErr w:type="gramEnd"/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х) проверку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ф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милия, имя, отчество (в случае, если имеется), должности экспертов, представителей экспертных организаций, привлеченных к проведению проверки, </w:t>
      </w:r>
      <w:r w:rsidR="00271916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BB76EC">
        <w:rPr>
          <w:rFonts w:ascii="Times New Roman" w:eastAsiaTheme="minorHAnsi" w:hAnsi="Times New Roman"/>
          <w:bCs/>
          <w:sz w:val="28"/>
          <w:szCs w:val="28"/>
          <w:lang w:eastAsia="en-US"/>
        </w:rPr>
        <w:t>одпись должностного лица (лиц), проводившего проверку.</w:t>
      </w:r>
    </w:p>
    <w:p w:rsidR="0046755E" w:rsidRDefault="0046755E" w:rsidP="00BB76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916">
        <w:rPr>
          <w:rFonts w:ascii="Times New Roman" w:hAnsi="Times New Roman"/>
          <w:b/>
          <w:sz w:val="28"/>
          <w:szCs w:val="28"/>
        </w:rPr>
        <w:t>Обязаны ли проверяемые организации и индивидуальные предприниматели представлять документы, которые имеются в распоряжении других государственных или муниципальных органов</w:t>
      </w:r>
      <w:r w:rsidR="00271916">
        <w:rPr>
          <w:rFonts w:ascii="Times New Roman" w:hAnsi="Times New Roman"/>
          <w:sz w:val="28"/>
          <w:szCs w:val="28"/>
        </w:rPr>
        <w:t>.</w:t>
      </w: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6EC">
        <w:rPr>
          <w:rFonts w:ascii="Times New Roman" w:hAnsi="Times New Roman"/>
          <w:sz w:val="28"/>
          <w:szCs w:val="28"/>
        </w:rPr>
        <w:t>Поправками, внесенными Федеральным законом от 3 ноября 2015 № 30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закреплены обязанности органов государственного, муниципального контроля (надзора) запрашивать и получать на безвозмездной основе, в т. ч. в электронной форме, документы и (или) информацию, включенные в определенный Правительством РФ перечень</w:t>
      </w:r>
      <w:proofErr w:type="gramEnd"/>
      <w:r w:rsidRPr="00BB76EC">
        <w:rPr>
          <w:rFonts w:ascii="Times New Roman" w:hAnsi="Times New Roman"/>
          <w:sz w:val="28"/>
          <w:szCs w:val="28"/>
        </w:rPr>
        <w:t>, от иных органов и организаций, в рамках межведомственного информационного взаимодействия.</w:t>
      </w: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EC">
        <w:rPr>
          <w:rFonts w:ascii="Times New Roman" w:hAnsi="Times New Roman"/>
          <w:sz w:val="28"/>
          <w:szCs w:val="28"/>
        </w:rPr>
        <w:t>Одновременно введен запрет требовать от подконтрольных лиц представить документы, включая разрешительные, которые находятся в распоряжении органа, организации.</w:t>
      </w:r>
    </w:p>
    <w:p w:rsidR="00BB76EC" w:rsidRP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EC">
        <w:rPr>
          <w:rFonts w:ascii="Times New Roman" w:hAnsi="Times New Roman"/>
          <w:sz w:val="28"/>
          <w:szCs w:val="28"/>
        </w:rPr>
        <w:t>Также нельзя повторно требовать информацию, которая ранее была предоставлена и (или) размещена в государственных (муниципальных) информационных системах, реестрах и регистрах.</w:t>
      </w:r>
    </w:p>
    <w:p w:rsidR="00BB76EC" w:rsidRDefault="00BB76EC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EC">
        <w:rPr>
          <w:rFonts w:ascii="Times New Roman" w:hAnsi="Times New Roman"/>
          <w:sz w:val="28"/>
          <w:szCs w:val="28"/>
        </w:rPr>
        <w:t>Перечень документов запрашиваемых и получаемых органами госконтроля в рамках межведомственного информационного взаимодействия при проведении проверок определен Распоряжением Правительства РФ от 19 апреля 2016 г. № 724-р.</w:t>
      </w:r>
    </w:p>
    <w:p w:rsidR="00F43116" w:rsidRDefault="00F43116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43116" w:rsidRDefault="00F43116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9AD" w:rsidRDefault="00831353" w:rsidP="00BB76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</w:t>
      </w:r>
      <w:r w:rsidR="004675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приниматели, ниже мы приводим текст указанного Распоряжения </w:t>
      </w:r>
      <w:r w:rsidR="0046755E">
        <w:rPr>
          <w:rFonts w:ascii="Times New Roman" w:hAnsi="Times New Roman"/>
          <w:sz w:val="28"/>
          <w:szCs w:val="28"/>
        </w:rPr>
        <w:t xml:space="preserve">Правительства РФ </w:t>
      </w:r>
      <w:r>
        <w:rPr>
          <w:rFonts w:ascii="Times New Roman" w:hAnsi="Times New Roman"/>
          <w:sz w:val="28"/>
          <w:szCs w:val="28"/>
        </w:rPr>
        <w:t xml:space="preserve">и просим </w:t>
      </w:r>
      <w:r w:rsidR="0046755E">
        <w:rPr>
          <w:rFonts w:ascii="Times New Roman" w:hAnsi="Times New Roman"/>
          <w:sz w:val="28"/>
          <w:szCs w:val="28"/>
        </w:rPr>
        <w:t xml:space="preserve">Вас </w:t>
      </w:r>
      <w:r w:rsidR="002F3812">
        <w:rPr>
          <w:rFonts w:ascii="Times New Roman" w:hAnsi="Times New Roman"/>
          <w:sz w:val="28"/>
          <w:szCs w:val="28"/>
        </w:rPr>
        <w:t>обратить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673B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ере</w:t>
      </w:r>
      <w:r w:rsidR="004673B7">
        <w:rPr>
          <w:rFonts w:ascii="Times New Roman" w:hAnsi="Times New Roman"/>
          <w:sz w:val="28"/>
          <w:szCs w:val="28"/>
        </w:rPr>
        <w:t>чень</w:t>
      </w:r>
      <w:r>
        <w:rPr>
          <w:rFonts w:ascii="Times New Roman" w:hAnsi="Times New Roman"/>
          <w:sz w:val="28"/>
          <w:szCs w:val="28"/>
        </w:rPr>
        <w:t xml:space="preserve"> документов, который Вы не обязаны предоставлять контрольным органам</w:t>
      </w:r>
      <w:r w:rsidR="002F3812">
        <w:rPr>
          <w:rFonts w:ascii="Times New Roman" w:hAnsi="Times New Roman"/>
          <w:sz w:val="28"/>
          <w:szCs w:val="28"/>
        </w:rPr>
        <w:t>, что сэкономит ваше время и финансы.</w:t>
      </w:r>
    </w:p>
    <w:p w:rsidR="00271916" w:rsidRDefault="00271916" w:rsidP="00271916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ПРАВИТЕЛЬСТВО РОССИЙСКОЙ ФЕДЕРАЦИИ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РАСПОРЯЖЕНИЕ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от 19 апреля 2016 г. N 724-р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 xml:space="preserve">1. </w:t>
      </w:r>
      <w:proofErr w:type="gramStart"/>
      <w:r w:rsidRPr="0046755E">
        <w:rPr>
          <w:rFonts w:ascii="Times New Roman" w:hAnsi="Times New Roman"/>
          <w:color w:val="666666"/>
          <w:szCs w:val="24"/>
        </w:rPr>
        <w:t>Утвердить прилагаемый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  <w:proofErr w:type="gramEnd"/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2. Настоящее распоряжение вступает в силу с 1 июля 2016 г.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ПЕРЕЧЕНЬ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ДОКУМЕНТОВ И (ИЛИ) ИНФОРМАЦИИ, ЗАПРАШИВАЕМЫХ И ПОЛУЧАЕМЫХ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В РАМКАХ МЕЖВЕДОМСТВЕННОГО ИНФОРМАЦИОННОГО ВЗАИМОДЕЙСТВИЯ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ОРГАНАМИ ГОСУДАРСТВЕННОГО КОНТРОЛЯ (НАДЗОРА), ОРГАНАМИ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МУНИЦИПАЛЬНОГО КОНТРОЛЯ ПРИ ОРГАНИЗАЦИИ И ПРОВЕДЕНИИ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ПРОВЕРОК ОТ ИНЫХ ГОСУДАРСТВЕННЫХ ОРГАНОВ, ОРГАНОВ МЕСТНОГО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 xml:space="preserve">САМОУПРАВЛЕНИЯ ЛИБО </w:t>
      </w:r>
      <w:proofErr w:type="gramStart"/>
      <w:r w:rsidRPr="0046755E">
        <w:rPr>
          <w:rFonts w:ascii="Times New Roman" w:hAnsi="Times New Roman"/>
          <w:b/>
          <w:bCs/>
          <w:color w:val="666666"/>
          <w:szCs w:val="24"/>
        </w:rPr>
        <w:t>ПОДВЕДОМСТВЕННЫХ</w:t>
      </w:r>
      <w:proofErr w:type="gramEnd"/>
      <w:r w:rsidRPr="0046755E">
        <w:rPr>
          <w:rFonts w:ascii="Times New Roman" w:hAnsi="Times New Roman"/>
          <w:b/>
          <w:bCs/>
          <w:color w:val="666666"/>
          <w:szCs w:val="24"/>
        </w:rPr>
        <w:t xml:space="preserve"> ГОСУДАРСТВЕННЫМ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ОРГАНАМ ИЛИ ОРГАНАМ МЕСТНОГО САМОУПРАВЛЕНИЯ ОРГАНИЗАЦИЙ,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 xml:space="preserve">В </w:t>
      </w:r>
      <w:proofErr w:type="gramStart"/>
      <w:r w:rsidRPr="0046755E">
        <w:rPr>
          <w:rFonts w:ascii="Times New Roman" w:hAnsi="Times New Roman"/>
          <w:b/>
          <w:bCs/>
          <w:color w:val="666666"/>
          <w:szCs w:val="24"/>
        </w:rPr>
        <w:t>РАСПОРЯЖЕНИИ</w:t>
      </w:r>
      <w:proofErr w:type="gramEnd"/>
      <w:r w:rsidRPr="0046755E">
        <w:rPr>
          <w:rFonts w:ascii="Times New Roman" w:hAnsi="Times New Roman"/>
          <w:b/>
          <w:bCs/>
          <w:color w:val="666666"/>
          <w:szCs w:val="24"/>
        </w:rPr>
        <w:t xml:space="preserve"> КОТОРЫХ НАХОДЯТСЯ ЭТИ ДОКУМЕНТЫ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bCs/>
          <w:color w:val="666666"/>
          <w:szCs w:val="24"/>
        </w:rPr>
      </w:pPr>
      <w:r w:rsidRPr="0046755E">
        <w:rPr>
          <w:rFonts w:ascii="Times New Roman" w:hAnsi="Times New Roman"/>
          <w:b/>
          <w:bCs/>
          <w:color w:val="666666"/>
          <w:szCs w:val="24"/>
        </w:rPr>
        <w:t>И (ИЛИ) ИНФОРМАЦИЯ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098"/>
        <w:gridCol w:w="3962"/>
      </w:tblGrid>
      <w:tr w:rsidR="005679AD" w:rsidRPr="0046755E" w:rsidTr="005679AD"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4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Наименование документа и (или) информ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4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едеральные органы исполнительной власти, органы государственных внебюджетных фондов, в распоряжении которых находятся документ и (или) информация</w:t>
            </w:r>
          </w:p>
        </w:tc>
      </w:tr>
      <w:tr w:rsidR="005679AD" w:rsidRPr="0046755E" w:rsidTr="005679AD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заключения Минздрава России о том, что в границах находящегося на территории Российской Федерации географического объекта, наименование которого заявляется в качестве наименования места происхождения минеральной питьевой лечебной, лечебно-столовой и минеральной природной столовой воды, заявитель производит минеральную питьевую лечебную, лечебно-столовую и минеральную природную столовую воду, особые свойства которой определяются характерными для указанного географического объекта природными условиями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здрав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реестра лекарственных сре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дств дл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>я медицинского примене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здрав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решения о выделении полос радиочастот для радиоэлектронных средств и высокочастотных устройст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комсвязь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культуры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прокатного удостоверения на филь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культуры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разрешения на ввод в эксплуатацию объектов обороны и безопасности, являющихся объектами военной инфраструктуры Вооруженных Сил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обороны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разрешения на строительство объектов обороны и безопасности, являющихся объектами военной инфраструктуры Вооруженных Сил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обороны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Копия свидетельства об исключении государственного воздушного судна из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государственного учет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Минобороны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огласование решения о предоставлении или об отказе в предоставлении лицензии на деятельность по разработке, производству, ремонту и испытаниям авиационной техники, в том числе авиационной техники двойного назначе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обороны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Письмо о подтверждении (невозможности подтверждения) целевого назначения ввозимых отдельных видов металлообрабатывающего оборудова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Письмо о подтверждении (невозможности подтверждения) целевого назначения ввозимых плазменных модулей (экранов) для аппаратуры товарной позиции 8528 ТН ВЭД ЕАЭС, декларируемых кодом ТН ВЭД ЕАЭС 8529 90 920 1, и жидкокристаллических модулей (экранов) для аппаратуры товарной позиции 8528, декларируемых кодом ТН ВЭД ЕАЭС 8529 90 920 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Письмо о подтверждении (невозможности подтверждения) целевого назначения ввозимых комплектующих изделий, ряда сырьевых товаров для производства авиационных двигателей и гражданских воздушных судов или отдельных видов оборудования для авиационной промышленн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баланса производства, распространения и применения взрывчатых материалов промышленного назначе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лицензии на осуществление деятельности по разработке, производству, испытанию и ремонту авиационной техник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производство лекарственных сре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дств дл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>я медицинского примене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по разработке, производству, испытанию, хранению, ремонту и утилизации гражданского и служебного оружия и основных частей огнестрельного оружия, торговле гражданским и служебным оружием и основными частями огнестрельного оруж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по разработке, производству, испытанию, хранению, реализации и утилизации боеприпасов (в том числе патронов к гражданскому и служебному оружию и составных частей патронов), пиротехнических изделий IV и V классов в соответствии с национальным стандартом, применению пиротехнических изделий IV и V классов в соответствии с техническим регламенто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лицензии на осуществление деятельности по разработке, производству, испытанию, установке, монтажу, техническому обслуживанию, ремонту, утилизации и реализации вооружения и военной техник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осуществление деятельности по хранению и уничтожению химического оруж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идетельство об исключении экспериментального воздушного судна из государственного учет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нпромторг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Государственного каталога пестицидов и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агрохимикатов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>, разрешенных к применению на территории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сельхоз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азрешения на ввод в эксплуатацию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строй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азрешения на строительство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строй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2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строй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Письмо о подтверждении целевого назначения ввозимого товара для котлов паровых и с пароперегревателем для судового оборудова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тра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приказа об утверждении нормативов создания запасов топли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энерго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приказа об утверждении нормативов удельных расходов топли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энерго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Копия письма о подтверждении факта добычи нефти сырой с вязкостью в пластовых условиях не менее 10000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миллипаскаль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>-секунд или с особыми физико-химическими характеристиками, добытой на отдельных месторождения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энерго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2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справки о подтверждении соответствия сведений об экспорте нефти сырой по графику транспортировки нефти из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энерго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приказа об утверждении нормативов потерь электрической энергии при ее передаче по электрическим сетя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энерго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филиалов и представительств международных организаций и иностранных некоммерческих неправительственных организац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юст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статусе адвоката иностранного государства, осуществляющего адвокатскую деятельность на территории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юст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нотариусов и лиц, сдавших квалификационный экзамен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юст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3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заключения о готовности организации, эксплуатирующей гидротехнические сооружения, к локализации и ликвидации чрезвычайных ситуаций и защите населения и территорий в случае аварии гидротехнического сооруже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ЧС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заключения о соответствии или несоответствии объекта защиты требованиям пожарной безопасн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Ч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свидетельства о праве собственности на судно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ЧС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План по предупреждению и ликвидации разливов нефти и нефтепродуктов с указанием района и срока действ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ЧС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б отсутствии (наличии) задолженности по страховым взносам, по пеням и штрафа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Пенсионный фонд Российской Федерац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3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и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сертифика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и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лицензий на деятельность по перевозкам воздушным транспортом пассажир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и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деятельность по перевозкам воздушным транспортом пассажир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и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4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лицензий на деятельность по перевозкам воздушным транспортом груз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и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деятельность по перевозкам воздушным транспортом груз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и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разрешения на ввод в эксплуатацию автомобильных дорог общего пользования федерального значения либо их участков, частных автомобильных дорог, строительство, реконструкцию которых планируется осуществлять на территории 2 и более субъектов Российской Федерации;</w:t>
            </w:r>
          </w:p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пересечений и примыканий к автомобильным дорогам общего пользования федерального значения;</w:t>
            </w:r>
          </w:p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объектов дорожного сервиса, размещаемых в границах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полосы отвода автомобильной дороги общего пользования федерального значения</w:t>
            </w:r>
            <w:proofErr w:type="gram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тод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разрешения на строительство автомобильных дорог общего пользования федерального значения либо их участков; частных автомобильных дорог, строительство, реконструкцию которых планируется осуществлять на территории 2 и более субъектов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тод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ладельцах автомобильных дорог, по которым предполагается движение транспортного сред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втод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лкогольрегулирование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4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, содержащиеся в заключении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лкогольрегулирования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о производстве товара в границах географического объекта, наименование которого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заявляется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на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регистрацию наименования места происхождения товар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Росалкогольрегулирование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5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приказа об утверждении нормативов допустимых сбросов веществ и микроорганизмов в водные объекты для водопользователе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водресурсы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решения о предоставлении водного объекта в пользование, копия договора водопользова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водресурсы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одном объекте, содержащиеся в государственном водном реестр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водресурсы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единого реестра лицензий на осуществление деятельности по обороту наркотических средств, психотропных веществ и их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прекурсоров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, культивированию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наркосодержащих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тен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здравнадзор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единого реестра лицензий на осуществление фармацевтической деятельн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здравнадзор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здравнадзор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единого реестра лицензий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Сколково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>"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здравнадзор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ыданных разрешениях на ввоз медицинских изделий в целях государственной регист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здравнадзор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5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ыданных сертификатах специалиста лицам, получившим медицинское и фармацевтическое образование в иностранных государства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здравнадзор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5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здравнадзор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федерального имуще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имущество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протокола Федеральной конкурсной комиссии по телерадиовещанию об итогах конкурса на получение права осуществлять наземное эфирное вещание, спутниковое вещание с использованием конкретных радиочастот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ком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зарегистрированных средств массовой информ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ком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осуществление деятельности в области оказания услуг связ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ком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телевизионное вещание, радиовещани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ком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ыданном разрешении на использование радиочастот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ком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морских портов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морречфлот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единого государственного реестра лицензий на пользование недрам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недра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6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Копия заключения государственной экспертизы запасов полезных ископаемых, геологической, экономической и экологической информации о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предоставляемых в пользование участках нед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Роснедра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2", "3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6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организаций, осуществляющих образовательную деятельность по имеющим государственную аккредитацию образовательным программа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обр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сводного реестра лицензий на осуществление образовательной деятельн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обр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реестра изобретений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реестра полезных моделей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реестра промышленных образцов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Государственного реестра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наименований мест происхождения товаров Российской Федерации</w:t>
            </w:r>
            <w:proofErr w:type="gram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реестра товарных знаков и знаков обслуживания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перечня общеизвестных в Российской Федерации товарных знак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программ для ЭВ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баз данны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7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топологий интегральных микросхе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атен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правка, подтверждающая право на получение льгот, предусмотренных законодательством Российской Федерации для периодических печатных изданий, книжной продукции и полиграфических материал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печать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санитарно-эпидемиологических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Роспотреб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8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санитарно-эпидемиологических заключений о соответствии (несоответствии) проектной документации требованиям государственных санитарно-эпидемиологических правил и гигиенических норматив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потреб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заключения о соответствии экологическим нормам и требованиям производственных и (или) складских помещений организаций, осуществляющих деятельность, связанную с производством и оборотом этилового спирта, алкогольной и спиртосодержащей продук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природ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Информация о наличии утвержденных нормативов предельно допустимых выбросов вредных (загрязняющих) веществ, информация об установленных нормативах временно согласованных выбросов вредных (загрязняющих) вещест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природ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Информация о заключении государственной экологической экспертизы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природ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наличии (отсутствии) задолженности по плате за негативное воздействие на окружающую среду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природ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2", "3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ыполнении заявителем условий пользования недрам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природ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2", "3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8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реест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8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реест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реест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адастровая выписка об объекте недвижим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реест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адастровая справка о кадастровой стоимости объекта недвижим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реест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адастровый паспорт объекта недвижим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реест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адастровый план территор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реест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национальной части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"О безопасности колесных транспортных средств"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стандарт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свидетельства о поверке средств измерен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стандарт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свидетельства об утверждении типа средств измерен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стандарт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аккредитованных лиц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ккредит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9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сертификатов соответств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ккредит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деклараций о соответств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ккредит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реестра деклараций о соответствии продукции, включенной в единый перечень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продукции, подлежащей декларированию соответств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Росаккредит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0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выданных сертификатов соответствия на продукцию, включенную в единый перечень продукции, подлежащей обязательной сертификации, за исключением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ккредит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национальной части Единого реестра органов по сертификации и испытательных лабораторий (центров) Таможенного союз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ккредит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национальной части Единого реестра выданных сертификатов соответствия и зарегистрированных деклараций о соответствии, оформленных в единой форм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аккредитация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бухгалтерской (финансовой) отчетн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ста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о кодах по Общероссийскому классификатору предприятий и организаций (ОКПО) и взаимосвязанных с ним общероссийских классификаторов ОКАТО, </w:t>
            </w:r>
            <w:hyperlink r:id="rId9" w:history="1">
              <w:r w:rsidRPr="0046755E">
                <w:rPr>
                  <w:rFonts w:ascii="Times New Roman" w:hAnsi="Times New Roman"/>
                  <w:color w:val="1B6DFD"/>
                  <w:szCs w:val="24"/>
                </w:rPr>
                <w:t>КТМ</w:t>
              </w:r>
            </w:hyperlink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О, ОКФС, ОКОПФ, ОКОГУ, установленных организациям и индивидуальным предпринимателям органами государственной статистик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Росстат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Акт о ликвидации и консервации предприятия по добыче полезных ископаемых и подземного сооружения, не связанного с добычей полезных ископаемы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0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деятельность, связанную с обращением взрывчатых материалов промышленного назначе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0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осуществление деятельности по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производство маркшейдерских работ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заключения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решения о согласовании плана или схемы развития горных работ по видам полезных ископаемы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Документы, удостоверяющие уточненные границы горного отвода в отношении участков недр, предоставленных в пользование в соответствии с лицензией на пользование недрами, в том числе участков недр местного значения, содержащих месторождения общераспространенных полезных ископаемых, разработка которых осуществляется с применением взрывных работ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ех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Выписка из реестра лицензий на погрузочно-разгрузочную деятельность применительно к опасным грузам на железнодорожном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транспорт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1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деятельность по перевозкам внутренним водным транспортом, морским транспортом опасных груз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деятельность по перевозкам железнодорожным транспортом опасных груз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осуществление буксировок морским транспорто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1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перевозку внутренним водным транспортом, морским транспортом пассажир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погрузочно-разгрузочную деятельность применительно к опасным грузам на внутреннем водном транспорте, в морских порта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Выписка из реестра лицензий на право осуществления деятельности по перевозкам железнодорожным транспортом пассажир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Выписка из реестра лицензий на право осуществления деятельности по ремонту авиационной техники гражданской авиации при ее эксплуатации, осуществляемому организациями по техническому обслуживанию и ремонту, в том числе среднему и текущему ремонту, разборке, сборке, настройке, установке и испытанию, оценке технического состояния,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дефектации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изделий при ремонте авиационной техник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выданных специальных разрешений на осуществление международных автомобильных перевозок опасных груз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реестра действующих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удостоверений допуска российских перевозчиков к осуществлению международных автомобильных перевозок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Ространс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2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выданных специальных разрешений на движение по автомобильным дорогам транспортного средства, осуществляющего перевозку опасных грузов, в случае, если маршрут или часть маршрута указанного транспортного средства проходит по автомобильным дорогам федерального значения, участкам таких дорог или по территориям 2 и более субъектов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лицензий на право осуществления деятельности по перевозке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Ространснадзор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санитарно-эпидемиологических заключений о соответствии (несоответствии) видов деятельности (работ, услуг), проектной документации требованиям государственных санитарно-эпидемиологических правил и гигиеническим нормативам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МБА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2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дисквалифицированных лиц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3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сумме фактически уплаченных налогов за текущий финансовый год в бюджеты всех уровне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наличии (отсутствии) задолженности плательщика страховых взнос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онд социального страхования Российской Федерац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онд социального страхования Российской Федерац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наличии (отсутствии) судимости и (или) факта уголовного преследования либо прекращении уголовного преследования, о нахождении в розыск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транспортных средствах и лицах, на которых эти транспортные средства зарегистрированы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3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ыдаче иностранному гражданину или лицу без гражданства разрешения на временное проживани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выдаче иностранному гражданину или лицу без гражданства вида на жительство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действительности (недействительности) документа, удостоверяющего личность гражданина (кроме удостоверений личности, выданных иностранными государствами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о постановке иностранного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гражданина или лица без гражданства на учет по месту пребыва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4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регистрации по месту жительства гражданина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о регистрации по месту пребывания гражданина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заключения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прекурсоров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, и (или) культивирование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наркосодержащих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тений, установленным требованиям к оснащению этих объектов и помещений инженерно-техническими средствами охраны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заключения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список I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прекурсорам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или культивируемым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наркосодержащим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прекурсоров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либо с незаконным культивированием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наркосодержащих</w:t>
            </w:r>
            <w:proofErr w:type="spellEnd"/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тений, в том числе за преступление, совершенное за пределами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4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заключения об отсутствии у </w:t>
            </w: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 xml:space="preserve">работников, которые в силу своих служебных обязанностей получат доступ непосредственно к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прекурсорам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наркотических средств и психотропных веществ, непогашенной или неснятой судимости за преступление средней тяжести, тяжкое и особо тяжкое преступление или преступление, связанное с незаконным оборотом наркотических средств, психотропных веществ и их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прекурсоров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либо с незаконным культивированием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наркосодержащих</w:t>
            </w:r>
            <w:proofErr w:type="spell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тений, в том числе совершенное за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пределами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49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Сведения из разрешения на право ввоза (вывоза) наркотических средств, психотропных веществ или их </w:t>
            </w:r>
            <w:proofErr w:type="spellStart"/>
            <w:r w:rsidRPr="0046755E">
              <w:rPr>
                <w:rFonts w:ascii="Times New Roman" w:hAnsi="Times New Roman"/>
                <w:color w:val="666666"/>
                <w:szCs w:val="24"/>
              </w:rPr>
              <w:t>прекурсоров</w:t>
            </w:r>
            <w:proofErr w:type="spell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ВД России "2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0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я декларации на товары и таможенного приходного ордер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ТС России "1", "3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1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декларации на товары и таможенного приходного ордер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ТС России "1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2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Таможенная расписк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ТС России "1", "3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3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Копии документов, которые были выданы таможенными органами Российской Федерации при таможенном оформлении транспортных средств, номерных агрегат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ТС России "1", "3"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4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заключения о том, что правообладатель свидетельства производит товар, особые свойства которого определяются характерными для данного географического объекта природными условиями и (или) людскими факторами в отношении товаров сельского хозяйства, продовольственных товаров, безалкогольной продукции, продуктов пчеловодства, товаров, вырабатываемых из рыбы и морских продукт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сельхоз России "4"</w:t>
            </w:r>
          </w:p>
        </w:tc>
      </w:tr>
      <w:tr w:rsidR="005679AD" w:rsidRPr="0046755E" w:rsidTr="005679AD">
        <w:tc>
          <w:tcPr>
            <w:tcW w:w="0" w:type="auto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(п. 154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введен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поряжением Правительства РФ от 07.10.2016 N 2118-р)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lastRenderedPageBreak/>
              <w:t>155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реестра виноградных насажден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Минсельхоз России "5"</w:t>
            </w:r>
          </w:p>
        </w:tc>
      </w:tr>
      <w:tr w:rsidR="005679AD" w:rsidRPr="0046755E" w:rsidTr="005679AD">
        <w:tc>
          <w:tcPr>
            <w:tcW w:w="0" w:type="auto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(п. 155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введен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поряжением Правительства РФ от 07.10.2016 N 2118-р)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6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государственного реестра аккредитованных филиалов, представительств иностранных юридических лиц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 "4"</w:t>
            </w:r>
          </w:p>
        </w:tc>
      </w:tr>
      <w:tr w:rsidR="005679AD" w:rsidRPr="0046755E" w:rsidTr="005679AD">
        <w:tc>
          <w:tcPr>
            <w:tcW w:w="0" w:type="auto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(п. 156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введен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поряжением Правительства РФ от 07.10.2016 N 2118-р)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7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НС России</w:t>
            </w:r>
          </w:p>
        </w:tc>
      </w:tr>
      <w:tr w:rsidR="005679AD" w:rsidRPr="0046755E" w:rsidTr="005679AD">
        <w:tc>
          <w:tcPr>
            <w:tcW w:w="0" w:type="auto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(п. 157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введен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поряжением Правительства РФ от 07.10.2016 N 2118-р)</w:t>
            </w:r>
          </w:p>
        </w:tc>
      </w:tr>
      <w:tr w:rsidR="005679AD" w:rsidRPr="0046755E" w:rsidTr="005679AD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158.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Сведения из уведомления о регистрации в качестве страховател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>Фонд социального страхования Российской Федерации "4"</w:t>
            </w:r>
          </w:p>
        </w:tc>
      </w:tr>
      <w:tr w:rsidR="005679AD" w:rsidRPr="0046755E" w:rsidTr="005679AD">
        <w:tc>
          <w:tcPr>
            <w:tcW w:w="0" w:type="auto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679AD" w:rsidRPr="0046755E" w:rsidRDefault="005679AD" w:rsidP="0046755E">
            <w:pPr>
              <w:spacing w:line="360" w:lineRule="atLeast"/>
              <w:jc w:val="both"/>
              <w:rPr>
                <w:rFonts w:ascii="Times New Roman" w:hAnsi="Times New Roman"/>
                <w:color w:val="666666"/>
                <w:szCs w:val="24"/>
              </w:rPr>
            </w:pPr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(п. 158 </w:t>
            </w:r>
            <w:proofErr w:type="gramStart"/>
            <w:r w:rsidRPr="0046755E">
              <w:rPr>
                <w:rFonts w:ascii="Times New Roman" w:hAnsi="Times New Roman"/>
                <w:color w:val="666666"/>
                <w:szCs w:val="24"/>
              </w:rPr>
              <w:t>введен</w:t>
            </w:r>
            <w:proofErr w:type="gramEnd"/>
            <w:r w:rsidRPr="0046755E">
              <w:rPr>
                <w:rFonts w:ascii="Times New Roman" w:hAnsi="Times New Roman"/>
                <w:color w:val="666666"/>
                <w:szCs w:val="24"/>
              </w:rPr>
              <w:t xml:space="preserve"> распоряжением Правительства РФ от 07.10.2016 N 2118-р)</w:t>
            </w:r>
          </w:p>
        </w:tc>
      </w:tr>
    </w:tbl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--------------------------------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"1" Предоставляются с 1 октября 2016 г.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"2" Предоставляются с 1 января 2017 г.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"3" Предоставляются на бумажном носителе.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"4" Предоставляются с 1 марта 2017 г.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(сноска введена распоряжением Правительства РФ от 07.10.2016 N 2118-р)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"5" Предоставляются с 1 июля 2017 г.</w:t>
      </w:r>
    </w:p>
    <w:p w:rsidR="005679AD" w:rsidRPr="0046755E" w:rsidRDefault="005679AD" w:rsidP="0046755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  <w:color w:val="666666"/>
          <w:szCs w:val="24"/>
        </w:rPr>
      </w:pPr>
      <w:r w:rsidRPr="0046755E">
        <w:rPr>
          <w:rFonts w:ascii="Times New Roman" w:hAnsi="Times New Roman"/>
          <w:color w:val="666666"/>
          <w:szCs w:val="24"/>
        </w:rPr>
        <w:t>(сноска введена распоряжением Правительства РФ от 07.10.2016 N 2118-р)</w:t>
      </w:r>
    </w:p>
    <w:p w:rsidR="00271916" w:rsidRDefault="00271916" w:rsidP="00271916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71916" w:rsidSect="008A621A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02" w:rsidRDefault="00B86202" w:rsidP="00C87DB7">
      <w:r>
        <w:separator/>
      </w:r>
    </w:p>
  </w:endnote>
  <w:endnote w:type="continuationSeparator" w:id="0">
    <w:p w:rsidR="00B86202" w:rsidRDefault="00B86202" w:rsidP="00C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02" w:rsidRDefault="00B86202" w:rsidP="00C87DB7">
      <w:r>
        <w:separator/>
      </w:r>
    </w:p>
  </w:footnote>
  <w:footnote w:type="continuationSeparator" w:id="0">
    <w:p w:rsidR="00B86202" w:rsidRDefault="00B86202" w:rsidP="00C8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1753"/>
      <w:docPartObj>
        <w:docPartGallery w:val="Page Numbers (Top of Page)"/>
        <w:docPartUnique/>
      </w:docPartObj>
    </w:sdtPr>
    <w:sdtEndPr/>
    <w:sdtContent>
      <w:p w:rsidR="0046755E" w:rsidRDefault="00B86202" w:rsidP="006E05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55E" w:rsidRDefault="004675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765357"/>
    <w:multiLevelType w:val="hybridMultilevel"/>
    <w:tmpl w:val="994C6384"/>
    <w:lvl w:ilvl="0" w:tplc="C52247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D940CD3"/>
    <w:multiLevelType w:val="hybridMultilevel"/>
    <w:tmpl w:val="BD70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75FB"/>
    <w:multiLevelType w:val="hybridMultilevel"/>
    <w:tmpl w:val="87D0C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167DC"/>
    <w:multiLevelType w:val="hybridMultilevel"/>
    <w:tmpl w:val="81923BB4"/>
    <w:lvl w:ilvl="0" w:tplc="FD0AEAF8">
      <w:start w:val="10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3C6F"/>
    <w:multiLevelType w:val="hybridMultilevel"/>
    <w:tmpl w:val="5A04E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26F30"/>
    <w:multiLevelType w:val="hybridMultilevel"/>
    <w:tmpl w:val="8BF8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5919"/>
    <w:multiLevelType w:val="hybridMultilevel"/>
    <w:tmpl w:val="8306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4CA7"/>
    <w:multiLevelType w:val="multilevel"/>
    <w:tmpl w:val="9AF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73079"/>
    <w:multiLevelType w:val="hybridMultilevel"/>
    <w:tmpl w:val="3B746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11552"/>
    <w:multiLevelType w:val="hybridMultilevel"/>
    <w:tmpl w:val="20BA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C1069"/>
    <w:multiLevelType w:val="hybridMultilevel"/>
    <w:tmpl w:val="672C7A2C"/>
    <w:lvl w:ilvl="0" w:tplc="F3640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C976E6"/>
    <w:multiLevelType w:val="multilevel"/>
    <w:tmpl w:val="3F4E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60A9D"/>
    <w:multiLevelType w:val="hybridMultilevel"/>
    <w:tmpl w:val="790A0B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C3973"/>
    <w:multiLevelType w:val="hybridMultilevel"/>
    <w:tmpl w:val="F06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13F4"/>
    <w:multiLevelType w:val="multilevel"/>
    <w:tmpl w:val="5DEA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831FE"/>
    <w:multiLevelType w:val="hybridMultilevel"/>
    <w:tmpl w:val="6CAC6690"/>
    <w:lvl w:ilvl="0" w:tplc="67B0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AD2571"/>
    <w:multiLevelType w:val="hybridMultilevel"/>
    <w:tmpl w:val="02F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B0A88"/>
    <w:multiLevelType w:val="hybridMultilevel"/>
    <w:tmpl w:val="43301BC4"/>
    <w:lvl w:ilvl="0" w:tplc="EF8A1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535098"/>
    <w:multiLevelType w:val="hybridMultilevel"/>
    <w:tmpl w:val="037E5FB8"/>
    <w:lvl w:ilvl="0" w:tplc="106410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F66C57"/>
    <w:multiLevelType w:val="hybridMultilevel"/>
    <w:tmpl w:val="C720AC9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8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20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  <w:num w:numId="19">
    <w:abstractNumId w:val="1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CC"/>
    <w:rsid w:val="00000126"/>
    <w:rsid w:val="00000AF2"/>
    <w:rsid w:val="00000D7F"/>
    <w:rsid w:val="00000F74"/>
    <w:rsid w:val="000014AF"/>
    <w:rsid w:val="000015CF"/>
    <w:rsid w:val="000017BC"/>
    <w:rsid w:val="000035AF"/>
    <w:rsid w:val="000035FD"/>
    <w:rsid w:val="000044FE"/>
    <w:rsid w:val="00004A9F"/>
    <w:rsid w:val="000052D1"/>
    <w:rsid w:val="000068E7"/>
    <w:rsid w:val="00007499"/>
    <w:rsid w:val="00010667"/>
    <w:rsid w:val="0001086C"/>
    <w:rsid w:val="00010C80"/>
    <w:rsid w:val="00011E6C"/>
    <w:rsid w:val="000123C3"/>
    <w:rsid w:val="000127FC"/>
    <w:rsid w:val="000130E1"/>
    <w:rsid w:val="00013500"/>
    <w:rsid w:val="000138F8"/>
    <w:rsid w:val="00013A97"/>
    <w:rsid w:val="00014C1B"/>
    <w:rsid w:val="000150C6"/>
    <w:rsid w:val="0001592E"/>
    <w:rsid w:val="00015951"/>
    <w:rsid w:val="000159E3"/>
    <w:rsid w:val="00015EDF"/>
    <w:rsid w:val="000160A7"/>
    <w:rsid w:val="00016589"/>
    <w:rsid w:val="00016695"/>
    <w:rsid w:val="0001683B"/>
    <w:rsid w:val="000168E7"/>
    <w:rsid w:val="00016DBA"/>
    <w:rsid w:val="00016FC4"/>
    <w:rsid w:val="000170CE"/>
    <w:rsid w:val="00017216"/>
    <w:rsid w:val="000172F6"/>
    <w:rsid w:val="0001782D"/>
    <w:rsid w:val="000201AC"/>
    <w:rsid w:val="000205C0"/>
    <w:rsid w:val="000212BF"/>
    <w:rsid w:val="0002137D"/>
    <w:rsid w:val="00021814"/>
    <w:rsid w:val="00021BCA"/>
    <w:rsid w:val="00022840"/>
    <w:rsid w:val="000229C3"/>
    <w:rsid w:val="00022BE5"/>
    <w:rsid w:val="00022C76"/>
    <w:rsid w:val="00023519"/>
    <w:rsid w:val="000239FA"/>
    <w:rsid w:val="00024177"/>
    <w:rsid w:val="000242C8"/>
    <w:rsid w:val="000246EB"/>
    <w:rsid w:val="00024A9C"/>
    <w:rsid w:val="00024EE1"/>
    <w:rsid w:val="00025A86"/>
    <w:rsid w:val="00026156"/>
    <w:rsid w:val="000264E2"/>
    <w:rsid w:val="0002671F"/>
    <w:rsid w:val="00026880"/>
    <w:rsid w:val="00026A29"/>
    <w:rsid w:val="00026BE9"/>
    <w:rsid w:val="00027427"/>
    <w:rsid w:val="0002770A"/>
    <w:rsid w:val="00027C5C"/>
    <w:rsid w:val="00030001"/>
    <w:rsid w:val="000304FC"/>
    <w:rsid w:val="000305D2"/>
    <w:rsid w:val="00030913"/>
    <w:rsid w:val="00031002"/>
    <w:rsid w:val="0003103B"/>
    <w:rsid w:val="000313BC"/>
    <w:rsid w:val="0003146C"/>
    <w:rsid w:val="000314E6"/>
    <w:rsid w:val="0003151F"/>
    <w:rsid w:val="000320A9"/>
    <w:rsid w:val="00033805"/>
    <w:rsid w:val="00033B22"/>
    <w:rsid w:val="0003408B"/>
    <w:rsid w:val="000344D4"/>
    <w:rsid w:val="00034F45"/>
    <w:rsid w:val="00034FC9"/>
    <w:rsid w:val="00035442"/>
    <w:rsid w:val="0003564E"/>
    <w:rsid w:val="000364A3"/>
    <w:rsid w:val="00036AEA"/>
    <w:rsid w:val="00037137"/>
    <w:rsid w:val="0003713C"/>
    <w:rsid w:val="0003746A"/>
    <w:rsid w:val="00037AE9"/>
    <w:rsid w:val="000401E5"/>
    <w:rsid w:val="00040856"/>
    <w:rsid w:val="00040A83"/>
    <w:rsid w:val="00041441"/>
    <w:rsid w:val="00041628"/>
    <w:rsid w:val="00041A0C"/>
    <w:rsid w:val="0004243F"/>
    <w:rsid w:val="00042C15"/>
    <w:rsid w:val="00042C3C"/>
    <w:rsid w:val="00043288"/>
    <w:rsid w:val="000432C5"/>
    <w:rsid w:val="0004459A"/>
    <w:rsid w:val="0004494A"/>
    <w:rsid w:val="00044B50"/>
    <w:rsid w:val="00045596"/>
    <w:rsid w:val="0004642B"/>
    <w:rsid w:val="000477C6"/>
    <w:rsid w:val="00047892"/>
    <w:rsid w:val="00047D50"/>
    <w:rsid w:val="000503B6"/>
    <w:rsid w:val="00050F5E"/>
    <w:rsid w:val="00051216"/>
    <w:rsid w:val="0005140A"/>
    <w:rsid w:val="000518B7"/>
    <w:rsid w:val="00051C87"/>
    <w:rsid w:val="000520E2"/>
    <w:rsid w:val="000525AD"/>
    <w:rsid w:val="000525DC"/>
    <w:rsid w:val="00052B1A"/>
    <w:rsid w:val="00052E19"/>
    <w:rsid w:val="00053A73"/>
    <w:rsid w:val="00053D29"/>
    <w:rsid w:val="00054963"/>
    <w:rsid w:val="0005525D"/>
    <w:rsid w:val="000553B2"/>
    <w:rsid w:val="00055CD3"/>
    <w:rsid w:val="00056AC2"/>
    <w:rsid w:val="00056B5F"/>
    <w:rsid w:val="000572F3"/>
    <w:rsid w:val="00057BAE"/>
    <w:rsid w:val="00057F30"/>
    <w:rsid w:val="00061DC9"/>
    <w:rsid w:val="0006226E"/>
    <w:rsid w:val="00062403"/>
    <w:rsid w:val="00062C2E"/>
    <w:rsid w:val="00062D34"/>
    <w:rsid w:val="00063000"/>
    <w:rsid w:val="000634D4"/>
    <w:rsid w:val="00063544"/>
    <w:rsid w:val="000635DA"/>
    <w:rsid w:val="00063B6E"/>
    <w:rsid w:val="000640F3"/>
    <w:rsid w:val="00064412"/>
    <w:rsid w:val="00064889"/>
    <w:rsid w:val="00064C01"/>
    <w:rsid w:val="00064FE2"/>
    <w:rsid w:val="00065648"/>
    <w:rsid w:val="00065EEA"/>
    <w:rsid w:val="000662E6"/>
    <w:rsid w:val="00066639"/>
    <w:rsid w:val="00066FE4"/>
    <w:rsid w:val="00067738"/>
    <w:rsid w:val="00067806"/>
    <w:rsid w:val="0006789C"/>
    <w:rsid w:val="00067AE1"/>
    <w:rsid w:val="000706D9"/>
    <w:rsid w:val="0007089A"/>
    <w:rsid w:val="00070AD9"/>
    <w:rsid w:val="0007106F"/>
    <w:rsid w:val="00071392"/>
    <w:rsid w:val="00071A6C"/>
    <w:rsid w:val="00071D96"/>
    <w:rsid w:val="00071DEC"/>
    <w:rsid w:val="00071DF8"/>
    <w:rsid w:val="000727F8"/>
    <w:rsid w:val="000728E7"/>
    <w:rsid w:val="000741E5"/>
    <w:rsid w:val="00074430"/>
    <w:rsid w:val="00074486"/>
    <w:rsid w:val="000744C1"/>
    <w:rsid w:val="000759B5"/>
    <w:rsid w:val="00075C70"/>
    <w:rsid w:val="00075F2E"/>
    <w:rsid w:val="00077836"/>
    <w:rsid w:val="00077DFC"/>
    <w:rsid w:val="0008059E"/>
    <w:rsid w:val="00080ABB"/>
    <w:rsid w:val="00080E4F"/>
    <w:rsid w:val="0008158F"/>
    <w:rsid w:val="00081C53"/>
    <w:rsid w:val="00082C89"/>
    <w:rsid w:val="000831C2"/>
    <w:rsid w:val="000838A8"/>
    <w:rsid w:val="00083919"/>
    <w:rsid w:val="00083F28"/>
    <w:rsid w:val="0008411B"/>
    <w:rsid w:val="00084803"/>
    <w:rsid w:val="0008482C"/>
    <w:rsid w:val="0008514B"/>
    <w:rsid w:val="00086171"/>
    <w:rsid w:val="00086904"/>
    <w:rsid w:val="00087AC1"/>
    <w:rsid w:val="000904B2"/>
    <w:rsid w:val="00090B6A"/>
    <w:rsid w:val="000915A7"/>
    <w:rsid w:val="000915E8"/>
    <w:rsid w:val="00091919"/>
    <w:rsid w:val="000921B9"/>
    <w:rsid w:val="00092C76"/>
    <w:rsid w:val="00093586"/>
    <w:rsid w:val="000938EE"/>
    <w:rsid w:val="00093B86"/>
    <w:rsid w:val="000945EE"/>
    <w:rsid w:val="0009460A"/>
    <w:rsid w:val="00095512"/>
    <w:rsid w:val="00095D19"/>
    <w:rsid w:val="00095E73"/>
    <w:rsid w:val="000965E5"/>
    <w:rsid w:val="00096720"/>
    <w:rsid w:val="00096857"/>
    <w:rsid w:val="00096B17"/>
    <w:rsid w:val="00097065"/>
    <w:rsid w:val="000972D5"/>
    <w:rsid w:val="000975D8"/>
    <w:rsid w:val="000978F2"/>
    <w:rsid w:val="00097BC5"/>
    <w:rsid w:val="000A056D"/>
    <w:rsid w:val="000A0B5E"/>
    <w:rsid w:val="000A11B8"/>
    <w:rsid w:val="000A18D8"/>
    <w:rsid w:val="000A1B0C"/>
    <w:rsid w:val="000A1C22"/>
    <w:rsid w:val="000A2688"/>
    <w:rsid w:val="000A3363"/>
    <w:rsid w:val="000A36B0"/>
    <w:rsid w:val="000A3AED"/>
    <w:rsid w:val="000A3F6D"/>
    <w:rsid w:val="000A5C11"/>
    <w:rsid w:val="000A7838"/>
    <w:rsid w:val="000A7A61"/>
    <w:rsid w:val="000A7CF6"/>
    <w:rsid w:val="000A7ED0"/>
    <w:rsid w:val="000B000F"/>
    <w:rsid w:val="000B0CCF"/>
    <w:rsid w:val="000B0F65"/>
    <w:rsid w:val="000B0FE4"/>
    <w:rsid w:val="000B149A"/>
    <w:rsid w:val="000B1708"/>
    <w:rsid w:val="000B227F"/>
    <w:rsid w:val="000B2C33"/>
    <w:rsid w:val="000B2EBB"/>
    <w:rsid w:val="000B30E7"/>
    <w:rsid w:val="000B3195"/>
    <w:rsid w:val="000B31F3"/>
    <w:rsid w:val="000B3501"/>
    <w:rsid w:val="000B44EB"/>
    <w:rsid w:val="000B44F8"/>
    <w:rsid w:val="000B4F3E"/>
    <w:rsid w:val="000B5C10"/>
    <w:rsid w:val="000B6B59"/>
    <w:rsid w:val="000B6DB2"/>
    <w:rsid w:val="000B6E3C"/>
    <w:rsid w:val="000B6E7D"/>
    <w:rsid w:val="000B7258"/>
    <w:rsid w:val="000B7793"/>
    <w:rsid w:val="000B7ED1"/>
    <w:rsid w:val="000C0749"/>
    <w:rsid w:val="000C1B3F"/>
    <w:rsid w:val="000C1CAC"/>
    <w:rsid w:val="000C235F"/>
    <w:rsid w:val="000C24B7"/>
    <w:rsid w:val="000C2637"/>
    <w:rsid w:val="000C264F"/>
    <w:rsid w:val="000C26B5"/>
    <w:rsid w:val="000C2C06"/>
    <w:rsid w:val="000C2F93"/>
    <w:rsid w:val="000C3132"/>
    <w:rsid w:val="000C3376"/>
    <w:rsid w:val="000C3469"/>
    <w:rsid w:val="000C370D"/>
    <w:rsid w:val="000C40EC"/>
    <w:rsid w:val="000C438B"/>
    <w:rsid w:val="000C4CF9"/>
    <w:rsid w:val="000C500F"/>
    <w:rsid w:val="000C509E"/>
    <w:rsid w:val="000C5215"/>
    <w:rsid w:val="000C5445"/>
    <w:rsid w:val="000C5919"/>
    <w:rsid w:val="000C5AF2"/>
    <w:rsid w:val="000C5B0B"/>
    <w:rsid w:val="000C5F19"/>
    <w:rsid w:val="000C66BC"/>
    <w:rsid w:val="000C6907"/>
    <w:rsid w:val="000C714D"/>
    <w:rsid w:val="000C7A31"/>
    <w:rsid w:val="000D0167"/>
    <w:rsid w:val="000D0B51"/>
    <w:rsid w:val="000D11C6"/>
    <w:rsid w:val="000D1D0B"/>
    <w:rsid w:val="000D2096"/>
    <w:rsid w:val="000D249A"/>
    <w:rsid w:val="000D32D2"/>
    <w:rsid w:val="000D341D"/>
    <w:rsid w:val="000D4E08"/>
    <w:rsid w:val="000D5224"/>
    <w:rsid w:val="000D5234"/>
    <w:rsid w:val="000D5934"/>
    <w:rsid w:val="000D5C5E"/>
    <w:rsid w:val="000D5D42"/>
    <w:rsid w:val="000D5F1A"/>
    <w:rsid w:val="000D6289"/>
    <w:rsid w:val="000D6335"/>
    <w:rsid w:val="000D64AD"/>
    <w:rsid w:val="000D6586"/>
    <w:rsid w:val="000D66E9"/>
    <w:rsid w:val="000D6B9F"/>
    <w:rsid w:val="000D7184"/>
    <w:rsid w:val="000D7484"/>
    <w:rsid w:val="000E0181"/>
    <w:rsid w:val="000E0575"/>
    <w:rsid w:val="000E0DC4"/>
    <w:rsid w:val="000E12B6"/>
    <w:rsid w:val="000E1341"/>
    <w:rsid w:val="000E149C"/>
    <w:rsid w:val="000E38AA"/>
    <w:rsid w:val="000E397B"/>
    <w:rsid w:val="000E3D64"/>
    <w:rsid w:val="000E3FE2"/>
    <w:rsid w:val="000E4066"/>
    <w:rsid w:val="000E4501"/>
    <w:rsid w:val="000E4650"/>
    <w:rsid w:val="000E4759"/>
    <w:rsid w:val="000E4E5F"/>
    <w:rsid w:val="000E52B7"/>
    <w:rsid w:val="000E53B0"/>
    <w:rsid w:val="000E585E"/>
    <w:rsid w:val="000E5AF4"/>
    <w:rsid w:val="000E5ECE"/>
    <w:rsid w:val="000E62A5"/>
    <w:rsid w:val="000E66DF"/>
    <w:rsid w:val="000E69A1"/>
    <w:rsid w:val="000E6FA6"/>
    <w:rsid w:val="000E79C8"/>
    <w:rsid w:val="000E79FF"/>
    <w:rsid w:val="000E7D9F"/>
    <w:rsid w:val="000E7DAD"/>
    <w:rsid w:val="000E7EFD"/>
    <w:rsid w:val="000F0372"/>
    <w:rsid w:val="000F06C4"/>
    <w:rsid w:val="000F09E2"/>
    <w:rsid w:val="000F0AE5"/>
    <w:rsid w:val="000F1504"/>
    <w:rsid w:val="000F1EA0"/>
    <w:rsid w:val="000F1F0C"/>
    <w:rsid w:val="000F2453"/>
    <w:rsid w:val="000F2A27"/>
    <w:rsid w:val="000F2E00"/>
    <w:rsid w:val="000F30C0"/>
    <w:rsid w:val="000F3F9B"/>
    <w:rsid w:val="000F49CE"/>
    <w:rsid w:val="000F49FE"/>
    <w:rsid w:val="000F4A19"/>
    <w:rsid w:val="000F4C56"/>
    <w:rsid w:val="000F4C9B"/>
    <w:rsid w:val="000F5238"/>
    <w:rsid w:val="000F5B1F"/>
    <w:rsid w:val="000F6422"/>
    <w:rsid w:val="000F6E7A"/>
    <w:rsid w:val="000F7CD6"/>
    <w:rsid w:val="00100141"/>
    <w:rsid w:val="00100C4F"/>
    <w:rsid w:val="00100D53"/>
    <w:rsid w:val="00100DD5"/>
    <w:rsid w:val="00100E10"/>
    <w:rsid w:val="00100E77"/>
    <w:rsid w:val="00100F9C"/>
    <w:rsid w:val="00101CAB"/>
    <w:rsid w:val="00102809"/>
    <w:rsid w:val="00102D48"/>
    <w:rsid w:val="001030F6"/>
    <w:rsid w:val="00103708"/>
    <w:rsid w:val="001037B5"/>
    <w:rsid w:val="0010398A"/>
    <w:rsid w:val="00104405"/>
    <w:rsid w:val="00104C0B"/>
    <w:rsid w:val="00104C38"/>
    <w:rsid w:val="0010530E"/>
    <w:rsid w:val="00105A30"/>
    <w:rsid w:val="00106A8B"/>
    <w:rsid w:val="00106C37"/>
    <w:rsid w:val="001070BE"/>
    <w:rsid w:val="00107973"/>
    <w:rsid w:val="00107A91"/>
    <w:rsid w:val="00110491"/>
    <w:rsid w:val="001108EE"/>
    <w:rsid w:val="00110F31"/>
    <w:rsid w:val="0011209D"/>
    <w:rsid w:val="00112372"/>
    <w:rsid w:val="001124FF"/>
    <w:rsid w:val="0011292E"/>
    <w:rsid w:val="0011295F"/>
    <w:rsid w:val="00112968"/>
    <w:rsid w:val="0011306E"/>
    <w:rsid w:val="0011333B"/>
    <w:rsid w:val="0011343C"/>
    <w:rsid w:val="00113BA8"/>
    <w:rsid w:val="00113D98"/>
    <w:rsid w:val="00114AD5"/>
    <w:rsid w:val="00116302"/>
    <w:rsid w:val="00116469"/>
    <w:rsid w:val="00117A76"/>
    <w:rsid w:val="00117D30"/>
    <w:rsid w:val="00117F66"/>
    <w:rsid w:val="00120711"/>
    <w:rsid w:val="00120D36"/>
    <w:rsid w:val="001210BE"/>
    <w:rsid w:val="00121233"/>
    <w:rsid w:val="00121BF1"/>
    <w:rsid w:val="001231B5"/>
    <w:rsid w:val="001239FD"/>
    <w:rsid w:val="00123C60"/>
    <w:rsid w:val="00123D0B"/>
    <w:rsid w:val="0012442D"/>
    <w:rsid w:val="00124A78"/>
    <w:rsid w:val="001259E1"/>
    <w:rsid w:val="0012652D"/>
    <w:rsid w:val="001273F7"/>
    <w:rsid w:val="00127AD0"/>
    <w:rsid w:val="00127B2B"/>
    <w:rsid w:val="00127D9A"/>
    <w:rsid w:val="00130569"/>
    <w:rsid w:val="00130722"/>
    <w:rsid w:val="00130950"/>
    <w:rsid w:val="001313D0"/>
    <w:rsid w:val="00131D43"/>
    <w:rsid w:val="00131E03"/>
    <w:rsid w:val="001324E3"/>
    <w:rsid w:val="00132578"/>
    <w:rsid w:val="00132690"/>
    <w:rsid w:val="001327D2"/>
    <w:rsid w:val="0013325F"/>
    <w:rsid w:val="00133982"/>
    <w:rsid w:val="001343D3"/>
    <w:rsid w:val="0013493B"/>
    <w:rsid w:val="0013522C"/>
    <w:rsid w:val="001353BC"/>
    <w:rsid w:val="00135794"/>
    <w:rsid w:val="00135942"/>
    <w:rsid w:val="00135ABE"/>
    <w:rsid w:val="00135B2A"/>
    <w:rsid w:val="001365D3"/>
    <w:rsid w:val="001366EC"/>
    <w:rsid w:val="00136777"/>
    <w:rsid w:val="00136C5C"/>
    <w:rsid w:val="001378C0"/>
    <w:rsid w:val="00137B39"/>
    <w:rsid w:val="00137E72"/>
    <w:rsid w:val="00137F28"/>
    <w:rsid w:val="001401A8"/>
    <w:rsid w:val="0014064C"/>
    <w:rsid w:val="00140D10"/>
    <w:rsid w:val="00140E1E"/>
    <w:rsid w:val="00141358"/>
    <w:rsid w:val="00141622"/>
    <w:rsid w:val="001418B8"/>
    <w:rsid w:val="0014197E"/>
    <w:rsid w:val="00141ED3"/>
    <w:rsid w:val="00142501"/>
    <w:rsid w:val="00144102"/>
    <w:rsid w:val="00144308"/>
    <w:rsid w:val="0014449C"/>
    <w:rsid w:val="00144C5D"/>
    <w:rsid w:val="00144C5F"/>
    <w:rsid w:val="00145FFB"/>
    <w:rsid w:val="00146DEC"/>
    <w:rsid w:val="00146F64"/>
    <w:rsid w:val="00146FF7"/>
    <w:rsid w:val="00147554"/>
    <w:rsid w:val="00147731"/>
    <w:rsid w:val="00147889"/>
    <w:rsid w:val="00151BB4"/>
    <w:rsid w:val="0015222C"/>
    <w:rsid w:val="0015355B"/>
    <w:rsid w:val="00153C75"/>
    <w:rsid w:val="00154DFF"/>
    <w:rsid w:val="00155447"/>
    <w:rsid w:val="0015594A"/>
    <w:rsid w:val="00155D01"/>
    <w:rsid w:val="00156037"/>
    <w:rsid w:val="001563A3"/>
    <w:rsid w:val="0015682B"/>
    <w:rsid w:val="00156933"/>
    <w:rsid w:val="00157364"/>
    <w:rsid w:val="00161848"/>
    <w:rsid w:val="00161922"/>
    <w:rsid w:val="00161C87"/>
    <w:rsid w:val="00161DA9"/>
    <w:rsid w:val="001620FF"/>
    <w:rsid w:val="001625FA"/>
    <w:rsid w:val="0016269E"/>
    <w:rsid w:val="001626A5"/>
    <w:rsid w:val="00163058"/>
    <w:rsid w:val="00163F1C"/>
    <w:rsid w:val="001641F9"/>
    <w:rsid w:val="00164605"/>
    <w:rsid w:val="00164905"/>
    <w:rsid w:val="00164D01"/>
    <w:rsid w:val="00164F9D"/>
    <w:rsid w:val="0016503D"/>
    <w:rsid w:val="001650DF"/>
    <w:rsid w:val="0016570E"/>
    <w:rsid w:val="00165D8B"/>
    <w:rsid w:val="001666E6"/>
    <w:rsid w:val="00166801"/>
    <w:rsid w:val="00166857"/>
    <w:rsid w:val="001673D8"/>
    <w:rsid w:val="00167648"/>
    <w:rsid w:val="00167A09"/>
    <w:rsid w:val="00172415"/>
    <w:rsid w:val="0017265D"/>
    <w:rsid w:val="00173DE6"/>
    <w:rsid w:val="0017406D"/>
    <w:rsid w:val="00174403"/>
    <w:rsid w:val="00174FC1"/>
    <w:rsid w:val="001755B3"/>
    <w:rsid w:val="00175637"/>
    <w:rsid w:val="00175D55"/>
    <w:rsid w:val="00175E79"/>
    <w:rsid w:val="00176078"/>
    <w:rsid w:val="001766B0"/>
    <w:rsid w:val="001768F9"/>
    <w:rsid w:val="00176C15"/>
    <w:rsid w:val="00176D3D"/>
    <w:rsid w:val="00176D70"/>
    <w:rsid w:val="00176FC2"/>
    <w:rsid w:val="001770C2"/>
    <w:rsid w:val="00177158"/>
    <w:rsid w:val="001771B8"/>
    <w:rsid w:val="00177A12"/>
    <w:rsid w:val="00177B88"/>
    <w:rsid w:val="00180E38"/>
    <w:rsid w:val="00180EE9"/>
    <w:rsid w:val="001810B7"/>
    <w:rsid w:val="001811D3"/>
    <w:rsid w:val="001812EA"/>
    <w:rsid w:val="001813C3"/>
    <w:rsid w:val="0018164A"/>
    <w:rsid w:val="00181A53"/>
    <w:rsid w:val="00182340"/>
    <w:rsid w:val="001823EB"/>
    <w:rsid w:val="00182889"/>
    <w:rsid w:val="00183BA9"/>
    <w:rsid w:val="00183C4B"/>
    <w:rsid w:val="00184CAE"/>
    <w:rsid w:val="0018500F"/>
    <w:rsid w:val="001850CD"/>
    <w:rsid w:val="0018530E"/>
    <w:rsid w:val="00185779"/>
    <w:rsid w:val="00185843"/>
    <w:rsid w:val="0018672D"/>
    <w:rsid w:val="00186938"/>
    <w:rsid w:val="00187220"/>
    <w:rsid w:val="001875F8"/>
    <w:rsid w:val="00190168"/>
    <w:rsid w:val="001908D2"/>
    <w:rsid w:val="00190E38"/>
    <w:rsid w:val="00191D2B"/>
    <w:rsid w:val="00191DA5"/>
    <w:rsid w:val="00191F44"/>
    <w:rsid w:val="001920A2"/>
    <w:rsid w:val="00192601"/>
    <w:rsid w:val="00192894"/>
    <w:rsid w:val="00192899"/>
    <w:rsid w:val="00192B0F"/>
    <w:rsid w:val="00192B3B"/>
    <w:rsid w:val="001934CC"/>
    <w:rsid w:val="001939FB"/>
    <w:rsid w:val="00193CEC"/>
    <w:rsid w:val="00194424"/>
    <w:rsid w:val="001944B0"/>
    <w:rsid w:val="00194691"/>
    <w:rsid w:val="00194CBC"/>
    <w:rsid w:val="00194F84"/>
    <w:rsid w:val="0019538A"/>
    <w:rsid w:val="001955C0"/>
    <w:rsid w:val="00195689"/>
    <w:rsid w:val="00195D68"/>
    <w:rsid w:val="00196327"/>
    <w:rsid w:val="00197416"/>
    <w:rsid w:val="00197D3A"/>
    <w:rsid w:val="00197DBB"/>
    <w:rsid w:val="00197FAB"/>
    <w:rsid w:val="001A0065"/>
    <w:rsid w:val="001A0133"/>
    <w:rsid w:val="001A022E"/>
    <w:rsid w:val="001A0264"/>
    <w:rsid w:val="001A04F5"/>
    <w:rsid w:val="001A1B20"/>
    <w:rsid w:val="001A1D86"/>
    <w:rsid w:val="001A22CC"/>
    <w:rsid w:val="001A2EBA"/>
    <w:rsid w:val="001A3407"/>
    <w:rsid w:val="001A3D5D"/>
    <w:rsid w:val="001A3DFE"/>
    <w:rsid w:val="001A4293"/>
    <w:rsid w:val="001A4A19"/>
    <w:rsid w:val="001A4BF9"/>
    <w:rsid w:val="001A4CFD"/>
    <w:rsid w:val="001A502B"/>
    <w:rsid w:val="001A5910"/>
    <w:rsid w:val="001A6688"/>
    <w:rsid w:val="001A6C90"/>
    <w:rsid w:val="001A6D10"/>
    <w:rsid w:val="001A7094"/>
    <w:rsid w:val="001A73B5"/>
    <w:rsid w:val="001A7840"/>
    <w:rsid w:val="001A79EB"/>
    <w:rsid w:val="001A7A03"/>
    <w:rsid w:val="001A7FA9"/>
    <w:rsid w:val="001B0190"/>
    <w:rsid w:val="001B02F6"/>
    <w:rsid w:val="001B18B0"/>
    <w:rsid w:val="001B1B1D"/>
    <w:rsid w:val="001B1F15"/>
    <w:rsid w:val="001B1F1F"/>
    <w:rsid w:val="001B2160"/>
    <w:rsid w:val="001B247D"/>
    <w:rsid w:val="001B26F8"/>
    <w:rsid w:val="001B32FE"/>
    <w:rsid w:val="001B3424"/>
    <w:rsid w:val="001B383E"/>
    <w:rsid w:val="001B3C30"/>
    <w:rsid w:val="001B3CE9"/>
    <w:rsid w:val="001B4839"/>
    <w:rsid w:val="001B4C45"/>
    <w:rsid w:val="001B5ECB"/>
    <w:rsid w:val="001B6DC4"/>
    <w:rsid w:val="001B6E7A"/>
    <w:rsid w:val="001B6F0F"/>
    <w:rsid w:val="001B70B7"/>
    <w:rsid w:val="001B732F"/>
    <w:rsid w:val="001B7DD7"/>
    <w:rsid w:val="001C00CF"/>
    <w:rsid w:val="001C1A6B"/>
    <w:rsid w:val="001C1FDD"/>
    <w:rsid w:val="001C2530"/>
    <w:rsid w:val="001C2893"/>
    <w:rsid w:val="001C313E"/>
    <w:rsid w:val="001C338A"/>
    <w:rsid w:val="001C3532"/>
    <w:rsid w:val="001C3A96"/>
    <w:rsid w:val="001C3BCD"/>
    <w:rsid w:val="001C3C81"/>
    <w:rsid w:val="001C3E26"/>
    <w:rsid w:val="001C4780"/>
    <w:rsid w:val="001C4D8D"/>
    <w:rsid w:val="001C55CB"/>
    <w:rsid w:val="001C5E20"/>
    <w:rsid w:val="001C5EEB"/>
    <w:rsid w:val="001C63C7"/>
    <w:rsid w:val="001C645B"/>
    <w:rsid w:val="001C67C0"/>
    <w:rsid w:val="001C6FF7"/>
    <w:rsid w:val="001C7009"/>
    <w:rsid w:val="001D0594"/>
    <w:rsid w:val="001D0806"/>
    <w:rsid w:val="001D0F59"/>
    <w:rsid w:val="001D0F62"/>
    <w:rsid w:val="001D12E8"/>
    <w:rsid w:val="001D2257"/>
    <w:rsid w:val="001D2B50"/>
    <w:rsid w:val="001D2DE6"/>
    <w:rsid w:val="001D30A2"/>
    <w:rsid w:val="001D31C7"/>
    <w:rsid w:val="001D31DD"/>
    <w:rsid w:val="001D4349"/>
    <w:rsid w:val="001D45CA"/>
    <w:rsid w:val="001D4B3A"/>
    <w:rsid w:val="001D4B48"/>
    <w:rsid w:val="001D520E"/>
    <w:rsid w:val="001D5493"/>
    <w:rsid w:val="001D5A11"/>
    <w:rsid w:val="001D5BF2"/>
    <w:rsid w:val="001D64A0"/>
    <w:rsid w:val="001D6AED"/>
    <w:rsid w:val="001D77CD"/>
    <w:rsid w:val="001D7AB8"/>
    <w:rsid w:val="001E05CE"/>
    <w:rsid w:val="001E0B04"/>
    <w:rsid w:val="001E0B08"/>
    <w:rsid w:val="001E0EEF"/>
    <w:rsid w:val="001E132E"/>
    <w:rsid w:val="001E134F"/>
    <w:rsid w:val="001E1A2B"/>
    <w:rsid w:val="001E323B"/>
    <w:rsid w:val="001E3255"/>
    <w:rsid w:val="001E34E1"/>
    <w:rsid w:val="001E3F3B"/>
    <w:rsid w:val="001E4674"/>
    <w:rsid w:val="001E47AB"/>
    <w:rsid w:val="001E5A34"/>
    <w:rsid w:val="001E5AAE"/>
    <w:rsid w:val="001E5BF2"/>
    <w:rsid w:val="001E5FC5"/>
    <w:rsid w:val="001E61A9"/>
    <w:rsid w:val="001E68B0"/>
    <w:rsid w:val="001E6FE6"/>
    <w:rsid w:val="001F0084"/>
    <w:rsid w:val="001F01E9"/>
    <w:rsid w:val="001F09B9"/>
    <w:rsid w:val="001F0CF8"/>
    <w:rsid w:val="001F0E4B"/>
    <w:rsid w:val="001F0F42"/>
    <w:rsid w:val="001F0F43"/>
    <w:rsid w:val="001F10CF"/>
    <w:rsid w:val="001F1474"/>
    <w:rsid w:val="001F1E17"/>
    <w:rsid w:val="001F1F6D"/>
    <w:rsid w:val="001F22DE"/>
    <w:rsid w:val="001F2DE8"/>
    <w:rsid w:val="001F30D3"/>
    <w:rsid w:val="001F30E8"/>
    <w:rsid w:val="001F3187"/>
    <w:rsid w:val="001F3233"/>
    <w:rsid w:val="001F32D6"/>
    <w:rsid w:val="001F3660"/>
    <w:rsid w:val="001F3CE2"/>
    <w:rsid w:val="001F44DE"/>
    <w:rsid w:val="001F44FC"/>
    <w:rsid w:val="001F52A4"/>
    <w:rsid w:val="001F57D6"/>
    <w:rsid w:val="001F5EFA"/>
    <w:rsid w:val="001F5F60"/>
    <w:rsid w:val="001F665A"/>
    <w:rsid w:val="001F6690"/>
    <w:rsid w:val="001F7C28"/>
    <w:rsid w:val="001F7E03"/>
    <w:rsid w:val="001F7EA0"/>
    <w:rsid w:val="0020041C"/>
    <w:rsid w:val="002005A8"/>
    <w:rsid w:val="0020061F"/>
    <w:rsid w:val="00200CEF"/>
    <w:rsid w:val="00200EDC"/>
    <w:rsid w:val="002010B9"/>
    <w:rsid w:val="002011E8"/>
    <w:rsid w:val="002012F0"/>
    <w:rsid w:val="002015F5"/>
    <w:rsid w:val="00201A14"/>
    <w:rsid w:val="00202461"/>
    <w:rsid w:val="00202497"/>
    <w:rsid w:val="0020291D"/>
    <w:rsid w:val="00203096"/>
    <w:rsid w:val="00203862"/>
    <w:rsid w:val="00203A85"/>
    <w:rsid w:val="00203FBA"/>
    <w:rsid w:val="00204049"/>
    <w:rsid w:val="00204314"/>
    <w:rsid w:val="00204E49"/>
    <w:rsid w:val="00204F24"/>
    <w:rsid w:val="002057B2"/>
    <w:rsid w:val="00205D68"/>
    <w:rsid w:val="00205E1B"/>
    <w:rsid w:val="00206E48"/>
    <w:rsid w:val="00207B38"/>
    <w:rsid w:val="00210123"/>
    <w:rsid w:val="00210334"/>
    <w:rsid w:val="002109EA"/>
    <w:rsid w:val="00210E1C"/>
    <w:rsid w:val="00210F10"/>
    <w:rsid w:val="00211872"/>
    <w:rsid w:val="002121A9"/>
    <w:rsid w:val="00212287"/>
    <w:rsid w:val="0021309D"/>
    <w:rsid w:val="00213B1A"/>
    <w:rsid w:val="00214369"/>
    <w:rsid w:val="00214570"/>
    <w:rsid w:val="00214CEB"/>
    <w:rsid w:val="002151C5"/>
    <w:rsid w:val="002155F7"/>
    <w:rsid w:val="00215918"/>
    <w:rsid w:val="0021680E"/>
    <w:rsid w:val="002168AA"/>
    <w:rsid w:val="00216C25"/>
    <w:rsid w:val="00216FDC"/>
    <w:rsid w:val="00217806"/>
    <w:rsid w:val="00217B35"/>
    <w:rsid w:val="00217B4D"/>
    <w:rsid w:val="00217B59"/>
    <w:rsid w:val="00220150"/>
    <w:rsid w:val="00220342"/>
    <w:rsid w:val="002207C3"/>
    <w:rsid w:val="00220A26"/>
    <w:rsid w:val="00221EF3"/>
    <w:rsid w:val="002220B9"/>
    <w:rsid w:val="00222D9B"/>
    <w:rsid w:val="00223388"/>
    <w:rsid w:val="00224111"/>
    <w:rsid w:val="002244F4"/>
    <w:rsid w:val="00224B93"/>
    <w:rsid w:val="00224D90"/>
    <w:rsid w:val="00225079"/>
    <w:rsid w:val="002251F2"/>
    <w:rsid w:val="002257F6"/>
    <w:rsid w:val="0022612F"/>
    <w:rsid w:val="0022670C"/>
    <w:rsid w:val="00226790"/>
    <w:rsid w:val="00226A43"/>
    <w:rsid w:val="00226B72"/>
    <w:rsid w:val="00226CF0"/>
    <w:rsid w:val="00226D2B"/>
    <w:rsid w:val="00226F5D"/>
    <w:rsid w:val="002301F1"/>
    <w:rsid w:val="002309A1"/>
    <w:rsid w:val="00230B3B"/>
    <w:rsid w:val="00230F1D"/>
    <w:rsid w:val="00231834"/>
    <w:rsid w:val="00231ADD"/>
    <w:rsid w:val="00231D5D"/>
    <w:rsid w:val="00231D79"/>
    <w:rsid w:val="00232130"/>
    <w:rsid w:val="00232EB2"/>
    <w:rsid w:val="002330FA"/>
    <w:rsid w:val="00233BBE"/>
    <w:rsid w:val="00233FA4"/>
    <w:rsid w:val="00234660"/>
    <w:rsid w:val="00234DD8"/>
    <w:rsid w:val="002355F6"/>
    <w:rsid w:val="0023574B"/>
    <w:rsid w:val="0023587E"/>
    <w:rsid w:val="00235CE1"/>
    <w:rsid w:val="00236012"/>
    <w:rsid w:val="002364E2"/>
    <w:rsid w:val="0023652A"/>
    <w:rsid w:val="00236635"/>
    <w:rsid w:val="00236BE2"/>
    <w:rsid w:val="00236F71"/>
    <w:rsid w:val="00237238"/>
    <w:rsid w:val="0023729E"/>
    <w:rsid w:val="00240FF5"/>
    <w:rsid w:val="0024211B"/>
    <w:rsid w:val="00242805"/>
    <w:rsid w:val="002428EE"/>
    <w:rsid w:val="002428F8"/>
    <w:rsid w:val="00243E7F"/>
    <w:rsid w:val="00244381"/>
    <w:rsid w:val="00244582"/>
    <w:rsid w:val="002452A5"/>
    <w:rsid w:val="0024549E"/>
    <w:rsid w:val="002456E5"/>
    <w:rsid w:val="002459E7"/>
    <w:rsid w:val="00245E06"/>
    <w:rsid w:val="002467A4"/>
    <w:rsid w:val="00246B5D"/>
    <w:rsid w:val="00247121"/>
    <w:rsid w:val="00247736"/>
    <w:rsid w:val="00247BA1"/>
    <w:rsid w:val="00247E0C"/>
    <w:rsid w:val="00250DD9"/>
    <w:rsid w:val="00251D8A"/>
    <w:rsid w:val="00252111"/>
    <w:rsid w:val="00253031"/>
    <w:rsid w:val="00253402"/>
    <w:rsid w:val="00253559"/>
    <w:rsid w:val="00253C9B"/>
    <w:rsid w:val="00253DB4"/>
    <w:rsid w:val="00254063"/>
    <w:rsid w:val="00254253"/>
    <w:rsid w:val="00254CD7"/>
    <w:rsid w:val="00254F3E"/>
    <w:rsid w:val="00255B5B"/>
    <w:rsid w:val="00255E13"/>
    <w:rsid w:val="00256371"/>
    <w:rsid w:val="00257EEB"/>
    <w:rsid w:val="002602E9"/>
    <w:rsid w:val="00260722"/>
    <w:rsid w:val="002611C6"/>
    <w:rsid w:val="002619AA"/>
    <w:rsid w:val="0026212F"/>
    <w:rsid w:val="0026216B"/>
    <w:rsid w:val="00262331"/>
    <w:rsid w:val="00262672"/>
    <w:rsid w:val="0026420C"/>
    <w:rsid w:val="002645DD"/>
    <w:rsid w:val="00264BAC"/>
    <w:rsid w:val="00264EBB"/>
    <w:rsid w:val="0026525E"/>
    <w:rsid w:val="00265482"/>
    <w:rsid w:val="002657DC"/>
    <w:rsid w:val="00265880"/>
    <w:rsid w:val="002665F9"/>
    <w:rsid w:val="00266E60"/>
    <w:rsid w:val="00267142"/>
    <w:rsid w:val="00267573"/>
    <w:rsid w:val="002676B0"/>
    <w:rsid w:val="00267F64"/>
    <w:rsid w:val="00271799"/>
    <w:rsid w:val="002717FC"/>
    <w:rsid w:val="002718DA"/>
    <w:rsid w:val="00271916"/>
    <w:rsid w:val="00271F0B"/>
    <w:rsid w:val="002721E5"/>
    <w:rsid w:val="002727C1"/>
    <w:rsid w:val="00272D42"/>
    <w:rsid w:val="00272E02"/>
    <w:rsid w:val="00273533"/>
    <w:rsid w:val="00273D9C"/>
    <w:rsid w:val="00273E89"/>
    <w:rsid w:val="00274152"/>
    <w:rsid w:val="0027429E"/>
    <w:rsid w:val="00274AAD"/>
    <w:rsid w:val="0027566A"/>
    <w:rsid w:val="00275999"/>
    <w:rsid w:val="0027627A"/>
    <w:rsid w:val="0027631D"/>
    <w:rsid w:val="00276773"/>
    <w:rsid w:val="00277982"/>
    <w:rsid w:val="002801B4"/>
    <w:rsid w:val="002803DD"/>
    <w:rsid w:val="0028062B"/>
    <w:rsid w:val="002807E4"/>
    <w:rsid w:val="00281C4E"/>
    <w:rsid w:val="00281DA6"/>
    <w:rsid w:val="002821CD"/>
    <w:rsid w:val="00282A1D"/>
    <w:rsid w:val="00282A29"/>
    <w:rsid w:val="00283253"/>
    <w:rsid w:val="00283776"/>
    <w:rsid w:val="00283E9B"/>
    <w:rsid w:val="002840D3"/>
    <w:rsid w:val="00284815"/>
    <w:rsid w:val="00284CDA"/>
    <w:rsid w:val="00284F33"/>
    <w:rsid w:val="00285280"/>
    <w:rsid w:val="00285800"/>
    <w:rsid w:val="00285ADD"/>
    <w:rsid w:val="00285AED"/>
    <w:rsid w:val="00285E3D"/>
    <w:rsid w:val="002875D2"/>
    <w:rsid w:val="0029006F"/>
    <w:rsid w:val="002902B9"/>
    <w:rsid w:val="00290E51"/>
    <w:rsid w:val="002914D7"/>
    <w:rsid w:val="0029331C"/>
    <w:rsid w:val="002935EF"/>
    <w:rsid w:val="00294034"/>
    <w:rsid w:val="00294244"/>
    <w:rsid w:val="00294AF9"/>
    <w:rsid w:val="00294CC3"/>
    <w:rsid w:val="00295253"/>
    <w:rsid w:val="00295545"/>
    <w:rsid w:val="0029585C"/>
    <w:rsid w:val="002959DA"/>
    <w:rsid w:val="002960AC"/>
    <w:rsid w:val="002966F5"/>
    <w:rsid w:val="0029722B"/>
    <w:rsid w:val="002A07D8"/>
    <w:rsid w:val="002A13BE"/>
    <w:rsid w:val="002A1711"/>
    <w:rsid w:val="002A197B"/>
    <w:rsid w:val="002A1A6F"/>
    <w:rsid w:val="002A2173"/>
    <w:rsid w:val="002A22B0"/>
    <w:rsid w:val="002A2988"/>
    <w:rsid w:val="002A31BF"/>
    <w:rsid w:val="002A351B"/>
    <w:rsid w:val="002A4366"/>
    <w:rsid w:val="002A462E"/>
    <w:rsid w:val="002A4641"/>
    <w:rsid w:val="002A475C"/>
    <w:rsid w:val="002A49FB"/>
    <w:rsid w:val="002A54FD"/>
    <w:rsid w:val="002A570B"/>
    <w:rsid w:val="002A59E1"/>
    <w:rsid w:val="002A614E"/>
    <w:rsid w:val="002A7C00"/>
    <w:rsid w:val="002A7D53"/>
    <w:rsid w:val="002B03A8"/>
    <w:rsid w:val="002B0951"/>
    <w:rsid w:val="002B096E"/>
    <w:rsid w:val="002B132D"/>
    <w:rsid w:val="002B1522"/>
    <w:rsid w:val="002B171D"/>
    <w:rsid w:val="002B2310"/>
    <w:rsid w:val="002B2593"/>
    <w:rsid w:val="002B3336"/>
    <w:rsid w:val="002B3972"/>
    <w:rsid w:val="002B3CA8"/>
    <w:rsid w:val="002B3DF8"/>
    <w:rsid w:val="002B4FB4"/>
    <w:rsid w:val="002B56A8"/>
    <w:rsid w:val="002B573D"/>
    <w:rsid w:val="002B5AAB"/>
    <w:rsid w:val="002B5CFB"/>
    <w:rsid w:val="002B5F9B"/>
    <w:rsid w:val="002B6358"/>
    <w:rsid w:val="002B6938"/>
    <w:rsid w:val="002B7A77"/>
    <w:rsid w:val="002B7C33"/>
    <w:rsid w:val="002C020C"/>
    <w:rsid w:val="002C053A"/>
    <w:rsid w:val="002C0A05"/>
    <w:rsid w:val="002C0ADC"/>
    <w:rsid w:val="002C0B51"/>
    <w:rsid w:val="002C0DD7"/>
    <w:rsid w:val="002C1C8E"/>
    <w:rsid w:val="002C285E"/>
    <w:rsid w:val="002C2B83"/>
    <w:rsid w:val="002C2D41"/>
    <w:rsid w:val="002C2F4F"/>
    <w:rsid w:val="002C2F8B"/>
    <w:rsid w:val="002C32F9"/>
    <w:rsid w:val="002C3E3E"/>
    <w:rsid w:val="002C3EFE"/>
    <w:rsid w:val="002C40FF"/>
    <w:rsid w:val="002C430A"/>
    <w:rsid w:val="002C59ED"/>
    <w:rsid w:val="002C5B42"/>
    <w:rsid w:val="002C5FFF"/>
    <w:rsid w:val="002C752B"/>
    <w:rsid w:val="002C78A9"/>
    <w:rsid w:val="002C7C52"/>
    <w:rsid w:val="002D0A26"/>
    <w:rsid w:val="002D0AE8"/>
    <w:rsid w:val="002D0EDF"/>
    <w:rsid w:val="002D16DA"/>
    <w:rsid w:val="002D2365"/>
    <w:rsid w:val="002D24DF"/>
    <w:rsid w:val="002D253C"/>
    <w:rsid w:val="002D299A"/>
    <w:rsid w:val="002D2B41"/>
    <w:rsid w:val="002D2E92"/>
    <w:rsid w:val="002D33EB"/>
    <w:rsid w:val="002D3599"/>
    <w:rsid w:val="002D3C55"/>
    <w:rsid w:val="002D4178"/>
    <w:rsid w:val="002D4670"/>
    <w:rsid w:val="002D4E0E"/>
    <w:rsid w:val="002D4E3E"/>
    <w:rsid w:val="002D4EC6"/>
    <w:rsid w:val="002D54A5"/>
    <w:rsid w:val="002D5CFC"/>
    <w:rsid w:val="002D5E4A"/>
    <w:rsid w:val="002D66D9"/>
    <w:rsid w:val="002D6967"/>
    <w:rsid w:val="002D7140"/>
    <w:rsid w:val="002D749E"/>
    <w:rsid w:val="002D7E1E"/>
    <w:rsid w:val="002E06CB"/>
    <w:rsid w:val="002E06D9"/>
    <w:rsid w:val="002E0970"/>
    <w:rsid w:val="002E1793"/>
    <w:rsid w:val="002E1954"/>
    <w:rsid w:val="002E2A24"/>
    <w:rsid w:val="002E2AB5"/>
    <w:rsid w:val="002E32BE"/>
    <w:rsid w:val="002E3399"/>
    <w:rsid w:val="002E33AA"/>
    <w:rsid w:val="002E3A73"/>
    <w:rsid w:val="002E4A40"/>
    <w:rsid w:val="002E4AC8"/>
    <w:rsid w:val="002E52D3"/>
    <w:rsid w:val="002E5586"/>
    <w:rsid w:val="002E6621"/>
    <w:rsid w:val="002E6770"/>
    <w:rsid w:val="002E68F3"/>
    <w:rsid w:val="002E75A4"/>
    <w:rsid w:val="002E76F7"/>
    <w:rsid w:val="002E7886"/>
    <w:rsid w:val="002E78B3"/>
    <w:rsid w:val="002E7B3C"/>
    <w:rsid w:val="002E7B94"/>
    <w:rsid w:val="002F0440"/>
    <w:rsid w:val="002F0BED"/>
    <w:rsid w:val="002F0D30"/>
    <w:rsid w:val="002F12B1"/>
    <w:rsid w:val="002F1650"/>
    <w:rsid w:val="002F208C"/>
    <w:rsid w:val="002F21AC"/>
    <w:rsid w:val="002F2273"/>
    <w:rsid w:val="002F2E70"/>
    <w:rsid w:val="002F3812"/>
    <w:rsid w:val="002F3AC0"/>
    <w:rsid w:val="002F3C1E"/>
    <w:rsid w:val="002F406F"/>
    <w:rsid w:val="002F4198"/>
    <w:rsid w:val="002F44EC"/>
    <w:rsid w:val="002F50F9"/>
    <w:rsid w:val="002F5640"/>
    <w:rsid w:val="002F63A9"/>
    <w:rsid w:val="002F64CF"/>
    <w:rsid w:val="002F6581"/>
    <w:rsid w:val="002F67AD"/>
    <w:rsid w:val="002F7969"/>
    <w:rsid w:val="002F7C35"/>
    <w:rsid w:val="002F7E18"/>
    <w:rsid w:val="003002C9"/>
    <w:rsid w:val="00300430"/>
    <w:rsid w:val="00300619"/>
    <w:rsid w:val="00300971"/>
    <w:rsid w:val="00300D3F"/>
    <w:rsid w:val="00300E0D"/>
    <w:rsid w:val="00300FED"/>
    <w:rsid w:val="003011BD"/>
    <w:rsid w:val="0030220E"/>
    <w:rsid w:val="0030267F"/>
    <w:rsid w:val="00302BBE"/>
    <w:rsid w:val="00302CD1"/>
    <w:rsid w:val="003030AC"/>
    <w:rsid w:val="0030310D"/>
    <w:rsid w:val="00303203"/>
    <w:rsid w:val="00303322"/>
    <w:rsid w:val="00303E46"/>
    <w:rsid w:val="00304D57"/>
    <w:rsid w:val="003050BE"/>
    <w:rsid w:val="003051B3"/>
    <w:rsid w:val="00305699"/>
    <w:rsid w:val="00305779"/>
    <w:rsid w:val="00305991"/>
    <w:rsid w:val="00305D6A"/>
    <w:rsid w:val="003062BB"/>
    <w:rsid w:val="003072AC"/>
    <w:rsid w:val="00307956"/>
    <w:rsid w:val="00310773"/>
    <w:rsid w:val="00310C25"/>
    <w:rsid w:val="00310FB5"/>
    <w:rsid w:val="00311883"/>
    <w:rsid w:val="003127A2"/>
    <w:rsid w:val="00312855"/>
    <w:rsid w:val="00312922"/>
    <w:rsid w:val="00312A92"/>
    <w:rsid w:val="00312C59"/>
    <w:rsid w:val="003131FE"/>
    <w:rsid w:val="003132B7"/>
    <w:rsid w:val="003132C9"/>
    <w:rsid w:val="00314141"/>
    <w:rsid w:val="00314CE4"/>
    <w:rsid w:val="00314F1D"/>
    <w:rsid w:val="0031516A"/>
    <w:rsid w:val="0031592C"/>
    <w:rsid w:val="00315B06"/>
    <w:rsid w:val="00315BB1"/>
    <w:rsid w:val="00315F6D"/>
    <w:rsid w:val="003161EB"/>
    <w:rsid w:val="003167EF"/>
    <w:rsid w:val="00316A1D"/>
    <w:rsid w:val="00316D6C"/>
    <w:rsid w:val="003174CD"/>
    <w:rsid w:val="00317A86"/>
    <w:rsid w:val="00317FE9"/>
    <w:rsid w:val="003207EE"/>
    <w:rsid w:val="00320A6F"/>
    <w:rsid w:val="00320AF4"/>
    <w:rsid w:val="00320CD3"/>
    <w:rsid w:val="003213FE"/>
    <w:rsid w:val="003214C2"/>
    <w:rsid w:val="003214EB"/>
    <w:rsid w:val="00322194"/>
    <w:rsid w:val="00322304"/>
    <w:rsid w:val="00322595"/>
    <w:rsid w:val="0032291E"/>
    <w:rsid w:val="003233E4"/>
    <w:rsid w:val="00324377"/>
    <w:rsid w:val="003244F8"/>
    <w:rsid w:val="00324E76"/>
    <w:rsid w:val="00325A57"/>
    <w:rsid w:val="003265A1"/>
    <w:rsid w:val="0032676C"/>
    <w:rsid w:val="003279CF"/>
    <w:rsid w:val="003301B5"/>
    <w:rsid w:val="003303EB"/>
    <w:rsid w:val="00330E7B"/>
    <w:rsid w:val="00330F1D"/>
    <w:rsid w:val="003316AE"/>
    <w:rsid w:val="0033172A"/>
    <w:rsid w:val="00331D5A"/>
    <w:rsid w:val="003327B7"/>
    <w:rsid w:val="00332DB4"/>
    <w:rsid w:val="00332E11"/>
    <w:rsid w:val="0033317A"/>
    <w:rsid w:val="003339EB"/>
    <w:rsid w:val="00333A82"/>
    <w:rsid w:val="003345A0"/>
    <w:rsid w:val="00334861"/>
    <w:rsid w:val="00334FFB"/>
    <w:rsid w:val="0033516A"/>
    <w:rsid w:val="0033539F"/>
    <w:rsid w:val="0033639F"/>
    <w:rsid w:val="00336CD6"/>
    <w:rsid w:val="00336ECB"/>
    <w:rsid w:val="00337140"/>
    <w:rsid w:val="003376D6"/>
    <w:rsid w:val="00337D84"/>
    <w:rsid w:val="00337DE8"/>
    <w:rsid w:val="00340133"/>
    <w:rsid w:val="0034088F"/>
    <w:rsid w:val="003408B2"/>
    <w:rsid w:val="003412E7"/>
    <w:rsid w:val="00344252"/>
    <w:rsid w:val="003445AF"/>
    <w:rsid w:val="00345124"/>
    <w:rsid w:val="00345BD9"/>
    <w:rsid w:val="00345EDF"/>
    <w:rsid w:val="00345EF2"/>
    <w:rsid w:val="003466E8"/>
    <w:rsid w:val="00346827"/>
    <w:rsid w:val="00346EBC"/>
    <w:rsid w:val="00346F39"/>
    <w:rsid w:val="0034753E"/>
    <w:rsid w:val="003478E6"/>
    <w:rsid w:val="00347C34"/>
    <w:rsid w:val="00350027"/>
    <w:rsid w:val="00350210"/>
    <w:rsid w:val="00350335"/>
    <w:rsid w:val="00350AA7"/>
    <w:rsid w:val="00351483"/>
    <w:rsid w:val="0035180E"/>
    <w:rsid w:val="003518CA"/>
    <w:rsid w:val="00352AD6"/>
    <w:rsid w:val="00352E76"/>
    <w:rsid w:val="00352E77"/>
    <w:rsid w:val="003537B7"/>
    <w:rsid w:val="00353AB7"/>
    <w:rsid w:val="00353D30"/>
    <w:rsid w:val="0035413F"/>
    <w:rsid w:val="00354565"/>
    <w:rsid w:val="00354A88"/>
    <w:rsid w:val="00354E4E"/>
    <w:rsid w:val="00355014"/>
    <w:rsid w:val="00355D1C"/>
    <w:rsid w:val="00356201"/>
    <w:rsid w:val="00356BF0"/>
    <w:rsid w:val="00357C86"/>
    <w:rsid w:val="00357DAA"/>
    <w:rsid w:val="00357E98"/>
    <w:rsid w:val="00360722"/>
    <w:rsid w:val="00360AC3"/>
    <w:rsid w:val="00360AFB"/>
    <w:rsid w:val="00361135"/>
    <w:rsid w:val="0036134C"/>
    <w:rsid w:val="0036165A"/>
    <w:rsid w:val="00361745"/>
    <w:rsid w:val="003617B9"/>
    <w:rsid w:val="00361D3E"/>
    <w:rsid w:val="00361D54"/>
    <w:rsid w:val="00362733"/>
    <w:rsid w:val="00362D61"/>
    <w:rsid w:val="0036362B"/>
    <w:rsid w:val="00363D1B"/>
    <w:rsid w:val="00363EE3"/>
    <w:rsid w:val="00364064"/>
    <w:rsid w:val="003645FB"/>
    <w:rsid w:val="00365295"/>
    <w:rsid w:val="003652F5"/>
    <w:rsid w:val="00365608"/>
    <w:rsid w:val="003657CF"/>
    <w:rsid w:val="00365EFD"/>
    <w:rsid w:val="003661F5"/>
    <w:rsid w:val="00366623"/>
    <w:rsid w:val="00366765"/>
    <w:rsid w:val="00367322"/>
    <w:rsid w:val="003702B7"/>
    <w:rsid w:val="00370762"/>
    <w:rsid w:val="00370A55"/>
    <w:rsid w:val="00370F61"/>
    <w:rsid w:val="00371639"/>
    <w:rsid w:val="0037172F"/>
    <w:rsid w:val="003718FA"/>
    <w:rsid w:val="00372DEC"/>
    <w:rsid w:val="00373519"/>
    <w:rsid w:val="003738AD"/>
    <w:rsid w:val="00373DBB"/>
    <w:rsid w:val="00373EF9"/>
    <w:rsid w:val="003748DF"/>
    <w:rsid w:val="00374A0D"/>
    <w:rsid w:val="00374BA9"/>
    <w:rsid w:val="00376475"/>
    <w:rsid w:val="00376C49"/>
    <w:rsid w:val="0037764C"/>
    <w:rsid w:val="00377B31"/>
    <w:rsid w:val="00380151"/>
    <w:rsid w:val="003802A5"/>
    <w:rsid w:val="00380577"/>
    <w:rsid w:val="00380ACF"/>
    <w:rsid w:val="00380EEE"/>
    <w:rsid w:val="00381031"/>
    <w:rsid w:val="00381636"/>
    <w:rsid w:val="003816E2"/>
    <w:rsid w:val="00381A6C"/>
    <w:rsid w:val="00381FBD"/>
    <w:rsid w:val="003822A4"/>
    <w:rsid w:val="0038272A"/>
    <w:rsid w:val="00382BFF"/>
    <w:rsid w:val="003832FE"/>
    <w:rsid w:val="003838BA"/>
    <w:rsid w:val="00383AC4"/>
    <w:rsid w:val="0038455B"/>
    <w:rsid w:val="00386689"/>
    <w:rsid w:val="003868B4"/>
    <w:rsid w:val="00386997"/>
    <w:rsid w:val="003869BE"/>
    <w:rsid w:val="00386D52"/>
    <w:rsid w:val="003874D1"/>
    <w:rsid w:val="0038776C"/>
    <w:rsid w:val="0039014D"/>
    <w:rsid w:val="00390168"/>
    <w:rsid w:val="00390864"/>
    <w:rsid w:val="00390D82"/>
    <w:rsid w:val="0039137C"/>
    <w:rsid w:val="003914D0"/>
    <w:rsid w:val="00391B8B"/>
    <w:rsid w:val="00391D34"/>
    <w:rsid w:val="00392675"/>
    <w:rsid w:val="00392AD8"/>
    <w:rsid w:val="003933DA"/>
    <w:rsid w:val="00393FA3"/>
    <w:rsid w:val="00393FB7"/>
    <w:rsid w:val="00395B5C"/>
    <w:rsid w:val="00396049"/>
    <w:rsid w:val="00396570"/>
    <w:rsid w:val="00396EFB"/>
    <w:rsid w:val="00397010"/>
    <w:rsid w:val="003976F5"/>
    <w:rsid w:val="00397763"/>
    <w:rsid w:val="003978D6"/>
    <w:rsid w:val="00397EB4"/>
    <w:rsid w:val="003A0269"/>
    <w:rsid w:val="003A097F"/>
    <w:rsid w:val="003A1357"/>
    <w:rsid w:val="003A162A"/>
    <w:rsid w:val="003A1F06"/>
    <w:rsid w:val="003A1FC2"/>
    <w:rsid w:val="003A26F1"/>
    <w:rsid w:val="003A2B3F"/>
    <w:rsid w:val="003A2CEC"/>
    <w:rsid w:val="003A3515"/>
    <w:rsid w:val="003A3702"/>
    <w:rsid w:val="003A386A"/>
    <w:rsid w:val="003A394A"/>
    <w:rsid w:val="003A4036"/>
    <w:rsid w:val="003A419E"/>
    <w:rsid w:val="003A5F85"/>
    <w:rsid w:val="003A678F"/>
    <w:rsid w:val="003A696B"/>
    <w:rsid w:val="003A6AC5"/>
    <w:rsid w:val="003A6D10"/>
    <w:rsid w:val="003A6FD9"/>
    <w:rsid w:val="003A756D"/>
    <w:rsid w:val="003A75DE"/>
    <w:rsid w:val="003A77F5"/>
    <w:rsid w:val="003A7AAE"/>
    <w:rsid w:val="003A7BCB"/>
    <w:rsid w:val="003B106F"/>
    <w:rsid w:val="003B1087"/>
    <w:rsid w:val="003B109B"/>
    <w:rsid w:val="003B136A"/>
    <w:rsid w:val="003B2A12"/>
    <w:rsid w:val="003B38DB"/>
    <w:rsid w:val="003B3D40"/>
    <w:rsid w:val="003B4872"/>
    <w:rsid w:val="003B55C9"/>
    <w:rsid w:val="003B5A0D"/>
    <w:rsid w:val="003B5F7A"/>
    <w:rsid w:val="003B611F"/>
    <w:rsid w:val="003B6759"/>
    <w:rsid w:val="003B6B87"/>
    <w:rsid w:val="003B6EF1"/>
    <w:rsid w:val="003B6F37"/>
    <w:rsid w:val="003B76BA"/>
    <w:rsid w:val="003C00F3"/>
    <w:rsid w:val="003C0112"/>
    <w:rsid w:val="003C029B"/>
    <w:rsid w:val="003C0341"/>
    <w:rsid w:val="003C09E6"/>
    <w:rsid w:val="003C0F8E"/>
    <w:rsid w:val="003C136E"/>
    <w:rsid w:val="003C18D6"/>
    <w:rsid w:val="003C1B06"/>
    <w:rsid w:val="003C1C0E"/>
    <w:rsid w:val="003C201E"/>
    <w:rsid w:val="003C23DB"/>
    <w:rsid w:val="003C29ED"/>
    <w:rsid w:val="003C2A2D"/>
    <w:rsid w:val="003C385A"/>
    <w:rsid w:val="003C405F"/>
    <w:rsid w:val="003C4950"/>
    <w:rsid w:val="003C4FC8"/>
    <w:rsid w:val="003C52E5"/>
    <w:rsid w:val="003C52F8"/>
    <w:rsid w:val="003C578A"/>
    <w:rsid w:val="003C5839"/>
    <w:rsid w:val="003C6101"/>
    <w:rsid w:val="003C63CE"/>
    <w:rsid w:val="003C6CB7"/>
    <w:rsid w:val="003C7452"/>
    <w:rsid w:val="003C74D3"/>
    <w:rsid w:val="003C76AD"/>
    <w:rsid w:val="003C77A3"/>
    <w:rsid w:val="003C7965"/>
    <w:rsid w:val="003D0003"/>
    <w:rsid w:val="003D19B6"/>
    <w:rsid w:val="003D2FC4"/>
    <w:rsid w:val="003D3462"/>
    <w:rsid w:val="003D36F3"/>
    <w:rsid w:val="003D3858"/>
    <w:rsid w:val="003D39DE"/>
    <w:rsid w:val="003D4170"/>
    <w:rsid w:val="003D4414"/>
    <w:rsid w:val="003D47AB"/>
    <w:rsid w:val="003D4BDF"/>
    <w:rsid w:val="003D4E1B"/>
    <w:rsid w:val="003D53D9"/>
    <w:rsid w:val="003D56B3"/>
    <w:rsid w:val="003D592A"/>
    <w:rsid w:val="003D5C15"/>
    <w:rsid w:val="003D66B9"/>
    <w:rsid w:val="003D6841"/>
    <w:rsid w:val="003D6C70"/>
    <w:rsid w:val="003D6CD5"/>
    <w:rsid w:val="003D6DF4"/>
    <w:rsid w:val="003D7207"/>
    <w:rsid w:val="003D7F19"/>
    <w:rsid w:val="003E027A"/>
    <w:rsid w:val="003E04BD"/>
    <w:rsid w:val="003E0A2B"/>
    <w:rsid w:val="003E1D9D"/>
    <w:rsid w:val="003E2CFC"/>
    <w:rsid w:val="003E2DBD"/>
    <w:rsid w:val="003E310C"/>
    <w:rsid w:val="003E3553"/>
    <w:rsid w:val="003E5151"/>
    <w:rsid w:val="003E56A1"/>
    <w:rsid w:val="003E5FAC"/>
    <w:rsid w:val="003E62A4"/>
    <w:rsid w:val="003E62BE"/>
    <w:rsid w:val="003E6C23"/>
    <w:rsid w:val="003E7B2B"/>
    <w:rsid w:val="003E7C8D"/>
    <w:rsid w:val="003E7D4C"/>
    <w:rsid w:val="003F0065"/>
    <w:rsid w:val="003F01F6"/>
    <w:rsid w:val="003F02F2"/>
    <w:rsid w:val="003F0D15"/>
    <w:rsid w:val="003F1674"/>
    <w:rsid w:val="003F1718"/>
    <w:rsid w:val="003F1BB8"/>
    <w:rsid w:val="003F1C25"/>
    <w:rsid w:val="003F1D9A"/>
    <w:rsid w:val="003F2B1A"/>
    <w:rsid w:val="003F3797"/>
    <w:rsid w:val="003F3A52"/>
    <w:rsid w:val="003F40BE"/>
    <w:rsid w:val="003F49BD"/>
    <w:rsid w:val="003F4A70"/>
    <w:rsid w:val="003F4B5E"/>
    <w:rsid w:val="003F4B95"/>
    <w:rsid w:val="003F4B97"/>
    <w:rsid w:val="003F52E7"/>
    <w:rsid w:val="003F579A"/>
    <w:rsid w:val="003F57B9"/>
    <w:rsid w:val="003F5B4E"/>
    <w:rsid w:val="003F614B"/>
    <w:rsid w:val="003F679D"/>
    <w:rsid w:val="003F6B1C"/>
    <w:rsid w:val="003F6CAF"/>
    <w:rsid w:val="003F70A0"/>
    <w:rsid w:val="003F711A"/>
    <w:rsid w:val="003F7144"/>
    <w:rsid w:val="004003FE"/>
    <w:rsid w:val="00400986"/>
    <w:rsid w:val="00400A9F"/>
    <w:rsid w:val="00400EB3"/>
    <w:rsid w:val="00401361"/>
    <w:rsid w:val="00401CBC"/>
    <w:rsid w:val="00401D53"/>
    <w:rsid w:val="00402030"/>
    <w:rsid w:val="0040443A"/>
    <w:rsid w:val="00404680"/>
    <w:rsid w:val="0040493F"/>
    <w:rsid w:val="00404F31"/>
    <w:rsid w:val="00405526"/>
    <w:rsid w:val="00405C51"/>
    <w:rsid w:val="00405E99"/>
    <w:rsid w:val="00405F97"/>
    <w:rsid w:val="00406352"/>
    <w:rsid w:val="004068D7"/>
    <w:rsid w:val="00406BAE"/>
    <w:rsid w:val="00407C38"/>
    <w:rsid w:val="0041061F"/>
    <w:rsid w:val="004107CC"/>
    <w:rsid w:val="0041082C"/>
    <w:rsid w:val="004109BE"/>
    <w:rsid w:val="00410F48"/>
    <w:rsid w:val="0041133A"/>
    <w:rsid w:val="004115B2"/>
    <w:rsid w:val="0041183C"/>
    <w:rsid w:val="00411A9F"/>
    <w:rsid w:val="00411D25"/>
    <w:rsid w:val="00411EDD"/>
    <w:rsid w:val="00411FBB"/>
    <w:rsid w:val="00412FBC"/>
    <w:rsid w:val="004131D0"/>
    <w:rsid w:val="00413650"/>
    <w:rsid w:val="00413E01"/>
    <w:rsid w:val="00414D15"/>
    <w:rsid w:val="004152E8"/>
    <w:rsid w:val="00415579"/>
    <w:rsid w:val="0041636F"/>
    <w:rsid w:val="00416455"/>
    <w:rsid w:val="00416784"/>
    <w:rsid w:val="00416F1D"/>
    <w:rsid w:val="00416FC8"/>
    <w:rsid w:val="00417697"/>
    <w:rsid w:val="00417E90"/>
    <w:rsid w:val="00420D22"/>
    <w:rsid w:val="004216CA"/>
    <w:rsid w:val="0042187C"/>
    <w:rsid w:val="00421907"/>
    <w:rsid w:val="00422461"/>
    <w:rsid w:val="004224D3"/>
    <w:rsid w:val="00422A50"/>
    <w:rsid w:val="00423DD1"/>
    <w:rsid w:val="00424316"/>
    <w:rsid w:val="00424B33"/>
    <w:rsid w:val="00424F55"/>
    <w:rsid w:val="00425607"/>
    <w:rsid w:val="0042562A"/>
    <w:rsid w:val="00425993"/>
    <w:rsid w:val="00425DC1"/>
    <w:rsid w:val="00425DDA"/>
    <w:rsid w:val="00426318"/>
    <w:rsid w:val="00426724"/>
    <w:rsid w:val="0042690E"/>
    <w:rsid w:val="00426AB8"/>
    <w:rsid w:val="00430075"/>
    <w:rsid w:val="004304B2"/>
    <w:rsid w:val="00431443"/>
    <w:rsid w:val="00431FBA"/>
    <w:rsid w:val="004322AD"/>
    <w:rsid w:val="0043246E"/>
    <w:rsid w:val="004327AF"/>
    <w:rsid w:val="00432965"/>
    <w:rsid w:val="004330F1"/>
    <w:rsid w:val="0043345A"/>
    <w:rsid w:val="0043349C"/>
    <w:rsid w:val="00433769"/>
    <w:rsid w:val="004340CE"/>
    <w:rsid w:val="004340FB"/>
    <w:rsid w:val="0043422F"/>
    <w:rsid w:val="004344FB"/>
    <w:rsid w:val="00434644"/>
    <w:rsid w:val="00434EC8"/>
    <w:rsid w:val="00435E48"/>
    <w:rsid w:val="004369C4"/>
    <w:rsid w:val="00436AEE"/>
    <w:rsid w:val="00437553"/>
    <w:rsid w:val="004379D4"/>
    <w:rsid w:val="004401D7"/>
    <w:rsid w:val="0044095B"/>
    <w:rsid w:val="00440C02"/>
    <w:rsid w:val="0044109A"/>
    <w:rsid w:val="004418BF"/>
    <w:rsid w:val="00441C96"/>
    <w:rsid w:val="00442870"/>
    <w:rsid w:val="00442992"/>
    <w:rsid w:val="00442A9F"/>
    <w:rsid w:val="00442B96"/>
    <w:rsid w:val="00443BEF"/>
    <w:rsid w:val="00443EEC"/>
    <w:rsid w:val="00444417"/>
    <w:rsid w:val="00444AAE"/>
    <w:rsid w:val="0044509A"/>
    <w:rsid w:val="00445243"/>
    <w:rsid w:val="00445645"/>
    <w:rsid w:val="00445876"/>
    <w:rsid w:val="00445B45"/>
    <w:rsid w:val="00445B8F"/>
    <w:rsid w:val="00446B43"/>
    <w:rsid w:val="00446BE4"/>
    <w:rsid w:val="00447163"/>
    <w:rsid w:val="00447534"/>
    <w:rsid w:val="004476DB"/>
    <w:rsid w:val="00447EA6"/>
    <w:rsid w:val="00447FC1"/>
    <w:rsid w:val="00450640"/>
    <w:rsid w:val="004512B5"/>
    <w:rsid w:val="00451FA6"/>
    <w:rsid w:val="004521EE"/>
    <w:rsid w:val="004525C7"/>
    <w:rsid w:val="0045279D"/>
    <w:rsid w:val="00452A92"/>
    <w:rsid w:val="00452E38"/>
    <w:rsid w:val="0045321A"/>
    <w:rsid w:val="0045351B"/>
    <w:rsid w:val="004539E4"/>
    <w:rsid w:val="00454140"/>
    <w:rsid w:val="004546AE"/>
    <w:rsid w:val="00454D79"/>
    <w:rsid w:val="00454E9B"/>
    <w:rsid w:val="00455271"/>
    <w:rsid w:val="004561FB"/>
    <w:rsid w:val="00457904"/>
    <w:rsid w:val="0045799C"/>
    <w:rsid w:val="00457AC5"/>
    <w:rsid w:val="00457FAE"/>
    <w:rsid w:val="00460005"/>
    <w:rsid w:val="004603C4"/>
    <w:rsid w:val="00460613"/>
    <w:rsid w:val="00461054"/>
    <w:rsid w:val="00461475"/>
    <w:rsid w:val="004623CC"/>
    <w:rsid w:val="00462D9F"/>
    <w:rsid w:val="00462DE1"/>
    <w:rsid w:val="00462E04"/>
    <w:rsid w:val="0046311C"/>
    <w:rsid w:val="00464161"/>
    <w:rsid w:val="00464451"/>
    <w:rsid w:val="00464609"/>
    <w:rsid w:val="00464871"/>
    <w:rsid w:val="00464D76"/>
    <w:rsid w:val="00466462"/>
    <w:rsid w:val="00466710"/>
    <w:rsid w:val="004667B3"/>
    <w:rsid w:val="0046684B"/>
    <w:rsid w:val="00466B26"/>
    <w:rsid w:val="00466DE1"/>
    <w:rsid w:val="004673B7"/>
    <w:rsid w:val="0046744C"/>
    <w:rsid w:val="0046755E"/>
    <w:rsid w:val="00467603"/>
    <w:rsid w:val="004676C1"/>
    <w:rsid w:val="00467AB3"/>
    <w:rsid w:val="004705A9"/>
    <w:rsid w:val="00470971"/>
    <w:rsid w:val="00470B19"/>
    <w:rsid w:val="00470E82"/>
    <w:rsid w:val="00471634"/>
    <w:rsid w:val="004716FD"/>
    <w:rsid w:val="00471AEC"/>
    <w:rsid w:val="00472699"/>
    <w:rsid w:val="00472A4E"/>
    <w:rsid w:val="00473962"/>
    <w:rsid w:val="00473A98"/>
    <w:rsid w:val="00473B2D"/>
    <w:rsid w:val="00473B78"/>
    <w:rsid w:val="00473FAB"/>
    <w:rsid w:val="00474053"/>
    <w:rsid w:val="00474DDE"/>
    <w:rsid w:val="0047612E"/>
    <w:rsid w:val="00476929"/>
    <w:rsid w:val="00476AF4"/>
    <w:rsid w:val="00476DBD"/>
    <w:rsid w:val="004772C4"/>
    <w:rsid w:val="00477F22"/>
    <w:rsid w:val="00480719"/>
    <w:rsid w:val="00480935"/>
    <w:rsid w:val="00480D96"/>
    <w:rsid w:val="00480F9A"/>
    <w:rsid w:val="00481161"/>
    <w:rsid w:val="0048159E"/>
    <w:rsid w:val="00481F9F"/>
    <w:rsid w:val="004820B5"/>
    <w:rsid w:val="004828DA"/>
    <w:rsid w:val="00483B05"/>
    <w:rsid w:val="00483B72"/>
    <w:rsid w:val="00483C2D"/>
    <w:rsid w:val="004847F3"/>
    <w:rsid w:val="00484803"/>
    <w:rsid w:val="00484BA2"/>
    <w:rsid w:val="004853BD"/>
    <w:rsid w:val="00485517"/>
    <w:rsid w:val="004859C9"/>
    <w:rsid w:val="00485EDE"/>
    <w:rsid w:val="0048601F"/>
    <w:rsid w:val="00486587"/>
    <w:rsid w:val="00486755"/>
    <w:rsid w:val="004867F4"/>
    <w:rsid w:val="00486841"/>
    <w:rsid w:val="00486A8A"/>
    <w:rsid w:val="00486A9A"/>
    <w:rsid w:val="00486C4E"/>
    <w:rsid w:val="00487802"/>
    <w:rsid w:val="00487C22"/>
    <w:rsid w:val="004907B0"/>
    <w:rsid w:val="00490EEC"/>
    <w:rsid w:val="00490F0A"/>
    <w:rsid w:val="00490F79"/>
    <w:rsid w:val="00492720"/>
    <w:rsid w:val="004932E1"/>
    <w:rsid w:val="004933ED"/>
    <w:rsid w:val="004933F4"/>
    <w:rsid w:val="00493B9B"/>
    <w:rsid w:val="00493DC3"/>
    <w:rsid w:val="0049429D"/>
    <w:rsid w:val="004942C6"/>
    <w:rsid w:val="004942F2"/>
    <w:rsid w:val="00495146"/>
    <w:rsid w:val="00495571"/>
    <w:rsid w:val="0049568F"/>
    <w:rsid w:val="0049677D"/>
    <w:rsid w:val="00497217"/>
    <w:rsid w:val="004A0291"/>
    <w:rsid w:val="004A09D8"/>
    <w:rsid w:val="004A0A03"/>
    <w:rsid w:val="004A185A"/>
    <w:rsid w:val="004A18D7"/>
    <w:rsid w:val="004A1D4E"/>
    <w:rsid w:val="004A2072"/>
    <w:rsid w:val="004A2738"/>
    <w:rsid w:val="004A297C"/>
    <w:rsid w:val="004A35C7"/>
    <w:rsid w:val="004A3657"/>
    <w:rsid w:val="004A390D"/>
    <w:rsid w:val="004A431D"/>
    <w:rsid w:val="004A4379"/>
    <w:rsid w:val="004A4DB9"/>
    <w:rsid w:val="004A5035"/>
    <w:rsid w:val="004A5FAC"/>
    <w:rsid w:val="004A60F3"/>
    <w:rsid w:val="004A6312"/>
    <w:rsid w:val="004A6B17"/>
    <w:rsid w:val="004A6D13"/>
    <w:rsid w:val="004A70CB"/>
    <w:rsid w:val="004A75CB"/>
    <w:rsid w:val="004A7AC8"/>
    <w:rsid w:val="004A7F1A"/>
    <w:rsid w:val="004B0B88"/>
    <w:rsid w:val="004B11C7"/>
    <w:rsid w:val="004B1CAB"/>
    <w:rsid w:val="004B1EE2"/>
    <w:rsid w:val="004B1F08"/>
    <w:rsid w:val="004B2345"/>
    <w:rsid w:val="004B2A42"/>
    <w:rsid w:val="004B2A45"/>
    <w:rsid w:val="004B32F6"/>
    <w:rsid w:val="004B3F81"/>
    <w:rsid w:val="004B435F"/>
    <w:rsid w:val="004B4C23"/>
    <w:rsid w:val="004B4F8A"/>
    <w:rsid w:val="004B5EA8"/>
    <w:rsid w:val="004B6DDC"/>
    <w:rsid w:val="004B71A8"/>
    <w:rsid w:val="004B7430"/>
    <w:rsid w:val="004B7539"/>
    <w:rsid w:val="004B7584"/>
    <w:rsid w:val="004B7ADE"/>
    <w:rsid w:val="004B7C0E"/>
    <w:rsid w:val="004C0308"/>
    <w:rsid w:val="004C069D"/>
    <w:rsid w:val="004C0A29"/>
    <w:rsid w:val="004C0BEC"/>
    <w:rsid w:val="004C173E"/>
    <w:rsid w:val="004C1847"/>
    <w:rsid w:val="004C29C8"/>
    <w:rsid w:val="004C2CB6"/>
    <w:rsid w:val="004C31FE"/>
    <w:rsid w:val="004C3EEB"/>
    <w:rsid w:val="004C413C"/>
    <w:rsid w:val="004C42AE"/>
    <w:rsid w:val="004C4BD0"/>
    <w:rsid w:val="004C4D69"/>
    <w:rsid w:val="004C4FA4"/>
    <w:rsid w:val="004C55D2"/>
    <w:rsid w:val="004C5C34"/>
    <w:rsid w:val="004C653B"/>
    <w:rsid w:val="004C65D0"/>
    <w:rsid w:val="004C6651"/>
    <w:rsid w:val="004C6854"/>
    <w:rsid w:val="004C6B51"/>
    <w:rsid w:val="004C6EDB"/>
    <w:rsid w:val="004C7004"/>
    <w:rsid w:val="004C7AB2"/>
    <w:rsid w:val="004C7C69"/>
    <w:rsid w:val="004C7D54"/>
    <w:rsid w:val="004D0344"/>
    <w:rsid w:val="004D03A0"/>
    <w:rsid w:val="004D0748"/>
    <w:rsid w:val="004D08CC"/>
    <w:rsid w:val="004D17C7"/>
    <w:rsid w:val="004D1B6E"/>
    <w:rsid w:val="004D1EF9"/>
    <w:rsid w:val="004D2E3A"/>
    <w:rsid w:val="004D3589"/>
    <w:rsid w:val="004D41BE"/>
    <w:rsid w:val="004D4272"/>
    <w:rsid w:val="004D4612"/>
    <w:rsid w:val="004D48C0"/>
    <w:rsid w:val="004D4917"/>
    <w:rsid w:val="004D5348"/>
    <w:rsid w:val="004D53D4"/>
    <w:rsid w:val="004D53D5"/>
    <w:rsid w:val="004D688D"/>
    <w:rsid w:val="004D6CFE"/>
    <w:rsid w:val="004D7AD0"/>
    <w:rsid w:val="004D7AEB"/>
    <w:rsid w:val="004D7EF1"/>
    <w:rsid w:val="004E00A5"/>
    <w:rsid w:val="004E0526"/>
    <w:rsid w:val="004E054D"/>
    <w:rsid w:val="004E0C18"/>
    <w:rsid w:val="004E1048"/>
    <w:rsid w:val="004E11A6"/>
    <w:rsid w:val="004E1DE8"/>
    <w:rsid w:val="004E1ED2"/>
    <w:rsid w:val="004E26E3"/>
    <w:rsid w:val="004E2804"/>
    <w:rsid w:val="004E2AC6"/>
    <w:rsid w:val="004E2BFB"/>
    <w:rsid w:val="004E2C62"/>
    <w:rsid w:val="004E3F35"/>
    <w:rsid w:val="004E494F"/>
    <w:rsid w:val="004E54EF"/>
    <w:rsid w:val="004E6046"/>
    <w:rsid w:val="004E612B"/>
    <w:rsid w:val="004E68B3"/>
    <w:rsid w:val="004E6D6F"/>
    <w:rsid w:val="004E6F01"/>
    <w:rsid w:val="004F0B1F"/>
    <w:rsid w:val="004F0B4A"/>
    <w:rsid w:val="004F1845"/>
    <w:rsid w:val="004F1BD0"/>
    <w:rsid w:val="004F23FF"/>
    <w:rsid w:val="004F2A1D"/>
    <w:rsid w:val="004F2EE6"/>
    <w:rsid w:val="004F36C6"/>
    <w:rsid w:val="004F3EC8"/>
    <w:rsid w:val="004F5A10"/>
    <w:rsid w:val="004F5EA6"/>
    <w:rsid w:val="004F6304"/>
    <w:rsid w:val="004F6363"/>
    <w:rsid w:val="004F71AC"/>
    <w:rsid w:val="00500530"/>
    <w:rsid w:val="00501B2F"/>
    <w:rsid w:val="00501F27"/>
    <w:rsid w:val="00502425"/>
    <w:rsid w:val="00502721"/>
    <w:rsid w:val="00502970"/>
    <w:rsid w:val="005029DA"/>
    <w:rsid w:val="00502B03"/>
    <w:rsid w:val="00503153"/>
    <w:rsid w:val="00504F16"/>
    <w:rsid w:val="00505716"/>
    <w:rsid w:val="0050674F"/>
    <w:rsid w:val="00506977"/>
    <w:rsid w:val="00506BB9"/>
    <w:rsid w:val="00506C84"/>
    <w:rsid w:val="005075F4"/>
    <w:rsid w:val="00507619"/>
    <w:rsid w:val="0050770C"/>
    <w:rsid w:val="00510564"/>
    <w:rsid w:val="0051062C"/>
    <w:rsid w:val="00511216"/>
    <w:rsid w:val="005116F6"/>
    <w:rsid w:val="00511EFF"/>
    <w:rsid w:val="00512255"/>
    <w:rsid w:val="00513389"/>
    <w:rsid w:val="0051383A"/>
    <w:rsid w:val="0051385E"/>
    <w:rsid w:val="005139EA"/>
    <w:rsid w:val="00514777"/>
    <w:rsid w:val="00514857"/>
    <w:rsid w:val="00514DFF"/>
    <w:rsid w:val="00515518"/>
    <w:rsid w:val="0051553F"/>
    <w:rsid w:val="00515B20"/>
    <w:rsid w:val="005163CC"/>
    <w:rsid w:val="00516BAC"/>
    <w:rsid w:val="00516C6B"/>
    <w:rsid w:val="00516D24"/>
    <w:rsid w:val="005173D7"/>
    <w:rsid w:val="00517E2A"/>
    <w:rsid w:val="00520A20"/>
    <w:rsid w:val="00520D29"/>
    <w:rsid w:val="00521769"/>
    <w:rsid w:val="00521792"/>
    <w:rsid w:val="00521CDC"/>
    <w:rsid w:val="0052206D"/>
    <w:rsid w:val="00522AC2"/>
    <w:rsid w:val="00522E8F"/>
    <w:rsid w:val="005231BB"/>
    <w:rsid w:val="00523746"/>
    <w:rsid w:val="00523F9C"/>
    <w:rsid w:val="00524133"/>
    <w:rsid w:val="0052437F"/>
    <w:rsid w:val="0052450C"/>
    <w:rsid w:val="005245CB"/>
    <w:rsid w:val="005250F4"/>
    <w:rsid w:val="005251C0"/>
    <w:rsid w:val="005257AE"/>
    <w:rsid w:val="0052581E"/>
    <w:rsid w:val="00526407"/>
    <w:rsid w:val="005271FF"/>
    <w:rsid w:val="00527DC5"/>
    <w:rsid w:val="005301FC"/>
    <w:rsid w:val="0053049A"/>
    <w:rsid w:val="00530894"/>
    <w:rsid w:val="00531662"/>
    <w:rsid w:val="00531C0F"/>
    <w:rsid w:val="00531C58"/>
    <w:rsid w:val="00532231"/>
    <w:rsid w:val="00532278"/>
    <w:rsid w:val="00532634"/>
    <w:rsid w:val="005335C8"/>
    <w:rsid w:val="0053372B"/>
    <w:rsid w:val="00533C4E"/>
    <w:rsid w:val="00534537"/>
    <w:rsid w:val="0053489C"/>
    <w:rsid w:val="00534ACD"/>
    <w:rsid w:val="005356BB"/>
    <w:rsid w:val="005357BA"/>
    <w:rsid w:val="00535C8A"/>
    <w:rsid w:val="00535E4F"/>
    <w:rsid w:val="00535E8B"/>
    <w:rsid w:val="005360D4"/>
    <w:rsid w:val="00536167"/>
    <w:rsid w:val="0053660A"/>
    <w:rsid w:val="00536992"/>
    <w:rsid w:val="0053757A"/>
    <w:rsid w:val="00537680"/>
    <w:rsid w:val="005401E4"/>
    <w:rsid w:val="0054111C"/>
    <w:rsid w:val="00541A7B"/>
    <w:rsid w:val="00542622"/>
    <w:rsid w:val="0054309F"/>
    <w:rsid w:val="00543661"/>
    <w:rsid w:val="00543A1C"/>
    <w:rsid w:val="00543D12"/>
    <w:rsid w:val="0054478B"/>
    <w:rsid w:val="00544B6F"/>
    <w:rsid w:val="00544FF1"/>
    <w:rsid w:val="00545032"/>
    <w:rsid w:val="005451DC"/>
    <w:rsid w:val="005451F8"/>
    <w:rsid w:val="00545BEE"/>
    <w:rsid w:val="00545D76"/>
    <w:rsid w:val="00546688"/>
    <w:rsid w:val="00546BF9"/>
    <w:rsid w:val="00546F6F"/>
    <w:rsid w:val="00547B86"/>
    <w:rsid w:val="00547CBD"/>
    <w:rsid w:val="0055029C"/>
    <w:rsid w:val="00550350"/>
    <w:rsid w:val="00550CA4"/>
    <w:rsid w:val="00550E61"/>
    <w:rsid w:val="0055148C"/>
    <w:rsid w:val="005522AF"/>
    <w:rsid w:val="005532CE"/>
    <w:rsid w:val="005533A7"/>
    <w:rsid w:val="00553592"/>
    <w:rsid w:val="00553DE3"/>
    <w:rsid w:val="0055497A"/>
    <w:rsid w:val="0055514E"/>
    <w:rsid w:val="00555B07"/>
    <w:rsid w:val="0055667C"/>
    <w:rsid w:val="005567A3"/>
    <w:rsid w:val="005569D5"/>
    <w:rsid w:val="00556D43"/>
    <w:rsid w:val="0055786D"/>
    <w:rsid w:val="00557A78"/>
    <w:rsid w:val="00557DD7"/>
    <w:rsid w:val="00557E3A"/>
    <w:rsid w:val="00560264"/>
    <w:rsid w:val="00560378"/>
    <w:rsid w:val="005607C1"/>
    <w:rsid w:val="0056088A"/>
    <w:rsid w:val="00560D47"/>
    <w:rsid w:val="00562EF6"/>
    <w:rsid w:val="00563409"/>
    <w:rsid w:val="00563D10"/>
    <w:rsid w:val="00564BAE"/>
    <w:rsid w:val="005666C6"/>
    <w:rsid w:val="00567823"/>
    <w:rsid w:val="005679AD"/>
    <w:rsid w:val="005700D5"/>
    <w:rsid w:val="005700D8"/>
    <w:rsid w:val="00570259"/>
    <w:rsid w:val="00570906"/>
    <w:rsid w:val="00570B0B"/>
    <w:rsid w:val="00571606"/>
    <w:rsid w:val="005717C8"/>
    <w:rsid w:val="00571A00"/>
    <w:rsid w:val="00571D2C"/>
    <w:rsid w:val="005722EB"/>
    <w:rsid w:val="0057256C"/>
    <w:rsid w:val="00572BDD"/>
    <w:rsid w:val="005730E9"/>
    <w:rsid w:val="005732D7"/>
    <w:rsid w:val="00573329"/>
    <w:rsid w:val="00573FC5"/>
    <w:rsid w:val="00573FFD"/>
    <w:rsid w:val="00574190"/>
    <w:rsid w:val="005746B6"/>
    <w:rsid w:val="00575169"/>
    <w:rsid w:val="005752BA"/>
    <w:rsid w:val="0057538A"/>
    <w:rsid w:val="00575FD5"/>
    <w:rsid w:val="00575FFB"/>
    <w:rsid w:val="005762F4"/>
    <w:rsid w:val="00576447"/>
    <w:rsid w:val="00576A31"/>
    <w:rsid w:val="0057738F"/>
    <w:rsid w:val="005779A7"/>
    <w:rsid w:val="00577CB2"/>
    <w:rsid w:val="005800A2"/>
    <w:rsid w:val="00580599"/>
    <w:rsid w:val="00581380"/>
    <w:rsid w:val="0058168C"/>
    <w:rsid w:val="00581861"/>
    <w:rsid w:val="00581AB3"/>
    <w:rsid w:val="00582476"/>
    <w:rsid w:val="0058309A"/>
    <w:rsid w:val="0058312F"/>
    <w:rsid w:val="00583204"/>
    <w:rsid w:val="00583389"/>
    <w:rsid w:val="00583DB6"/>
    <w:rsid w:val="00584990"/>
    <w:rsid w:val="00584B06"/>
    <w:rsid w:val="0058592A"/>
    <w:rsid w:val="00585FF0"/>
    <w:rsid w:val="005862EF"/>
    <w:rsid w:val="00586670"/>
    <w:rsid w:val="00586B60"/>
    <w:rsid w:val="005870CF"/>
    <w:rsid w:val="00590E60"/>
    <w:rsid w:val="0059101C"/>
    <w:rsid w:val="00591941"/>
    <w:rsid w:val="0059213B"/>
    <w:rsid w:val="00592B18"/>
    <w:rsid w:val="00592DBB"/>
    <w:rsid w:val="00592E8A"/>
    <w:rsid w:val="005931EE"/>
    <w:rsid w:val="005931F7"/>
    <w:rsid w:val="005947C8"/>
    <w:rsid w:val="00594B89"/>
    <w:rsid w:val="00594E28"/>
    <w:rsid w:val="0059540A"/>
    <w:rsid w:val="00595467"/>
    <w:rsid w:val="00595A65"/>
    <w:rsid w:val="00595D7A"/>
    <w:rsid w:val="005965FC"/>
    <w:rsid w:val="005969E7"/>
    <w:rsid w:val="005970BC"/>
    <w:rsid w:val="005972B2"/>
    <w:rsid w:val="00597457"/>
    <w:rsid w:val="00597AD7"/>
    <w:rsid w:val="00597E76"/>
    <w:rsid w:val="005A0253"/>
    <w:rsid w:val="005A0611"/>
    <w:rsid w:val="005A0A1C"/>
    <w:rsid w:val="005A1825"/>
    <w:rsid w:val="005A18E7"/>
    <w:rsid w:val="005A22C4"/>
    <w:rsid w:val="005A24CA"/>
    <w:rsid w:val="005A2508"/>
    <w:rsid w:val="005A2AAF"/>
    <w:rsid w:val="005A3084"/>
    <w:rsid w:val="005A3C49"/>
    <w:rsid w:val="005A3D15"/>
    <w:rsid w:val="005A426B"/>
    <w:rsid w:val="005A4649"/>
    <w:rsid w:val="005A467E"/>
    <w:rsid w:val="005A4765"/>
    <w:rsid w:val="005A4AFE"/>
    <w:rsid w:val="005A4CFE"/>
    <w:rsid w:val="005A500A"/>
    <w:rsid w:val="005A515F"/>
    <w:rsid w:val="005A5830"/>
    <w:rsid w:val="005A7240"/>
    <w:rsid w:val="005A7CB0"/>
    <w:rsid w:val="005B0007"/>
    <w:rsid w:val="005B0593"/>
    <w:rsid w:val="005B0618"/>
    <w:rsid w:val="005B0CB2"/>
    <w:rsid w:val="005B0EF4"/>
    <w:rsid w:val="005B2570"/>
    <w:rsid w:val="005B2F11"/>
    <w:rsid w:val="005B3D93"/>
    <w:rsid w:val="005B47EF"/>
    <w:rsid w:val="005B4A80"/>
    <w:rsid w:val="005B5C36"/>
    <w:rsid w:val="005B5ED0"/>
    <w:rsid w:val="005B661E"/>
    <w:rsid w:val="005B7DBE"/>
    <w:rsid w:val="005B7E07"/>
    <w:rsid w:val="005C02E7"/>
    <w:rsid w:val="005C070F"/>
    <w:rsid w:val="005C0743"/>
    <w:rsid w:val="005C0ED7"/>
    <w:rsid w:val="005C16BC"/>
    <w:rsid w:val="005C1A2F"/>
    <w:rsid w:val="005C2271"/>
    <w:rsid w:val="005C2A95"/>
    <w:rsid w:val="005C4167"/>
    <w:rsid w:val="005C41B5"/>
    <w:rsid w:val="005C43FA"/>
    <w:rsid w:val="005C5680"/>
    <w:rsid w:val="005C56F6"/>
    <w:rsid w:val="005C57BC"/>
    <w:rsid w:val="005C5AB4"/>
    <w:rsid w:val="005C5D13"/>
    <w:rsid w:val="005C64F5"/>
    <w:rsid w:val="005C67A1"/>
    <w:rsid w:val="005C72BC"/>
    <w:rsid w:val="005C752A"/>
    <w:rsid w:val="005C7AE7"/>
    <w:rsid w:val="005D046C"/>
    <w:rsid w:val="005D05BE"/>
    <w:rsid w:val="005D0ED8"/>
    <w:rsid w:val="005D1757"/>
    <w:rsid w:val="005D1B21"/>
    <w:rsid w:val="005D1BFB"/>
    <w:rsid w:val="005D1C4D"/>
    <w:rsid w:val="005D1D8B"/>
    <w:rsid w:val="005D1DEC"/>
    <w:rsid w:val="005D206A"/>
    <w:rsid w:val="005D2A03"/>
    <w:rsid w:val="005D2D4B"/>
    <w:rsid w:val="005D314D"/>
    <w:rsid w:val="005D34F1"/>
    <w:rsid w:val="005D3E3E"/>
    <w:rsid w:val="005D3F29"/>
    <w:rsid w:val="005D3F2D"/>
    <w:rsid w:val="005D507C"/>
    <w:rsid w:val="005D5085"/>
    <w:rsid w:val="005D5595"/>
    <w:rsid w:val="005D5986"/>
    <w:rsid w:val="005D5A57"/>
    <w:rsid w:val="005D5F9D"/>
    <w:rsid w:val="005D6EBF"/>
    <w:rsid w:val="005D71A4"/>
    <w:rsid w:val="005D7586"/>
    <w:rsid w:val="005E042F"/>
    <w:rsid w:val="005E04D9"/>
    <w:rsid w:val="005E0694"/>
    <w:rsid w:val="005E0DAD"/>
    <w:rsid w:val="005E16E5"/>
    <w:rsid w:val="005E195C"/>
    <w:rsid w:val="005E1B26"/>
    <w:rsid w:val="005E2D86"/>
    <w:rsid w:val="005E4047"/>
    <w:rsid w:val="005E454C"/>
    <w:rsid w:val="005E47D9"/>
    <w:rsid w:val="005E4A5C"/>
    <w:rsid w:val="005E4F0D"/>
    <w:rsid w:val="005E5072"/>
    <w:rsid w:val="005E5DE4"/>
    <w:rsid w:val="005E6168"/>
    <w:rsid w:val="005E6247"/>
    <w:rsid w:val="005E6D69"/>
    <w:rsid w:val="005E7170"/>
    <w:rsid w:val="005E7D0F"/>
    <w:rsid w:val="005F156D"/>
    <w:rsid w:val="005F22A8"/>
    <w:rsid w:val="005F2945"/>
    <w:rsid w:val="005F2C88"/>
    <w:rsid w:val="005F37CC"/>
    <w:rsid w:val="005F3BBA"/>
    <w:rsid w:val="005F48A1"/>
    <w:rsid w:val="005F4C1E"/>
    <w:rsid w:val="005F4FF6"/>
    <w:rsid w:val="005F51E3"/>
    <w:rsid w:val="005F55C2"/>
    <w:rsid w:val="005F5FAE"/>
    <w:rsid w:val="005F612C"/>
    <w:rsid w:val="005F62FF"/>
    <w:rsid w:val="005F63F8"/>
    <w:rsid w:val="005F6413"/>
    <w:rsid w:val="005F6523"/>
    <w:rsid w:val="00600584"/>
    <w:rsid w:val="00601D07"/>
    <w:rsid w:val="00601DB1"/>
    <w:rsid w:val="00601F99"/>
    <w:rsid w:val="0060214D"/>
    <w:rsid w:val="0060231E"/>
    <w:rsid w:val="006041E5"/>
    <w:rsid w:val="006042DF"/>
    <w:rsid w:val="0060487B"/>
    <w:rsid w:val="00604982"/>
    <w:rsid w:val="00604A6E"/>
    <w:rsid w:val="00604C20"/>
    <w:rsid w:val="00604C57"/>
    <w:rsid w:val="0060517E"/>
    <w:rsid w:val="0060546D"/>
    <w:rsid w:val="00605ACC"/>
    <w:rsid w:val="006067A5"/>
    <w:rsid w:val="00607167"/>
    <w:rsid w:val="006071C5"/>
    <w:rsid w:val="00607BBF"/>
    <w:rsid w:val="00607CD4"/>
    <w:rsid w:val="00607E94"/>
    <w:rsid w:val="006101C6"/>
    <w:rsid w:val="00610595"/>
    <w:rsid w:val="00610F3C"/>
    <w:rsid w:val="00611001"/>
    <w:rsid w:val="006119C8"/>
    <w:rsid w:val="00611D3C"/>
    <w:rsid w:val="00612945"/>
    <w:rsid w:val="00613024"/>
    <w:rsid w:val="006130ED"/>
    <w:rsid w:val="00613591"/>
    <w:rsid w:val="00613754"/>
    <w:rsid w:val="00614346"/>
    <w:rsid w:val="00614FE4"/>
    <w:rsid w:val="0061522B"/>
    <w:rsid w:val="00615523"/>
    <w:rsid w:val="006158A9"/>
    <w:rsid w:val="00616054"/>
    <w:rsid w:val="006162BF"/>
    <w:rsid w:val="006168AD"/>
    <w:rsid w:val="00616F71"/>
    <w:rsid w:val="00617D7A"/>
    <w:rsid w:val="00620028"/>
    <w:rsid w:val="006207C6"/>
    <w:rsid w:val="00621146"/>
    <w:rsid w:val="00621B6B"/>
    <w:rsid w:val="00621F0D"/>
    <w:rsid w:val="00622056"/>
    <w:rsid w:val="00622360"/>
    <w:rsid w:val="0062239E"/>
    <w:rsid w:val="00622730"/>
    <w:rsid w:val="00622D89"/>
    <w:rsid w:val="00623076"/>
    <w:rsid w:val="006230CA"/>
    <w:rsid w:val="00623127"/>
    <w:rsid w:val="006233CA"/>
    <w:rsid w:val="00623842"/>
    <w:rsid w:val="0062393C"/>
    <w:rsid w:val="00623E73"/>
    <w:rsid w:val="00623F45"/>
    <w:rsid w:val="0062454F"/>
    <w:rsid w:val="00624725"/>
    <w:rsid w:val="00625939"/>
    <w:rsid w:val="00625A46"/>
    <w:rsid w:val="00625B38"/>
    <w:rsid w:val="00625C6C"/>
    <w:rsid w:val="006264D5"/>
    <w:rsid w:val="00626B88"/>
    <w:rsid w:val="006272E9"/>
    <w:rsid w:val="00627825"/>
    <w:rsid w:val="0062784E"/>
    <w:rsid w:val="00627A73"/>
    <w:rsid w:val="0063119C"/>
    <w:rsid w:val="006314BB"/>
    <w:rsid w:val="00631D4D"/>
    <w:rsid w:val="0063226C"/>
    <w:rsid w:val="0063238B"/>
    <w:rsid w:val="006326D3"/>
    <w:rsid w:val="00632B64"/>
    <w:rsid w:val="006330E6"/>
    <w:rsid w:val="00633197"/>
    <w:rsid w:val="006332A6"/>
    <w:rsid w:val="00633550"/>
    <w:rsid w:val="0063365A"/>
    <w:rsid w:val="006337FB"/>
    <w:rsid w:val="00634208"/>
    <w:rsid w:val="006344CC"/>
    <w:rsid w:val="0063465F"/>
    <w:rsid w:val="00634B0F"/>
    <w:rsid w:val="0063528E"/>
    <w:rsid w:val="006354F0"/>
    <w:rsid w:val="00635854"/>
    <w:rsid w:val="00635E24"/>
    <w:rsid w:val="00636132"/>
    <w:rsid w:val="00636A8F"/>
    <w:rsid w:val="00636D66"/>
    <w:rsid w:val="00637E98"/>
    <w:rsid w:val="00640623"/>
    <w:rsid w:val="00640741"/>
    <w:rsid w:val="006407E7"/>
    <w:rsid w:val="00640E79"/>
    <w:rsid w:val="00641438"/>
    <w:rsid w:val="00641A42"/>
    <w:rsid w:val="00641CDE"/>
    <w:rsid w:val="00641E28"/>
    <w:rsid w:val="006421F8"/>
    <w:rsid w:val="006426E2"/>
    <w:rsid w:val="0064346C"/>
    <w:rsid w:val="006434D9"/>
    <w:rsid w:val="00644463"/>
    <w:rsid w:val="006444A9"/>
    <w:rsid w:val="00644632"/>
    <w:rsid w:val="00646CC9"/>
    <w:rsid w:val="0065006A"/>
    <w:rsid w:val="006501F8"/>
    <w:rsid w:val="006502C8"/>
    <w:rsid w:val="00650572"/>
    <w:rsid w:val="00650732"/>
    <w:rsid w:val="006508DD"/>
    <w:rsid w:val="0065115B"/>
    <w:rsid w:val="006512BE"/>
    <w:rsid w:val="006512D4"/>
    <w:rsid w:val="006513B9"/>
    <w:rsid w:val="00651431"/>
    <w:rsid w:val="006518CE"/>
    <w:rsid w:val="00651B0E"/>
    <w:rsid w:val="00651F75"/>
    <w:rsid w:val="006521FF"/>
    <w:rsid w:val="006523B2"/>
    <w:rsid w:val="0065254B"/>
    <w:rsid w:val="00652640"/>
    <w:rsid w:val="00652760"/>
    <w:rsid w:val="00652E4E"/>
    <w:rsid w:val="00653866"/>
    <w:rsid w:val="00653918"/>
    <w:rsid w:val="00653A04"/>
    <w:rsid w:val="00653BDE"/>
    <w:rsid w:val="0065403C"/>
    <w:rsid w:val="006540C0"/>
    <w:rsid w:val="00654161"/>
    <w:rsid w:val="006545A1"/>
    <w:rsid w:val="00654877"/>
    <w:rsid w:val="00654A84"/>
    <w:rsid w:val="00654A87"/>
    <w:rsid w:val="00654E28"/>
    <w:rsid w:val="00655401"/>
    <w:rsid w:val="00655E3E"/>
    <w:rsid w:val="00655E58"/>
    <w:rsid w:val="0065627E"/>
    <w:rsid w:val="0065649D"/>
    <w:rsid w:val="006566CC"/>
    <w:rsid w:val="006569AF"/>
    <w:rsid w:val="00656B2A"/>
    <w:rsid w:val="00657816"/>
    <w:rsid w:val="0065789B"/>
    <w:rsid w:val="00657DD1"/>
    <w:rsid w:val="006609C1"/>
    <w:rsid w:val="00660DC3"/>
    <w:rsid w:val="00661005"/>
    <w:rsid w:val="00662077"/>
    <w:rsid w:val="0066237D"/>
    <w:rsid w:val="0066259D"/>
    <w:rsid w:val="006628B8"/>
    <w:rsid w:val="00662A93"/>
    <w:rsid w:val="006634FF"/>
    <w:rsid w:val="006647DE"/>
    <w:rsid w:val="00664AA6"/>
    <w:rsid w:val="00664CA8"/>
    <w:rsid w:val="00664F26"/>
    <w:rsid w:val="00664F2A"/>
    <w:rsid w:val="0066554F"/>
    <w:rsid w:val="00665E17"/>
    <w:rsid w:val="00665ECF"/>
    <w:rsid w:val="00666249"/>
    <w:rsid w:val="00666875"/>
    <w:rsid w:val="00666FE6"/>
    <w:rsid w:val="00667646"/>
    <w:rsid w:val="0066784E"/>
    <w:rsid w:val="00667987"/>
    <w:rsid w:val="00667CBE"/>
    <w:rsid w:val="00670425"/>
    <w:rsid w:val="00670530"/>
    <w:rsid w:val="0067071A"/>
    <w:rsid w:val="00670940"/>
    <w:rsid w:val="00670992"/>
    <w:rsid w:val="00670F96"/>
    <w:rsid w:val="00671234"/>
    <w:rsid w:val="00671ECD"/>
    <w:rsid w:val="00672850"/>
    <w:rsid w:val="00672CE5"/>
    <w:rsid w:val="00672E72"/>
    <w:rsid w:val="00672EAC"/>
    <w:rsid w:val="00673D15"/>
    <w:rsid w:val="0067433C"/>
    <w:rsid w:val="006744CF"/>
    <w:rsid w:val="006749B2"/>
    <w:rsid w:val="00675BE4"/>
    <w:rsid w:val="00675D28"/>
    <w:rsid w:val="00675E42"/>
    <w:rsid w:val="00676163"/>
    <w:rsid w:val="00676488"/>
    <w:rsid w:val="00676A21"/>
    <w:rsid w:val="00676C5A"/>
    <w:rsid w:val="0067710B"/>
    <w:rsid w:val="00677172"/>
    <w:rsid w:val="00677566"/>
    <w:rsid w:val="00677919"/>
    <w:rsid w:val="00677B5C"/>
    <w:rsid w:val="00677B6F"/>
    <w:rsid w:val="00677DE9"/>
    <w:rsid w:val="0068015E"/>
    <w:rsid w:val="006802B4"/>
    <w:rsid w:val="0068068D"/>
    <w:rsid w:val="006806E3"/>
    <w:rsid w:val="006809FB"/>
    <w:rsid w:val="00680DBB"/>
    <w:rsid w:val="00680EBE"/>
    <w:rsid w:val="00681213"/>
    <w:rsid w:val="006812B6"/>
    <w:rsid w:val="006817C7"/>
    <w:rsid w:val="0068190E"/>
    <w:rsid w:val="00681965"/>
    <w:rsid w:val="006821FD"/>
    <w:rsid w:val="0068277F"/>
    <w:rsid w:val="00682AC0"/>
    <w:rsid w:val="0068308E"/>
    <w:rsid w:val="006832B3"/>
    <w:rsid w:val="00683A7C"/>
    <w:rsid w:val="00683BAC"/>
    <w:rsid w:val="00683DE8"/>
    <w:rsid w:val="00683EBA"/>
    <w:rsid w:val="006846E5"/>
    <w:rsid w:val="006854E9"/>
    <w:rsid w:val="006865F7"/>
    <w:rsid w:val="00686B28"/>
    <w:rsid w:val="00686DA4"/>
    <w:rsid w:val="00686F38"/>
    <w:rsid w:val="00687207"/>
    <w:rsid w:val="0068765A"/>
    <w:rsid w:val="00687717"/>
    <w:rsid w:val="00687A9B"/>
    <w:rsid w:val="006909E1"/>
    <w:rsid w:val="00691B5D"/>
    <w:rsid w:val="00691D96"/>
    <w:rsid w:val="00691DF9"/>
    <w:rsid w:val="006922D4"/>
    <w:rsid w:val="0069252F"/>
    <w:rsid w:val="0069338D"/>
    <w:rsid w:val="006933F2"/>
    <w:rsid w:val="00693800"/>
    <w:rsid w:val="006955ED"/>
    <w:rsid w:val="00696697"/>
    <w:rsid w:val="006968D8"/>
    <w:rsid w:val="00696B7B"/>
    <w:rsid w:val="00696B80"/>
    <w:rsid w:val="00697314"/>
    <w:rsid w:val="006975E7"/>
    <w:rsid w:val="00697E15"/>
    <w:rsid w:val="00697F21"/>
    <w:rsid w:val="00697F5E"/>
    <w:rsid w:val="006A012C"/>
    <w:rsid w:val="006A0BD2"/>
    <w:rsid w:val="006A0CCE"/>
    <w:rsid w:val="006A1163"/>
    <w:rsid w:val="006A19C4"/>
    <w:rsid w:val="006A1AB8"/>
    <w:rsid w:val="006A1E8E"/>
    <w:rsid w:val="006A30A1"/>
    <w:rsid w:val="006A3122"/>
    <w:rsid w:val="006A32E2"/>
    <w:rsid w:val="006A369A"/>
    <w:rsid w:val="006A3EA3"/>
    <w:rsid w:val="006A444A"/>
    <w:rsid w:val="006A4A24"/>
    <w:rsid w:val="006A4B8D"/>
    <w:rsid w:val="006A4DAB"/>
    <w:rsid w:val="006A4E3C"/>
    <w:rsid w:val="006A5496"/>
    <w:rsid w:val="006A7234"/>
    <w:rsid w:val="006A7879"/>
    <w:rsid w:val="006A7B3F"/>
    <w:rsid w:val="006B09C5"/>
    <w:rsid w:val="006B0A8F"/>
    <w:rsid w:val="006B12ED"/>
    <w:rsid w:val="006B19C8"/>
    <w:rsid w:val="006B1D52"/>
    <w:rsid w:val="006B2724"/>
    <w:rsid w:val="006B29F2"/>
    <w:rsid w:val="006B2C50"/>
    <w:rsid w:val="006B2DD9"/>
    <w:rsid w:val="006B41A2"/>
    <w:rsid w:val="006B4389"/>
    <w:rsid w:val="006B454F"/>
    <w:rsid w:val="006B4DA1"/>
    <w:rsid w:val="006B4E11"/>
    <w:rsid w:val="006B4FBB"/>
    <w:rsid w:val="006B5329"/>
    <w:rsid w:val="006B6A6A"/>
    <w:rsid w:val="006B6D16"/>
    <w:rsid w:val="006B6DC0"/>
    <w:rsid w:val="006B6F0D"/>
    <w:rsid w:val="006B706C"/>
    <w:rsid w:val="006B7179"/>
    <w:rsid w:val="006B72BF"/>
    <w:rsid w:val="006B75A7"/>
    <w:rsid w:val="006C117F"/>
    <w:rsid w:val="006C1659"/>
    <w:rsid w:val="006C1A4D"/>
    <w:rsid w:val="006C1A6B"/>
    <w:rsid w:val="006C1FA7"/>
    <w:rsid w:val="006C22D4"/>
    <w:rsid w:val="006C253B"/>
    <w:rsid w:val="006C27E0"/>
    <w:rsid w:val="006C2BCE"/>
    <w:rsid w:val="006C2D3F"/>
    <w:rsid w:val="006C2FB2"/>
    <w:rsid w:val="006C2FC6"/>
    <w:rsid w:val="006C4028"/>
    <w:rsid w:val="006C41EB"/>
    <w:rsid w:val="006C47C5"/>
    <w:rsid w:val="006C48FF"/>
    <w:rsid w:val="006C5F3E"/>
    <w:rsid w:val="006C65F4"/>
    <w:rsid w:val="006C6793"/>
    <w:rsid w:val="006C73D8"/>
    <w:rsid w:val="006C7A20"/>
    <w:rsid w:val="006C7F2D"/>
    <w:rsid w:val="006D0319"/>
    <w:rsid w:val="006D07AB"/>
    <w:rsid w:val="006D0A47"/>
    <w:rsid w:val="006D0C8E"/>
    <w:rsid w:val="006D16DA"/>
    <w:rsid w:val="006D1A40"/>
    <w:rsid w:val="006D2957"/>
    <w:rsid w:val="006D2D84"/>
    <w:rsid w:val="006D3293"/>
    <w:rsid w:val="006D3F19"/>
    <w:rsid w:val="006D4123"/>
    <w:rsid w:val="006D4F6D"/>
    <w:rsid w:val="006D533B"/>
    <w:rsid w:val="006D5B3C"/>
    <w:rsid w:val="006D6042"/>
    <w:rsid w:val="006D6D61"/>
    <w:rsid w:val="006D78A6"/>
    <w:rsid w:val="006D7B2A"/>
    <w:rsid w:val="006D7C1C"/>
    <w:rsid w:val="006E0535"/>
    <w:rsid w:val="006E09D1"/>
    <w:rsid w:val="006E0E9A"/>
    <w:rsid w:val="006E0FAB"/>
    <w:rsid w:val="006E10B4"/>
    <w:rsid w:val="006E17E6"/>
    <w:rsid w:val="006E1933"/>
    <w:rsid w:val="006E1E33"/>
    <w:rsid w:val="006E23F1"/>
    <w:rsid w:val="006E2D89"/>
    <w:rsid w:val="006E2FC4"/>
    <w:rsid w:val="006E3412"/>
    <w:rsid w:val="006E35AC"/>
    <w:rsid w:val="006E3F9B"/>
    <w:rsid w:val="006E43EA"/>
    <w:rsid w:val="006E4656"/>
    <w:rsid w:val="006E4FAD"/>
    <w:rsid w:val="006E51E3"/>
    <w:rsid w:val="006E579B"/>
    <w:rsid w:val="006E6437"/>
    <w:rsid w:val="006E64DA"/>
    <w:rsid w:val="006E6CC7"/>
    <w:rsid w:val="006E744C"/>
    <w:rsid w:val="006E7579"/>
    <w:rsid w:val="006E7C6C"/>
    <w:rsid w:val="006F0C6A"/>
    <w:rsid w:val="006F0F61"/>
    <w:rsid w:val="006F1402"/>
    <w:rsid w:val="006F17E6"/>
    <w:rsid w:val="006F18A5"/>
    <w:rsid w:val="006F1D12"/>
    <w:rsid w:val="006F2102"/>
    <w:rsid w:val="006F21F7"/>
    <w:rsid w:val="006F229C"/>
    <w:rsid w:val="006F29D1"/>
    <w:rsid w:val="006F319F"/>
    <w:rsid w:val="006F326E"/>
    <w:rsid w:val="006F32B1"/>
    <w:rsid w:val="006F3435"/>
    <w:rsid w:val="006F3537"/>
    <w:rsid w:val="006F3950"/>
    <w:rsid w:val="006F3CAE"/>
    <w:rsid w:val="006F3E6D"/>
    <w:rsid w:val="006F3F7B"/>
    <w:rsid w:val="006F406D"/>
    <w:rsid w:val="006F4EA6"/>
    <w:rsid w:val="006F50F2"/>
    <w:rsid w:val="006F53B1"/>
    <w:rsid w:val="006F5A60"/>
    <w:rsid w:val="006F5B16"/>
    <w:rsid w:val="006F5DB9"/>
    <w:rsid w:val="006F5F17"/>
    <w:rsid w:val="006F63EF"/>
    <w:rsid w:val="006F6495"/>
    <w:rsid w:val="006F6577"/>
    <w:rsid w:val="006F6990"/>
    <w:rsid w:val="006F702B"/>
    <w:rsid w:val="006F7FD1"/>
    <w:rsid w:val="00700875"/>
    <w:rsid w:val="0070097A"/>
    <w:rsid w:val="00700C72"/>
    <w:rsid w:val="00701339"/>
    <w:rsid w:val="0070145A"/>
    <w:rsid w:val="007014F6"/>
    <w:rsid w:val="00702C81"/>
    <w:rsid w:val="007032D0"/>
    <w:rsid w:val="007038B7"/>
    <w:rsid w:val="00703C7A"/>
    <w:rsid w:val="00703CE4"/>
    <w:rsid w:val="0070444A"/>
    <w:rsid w:val="00704E1A"/>
    <w:rsid w:val="007051ED"/>
    <w:rsid w:val="00705379"/>
    <w:rsid w:val="007058CF"/>
    <w:rsid w:val="00705F50"/>
    <w:rsid w:val="007068EB"/>
    <w:rsid w:val="00706BB2"/>
    <w:rsid w:val="00706EED"/>
    <w:rsid w:val="007071AA"/>
    <w:rsid w:val="007073C7"/>
    <w:rsid w:val="00707502"/>
    <w:rsid w:val="00710063"/>
    <w:rsid w:val="007102F2"/>
    <w:rsid w:val="00710758"/>
    <w:rsid w:val="0071080C"/>
    <w:rsid w:val="00711009"/>
    <w:rsid w:val="007115E0"/>
    <w:rsid w:val="00711922"/>
    <w:rsid w:val="00712FE4"/>
    <w:rsid w:val="00713119"/>
    <w:rsid w:val="00713966"/>
    <w:rsid w:val="00713C91"/>
    <w:rsid w:val="0071400C"/>
    <w:rsid w:val="00715794"/>
    <w:rsid w:val="00715BD8"/>
    <w:rsid w:val="007161CB"/>
    <w:rsid w:val="0071632C"/>
    <w:rsid w:val="007168AE"/>
    <w:rsid w:val="00716B56"/>
    <w:rsid w:val="0071767F"/>
    <w:rsid w:val="00717DE6"/>
    <w:rsid w:val="00717E85"/>
    <w:rsid w:val="0072023F"/>
    <w:rsid w:val="007203FF"/>
    <w:rsid w:val="0072065F"/>
    <w:rsid w:val="00720ABD"/>
    <w:rsid w:val="00720B62"/>
    <w:rsid w:val="00720C7D"/>
    <w:rsid w:val="007211BA"/>
    <w:rsid w:val="00721363"/>
    <w:rsid w:val="007216B1"/>
    <w:rsid w:val="00721763"/>
    <w:rsid w:val="00722B63"/>
    <w:rsid w:val="00722FA6"/>
    <w:rsid w:val="00723295"/>
    <w:rsid w:val="007236A7"/>
    <w:rsid w:val="00723A35"/>
    <w:rsid w:val="00723AD8"/>
    <w:rsid w:val="007241CC"/>
    <w:rsid w:val="007244E2"/>
    <w:rsid w:val="00724A3B"/>
    <w:rsid w:val="00724BA9"/>
    <w:rsid w:val="007259EC"/>
    <w:rsid w:val="00725EE0"/>
    <w:rsid w:val="00726035"/>
    <w:rsid w:val="00726360"/>
    <w:rsid w:val="00726D38"/>
    <w:rsid w:val="00726E3A"/>
    <w:rsid w:val="007274AF"/>
    <w:rsid w:val="00727681"/>
    <w:rsid w:val="00727B9A"/>
    <w:rsid w:val="007303BB"/>
    <w:rsid w:val="00730F43"/>
    <w:rsid w:val="00731869"/>
    <w:rsid w:val="0073249F"/>
    <w:rsid w:val="00732D2B"/>
    <w:rsid w:val="00733174"/>
    <w:rsid w:val="00733347"/>
    <w:rsid w:val="00733379"/>
    <w:rsid w:val="0073378C"/>
    <w:rsid w:val="00733802"/>
    <w:rsid w:val="007338D8"/>
    <w:rsid w:val="00733F60"/>
    <w:rsid w:val="007348C0"/>
    <w:rsid w:val="00734D72"/>
    <w:rsid w:val="007350CC"/>
    <w:rsid w:val="0073562F"/>
    <w:rsid w:val="007372F7"/>
    <w:rsid w:val="007379DC"/>
    <w:rsid w:val="00737C7E"/>
    <w:rsid w:val="00737F12"/>
    <w:rsid w:val="00737F7D"/>
    <w:rsid w:val="0074023E"/>
    <w:rsid w:val="0074063C"/>
    <w:rsid w:val="00740C65"/>
    <w:rsid w:val="00741019"/>
    <w:rsid w:val="0074108F"/>
    <w:rsid w:val="007410E0"/>
    <w:rsid w:val="00741574"/>
    <w:rsid w:val="00741A20"/>
    <w:rsid w:val="00741A6A"/>
    <w:rsid w:val="00742715"/>
    <w:rsid w:val="00742965"/>
    <w:rsid w:val="00742C3E"/>
    <w:rsid w:val="00742F24"/>
    <w:rsid w:val="00743695"/>
    <w:rsid w:val="00743EDA"/>
    <w:rsid w:val="007443BB"/>
    <w:rsid w:val="0074476E"/>
    <w:rsid w:val="00744EF8"/>
    <w:rsid w:val="00744F12"/>
    <w:rsid w:val="0074535B"/>
    <w:rsid w:val="007460F4"/>
    <w:rsid w:val="00746542"/>
    <w:rsid w:val="00746780"/>
    <w:rsid w:val="00747D9E"/>
    <w:rsid w:val="00750276"/>
    <w:rsid w:val="00750B03"/>
    <w:rsid w:val="007511EA"/>
    <w:rsid w:val="007517AB"/>
    <w:rsid w:val="007525D7"/>
    <w:rsid w:val="007527E3"/>
    <w:rsid w:val="007530B6"/>
    <w:rsid w:val="007531E0"/>
    <w:rsid w:val="007532B7"/>
    <w:rsid w:val="00753753"/>
    <w:rsid w:val="00753F2F"/>
    <w:rsid w:val="00753F6B"/>
    <w:rsid w:val="007546F8"/>
    <w:rsid w:val="00755EA3"/>
    <w:rsid w:val="00756958"/>
    <w:rsid w:val="00756AC3"/>
    <w:rsid w:val="0075709B"/>
    <w:rsid w:val="007570FB"/>
    <w:rsid w:val="00757952"/>
    <w:rsid w:val="00760017"/>
    <w:rsid w:val="00760334"/>
    <w:rsid w:val="00760673"/>
    <w:rsid w:val="00760A44"/>
    <w:rsid w:val="007620FA"/>
    <w:rsid w:val="00762230"/>
    <w:rsid w:val="00762325"/>
    <w:rsid w:val="00762A2A"/>
    <w:rsid w:val="00762BC2"/>
    <w:rsid w:val="00762C70"/>
    <w:rsid w:val="00762F9B"/>
    <w:rsid w:val="007638FB"/>
    <w:rsid w:val="00763A16"/>
    <w:rsid w:val="00764507"/>
    <w:rsid w:val="00765063"/>
    <w:rsid w:val="00765129"/>
    <w:rsid w:val="0076513A"/>
    <w:rsid w:val="007654D1"/>
    <w:rsid w:val="007658BE"/>
    <w:rsid w:val="00765905"/>
    <w:rsid w:val="00765963"/>
    <w:rsid w:val="00765B0E"/>
    <w:rsid w:val="007660B6"/>
    <w:rsid w:val="0076616C"/>
    <w:rsid w:val="00766499"/>
    <w:rsid w:val="00766D4F"/>
    <w:rsid w:val="007672BF"/>
    <w:rsid w:val="00767C1D"/>
    <w:rsid w:val="007702FB"/>
    <w:rsid w:val="00770374"/>
    <w:rsid w:val="007704AA"/>
    <w:rsid w:val="00770F24"/>
    <w:rsid w:val="0077153C"/>
    <w:rsid w:val="007716D4"/>
    <w:rsid w:val="007719C4"/>
    <w:rsid w:val="00771C00"/>
    <w:rsid w:val="00772054"/>
    <w:rsid w:val="00772A21"/>
    <w:rsid w:val="00772CF4"/>
    <w:rsid w:val="00772D92"/>
    <w:rsid w:val="0077330E"/>
    <w:rsid w:val="0077356C"/>
    <w:rsid w:val="00773604"/>
    <w:rsid w:val="00773C3F"/>
    <w:rsid w:val="00774555"/>
    <w:rsid w:val="00774876"/>
    <w:rsid w:val="007749E3"/>
    <w:rsid w:val="00774F68"/>
    <w:rsid w:val="007750AB"/>
    <w:rsid w:val="00775D13"/>
    <w:rsid w:val="0077606B"/>
    <w:rsid w:val="0077614B"/>
    <w:rsid w:val="007761FA"/>
    <w:rsid w:val="00776D9F"/>
    <w:rsid w:val="0077735D"/>
    <w:rsid w:val="00777593"/>
    <w:rsid w:val="007777BD"/>
    <w:rsid w:val="0077799D"/>
    <w:rsid w:val="00777A7D"/>
    <w:rsid w:val="00777AE0"/>
    <w:rsid w:val="00777D94"/>
    <w:rsid w:val="00780203"/>
    <w:rsid w:val="007804CD"/>
    <w:rsid w:val="007804D1"/>
    <w:rsid w:val="00780D8E"/>
    <w:rsid w:val="00780E2F"/>
    <w:rsid w:val="00780EB1"/>
    <w:rsid w:val="00780F11"/>
    <w:rsid w:val="007811A2"/>
    <w:rsid w:val="007811D2"/>
    <w:rsid w:val="007811DE"/>
    <w:rsid w:val="007817B1"/>
    <w:rsid w:val="00781BDC"/>
    <w:rsid w:val="00781BFC"/>
    <w:rsid w:val="00781CC1"/>
    <w:rsid w:val="00781D17"/>
    <w:rsid w:val="007821F8"/>
    <w:rsid w:val="00782367"/>
    <w:rsid w:val="00782D25"/>
    <w:rsid w:val="00782D6A"/>
    <w:rsid w:val="00783137"/>
    <w:rsid w:val="00783854"/>
    <w:rsid w:val="0078391E"/>
    <w:rsid w:val="00783DF5"/>
    <w:rsid w:val="00783F66"/>
    <w:rsid w:val="00784858"/>
    <w:rsid w:val="007849A5"/>
    <w:rsid w:val="00785486"/>
    <w:rsid w:val="007856C3"/>
    <w:rsid w:val="0078571A"/>
    <w:rsid w:val="007857C2"/>
    <w:rsid w:val="00785975"/>
    <w:rsid w:val="00786E74"/>
    <w:rsid w:val="00787865"/>
    <w:rsid w:val="00787EB0"/>
    <w:rsid w:val="007905B7"/>
    <w:rsid w:val="00790670"/>
    <w:rsid w:val="00790A53"/>
    <w:rsid w:val="00791AAA"/>
    <w:rsid w:val="00791C55"/>
    <w:rsid w:val="00791D9D"/>
    <w:rsid w:val="00791ED3"/>
    <w:rsid w:val="00792412"/>
    <w:rsid w:val="00792DD1"/>
    <w:rsid w:val="00792FB5"/>
    <w:rsid w:val="00793E4A"/>
    <w:rsid w:val="007942B0"/>
    <w:rsid w:val="00794A4F"/>
    <w:rsid w:val="00794E78"/>
    <w:rsid w:val="00795117"/>
    <w:rsid w:val="007957B7"/>
    <w:rsid w:val="007963D0"/>
    <w:rsid w:val="0079686F"/>
    <w:rsid w:val="00796A12"/>
    <w:rsid w:val="00796AA6"/>
    <w:rsid w:val="00796F22"/>
    <w:rsid w:val="00797C00"/>
    <w:rsid w:val="007A1665"/>
    <w:rsid w:val="007A1AEF"/>
    <w:rsid w:val="007A1CE2"/>
    <w:rsid w:val="007A1E2B"/>
    <w:rsid w:val="007A20DA"/>
    <w:rsid w:val="007A25B5"/>
    <w:rsid w:val="007A26CD"/>
    <w:rsid w:val="007A2830"/>
    <w:rsid w:val="007A2E95"/>
    <w:rsid w:val="007A388A"/>
    <w:rsid w:val="007A3EC7"/>
    <w:rsid w:val="007A3ECB"/>
    <w:rsid w:val="007A4779"/>
    <w:rsid w:val="007A4FE5"/>
    <w:rsid w:val="007A510A"/>
    <w:rsid w:val="007A5783"/>
    <w:rsid w:val="007A58A5"/>
    <w:rsid w:val="007A58E7"/>
    <w:rsid w:val="007A5982"/>
    <w:rsid w:val="007A6104"/>
    <w:rsid w:val="007A6646"/>
    <w:rsid w:val="007A7044"/>
    <w:rsid w:val="007A7625"/>
    <w:rsid w:val="007A777E"/>
    <w:rsid w:val="007A79D7"/>
    <w:rsid w:val="007A7A53"/>
    <w:rsid w:val="007A7F33"/>
    <w:rsid w:val="007A7F71"/>
    <w:rsid w:val="007B00E0"/>
    <w:rsid w:val="007B0103"/>
    <w:rsid w:val="007B09C8"/>
    <w:rsid w:val="007B0B76"/>
    <w:rsid w:val="007B16E5"/>
    <w:rsid w:val="007B1B30"/>
    <w:rsid w:val="007B206B"/>
    <w:rsid w:val="007B2602"/>
    <w:rsid w:val="007B2E2B"/>
    <w:rsid w:val="007B3274"/>
    <w:rsid w:val="007B34B8"/>
    <w:rsid w:val="007B35DD"/>
    <w:rsid w:val="007B3A9E"/>
    <w:rsid w:val="007B3B63"/>
    <w:rsid w:val="007B3D0D"/>
    <w:rsid w:val="007B4054"/>
    <w:rsid w:val="007B43A9"/>
    <w:rsid w:val="007B4ED5"/>
    <w:rsid w:val="007B527B"/>
    <w:rsid w:val="007B6305"/>
    <w:rsid w:val="007B6843"/>
    <w:rsid w:val="007B699C"/>
    <w:rsid w:val="007B733E"/>
    <w:rsid w:val="007B73F8"/>
    <w:rsid w:val="007C0264"/>
    <w:rsid w:val="007C047B"/>
    <w:rsid w:val="007C1037"/>
    <w:rsid w:val="007C1617"/>
    <w:rsid w:val="007C1BF2"/>
    <w:rsid w:val="007C2AA3"/>
    <w:rsid w:val="007C326D"/>
    <w:rsid w:val="007C3841"/>
    <w:rsid w:val="007C3972"/>
    <w:rsid w:val="007C3DB9"/>
    <w:rsid w:val="007C413F"/>
    <w:rsid w:val="007C41C6"/>
    <w:rsid w:val="007C53FA"/>
    <w:rsid w:val="007C561F"/>
    <w:rsid w:val="007C5FC1"/>
    <w:rsid w:val="007C64D0"/>
    <w:rsid w:val="007C6628"/>
    <w:rsid w:val="007C6BB4"/>
    <w:rsid w:val="007C6BBB"/>
    <w:rsid w:val="007C6D40"/>
    <w:rsid w:val="007C6F4D"/>
    <w:rsid w:val="007C6F87"/>
    <w:rsid w:val="007D0460"/>
    <w:rsid w:val="007D07EF"/>
    <w:rsid w:val="007D19E2"/>
    <w:rsid w:val="007D1AC6"/>
    <w:rsid w:val="007D20BF"/>
    <w:rsid w:val="007D2252"/>
    <w:rsid w:val="007D2B66"/>
    <w:rsid w:val="007D2C58"/>
    <w:rsid w:val="007D3566"/>
    <w:rsid w:val="007D3679"/>
    <w:rsid w:val="007D41F6"/>
    <w:rsid w:val="007D42EA"/>
    <w:rsid w:val="007D479D"/>
    <w:rsid w:val="007D4BF8"/>
    <w:rsid w:val="007D51C8"/>
    <w:rsid w:val="007D5227"/>
    <w:rsid w:val="007D554A"/>
    <w:rsid w:val="007D58C6"/>
    <w:rsid w:val="007D5D55"/>
    <w:rsid w:val="007D7311"/>
    <w:rsid w:val="007D75D8"/>
    <w:rsid w:val="007D7CE5"/>
    <w:rsid w:val="007E0B07"/>
    <w:rsid w:val="007E1048"/>
    <w:rsid w:val="007E2336"/>
    <w:rsid w:val="007E2896"/>
    <w:rsid w:val="007E2E88"/>
    <w:rsid w:val="007E333A"/>
    <w:rsid w:val="007E3BC1"/>
    <w:rsid w:val="007E4277"/>
    <w:rsid w:val="007E42D8"/>
    <w:rsid w:val="007E44C4"/>
    <w:rsid w:val="007E4F2D"/>
    <w:rsid w:val="007E622B"/>
    <w:rsid w:val="007E6359"/>
    <w:rsid w:val="007E63A3"/>
    <w:rsid w:val="007E7031"/>
    <w:rsid w:val="007E712A"/>
    <w:rsid w:val="007E7418"/>
    <w:rsid w:val="007F0080"/>
    <w:rsid w:val="007F0260"/>
    <w:rsid w:val="007F028A"/>
    <w:rsid w:val="007F06C9"/>
    <w:rsid w:val="007F075C"/>
    <w:rsid w:val="007F0A28"/>
    <w:rsid w:val="007F0A71"/>
    <w:rsid w:val="007F0C43"/>
    <w:rsid w:val="007F1067"/>
    <w:rsid w:val="007F1527"/>
    <w:rsid w:val="007F1849"/>
    <w:rsid w:val="007F19DE"/>
    <w:rsid w:val="007F1E54"/>
    <w:rsid w:val="007F34BF"/>
    <w:rsid w:val="007F3579"/>
    <w:rsid w:val="007F3FD0"/>
    <w:rsid w:val="007F41AE"/>
    <w:rsid w:val="007F41FE"/>
    <w:rsid w:val="007F4BCF"/>
    <w:rsid w:val="007F50DB"/>
    <w:rsid w:val="007F578B"/>
    <w:rsid w:val="007F5DA3"/>
    <w:rsid w:val="007F6041"/>
    <w:rsid w:val="007F612F"/>
    <w:rsid w:val="007F69E4"/>
    <w:rsid w:val="007F7817"/>
    <w:rsid w:val="007F7BE7"/>
    <w:rsid w:val="007F7C4B"/>
    <w:rsid w:val="007F7F57"/>
    <w:rsid w:val="007F7FCE"/>
    <w:rsid w:val="0080128A"/>
    <w:rsid w:val="008017F9"/>
    <w:rsid w:val="00801A38"/>
    <w:rsid w:val="00803303"/>
    <w:rsid w:val="008033F4"/>
    <w:rsid w:val="0080357F"/>
    <w:rsid w:val="00803A7D"/>
    <w:rsid w:val="0080415D"/>
    <w:rsid w:val="008043DB"/>
    <w:rsid w:val="00804502"/>
    <w:rsid w:val="00804CA9"/>
    <w:rsid w:val="00805290"/>
    <w:rsid w:val="00805358"/>
    <w:rsid w:val="00805390"/>
    <w:rsid w:val="008066EF"/>
    <w:rsid w:val="00806EC9"/>
    <w:rsid w:val="00807635"/>
    <w:rsid w:val="00807EB1"/>
    <w:rsid w:val="00807F45"/>
    <w:rsid w:val="0081015B"/>
    <w:rsid w:val="0081037F"/>
    <w:rsid w:val="00810791"/>
    <w:rsid w:val="00810A64"/>
    <w:rsid w:val="00811BF6"/>
    <w:rsid w:val="00811FC0"/>
    <w:rsid w:val="00812569"/>
    <w:rsid w:val="0081260B"/>
    <w:rsid w:val="0081280C"/>
    <w:rsid w:val="00812E85"/>
    <w:rsid w:val="008130AC"/>
    <w:rsid w:val="008135F0"/>
    <w:rsid w:val="00813E1A"/>
    <w:rsid w:val="0081417F"/>
    <w:rsid w:val="008143A8"/>
    <w:rsid w:val="00814DDB"/>
    <w:rsid w:val="008157D2"/>
    <w:rsid w:val="00815FCC"/>
    <w:rsid w:val="0081648C"/>
    <w:rsid w:val="00816EF7"/>
    <w:rsid w:val="008178FB"/>
    <w:rsid w:val="00820745"/>
    <w:rsid w:val="008207F3"/>
    <w:rsid w:val="00820E9A"/>
    <w:rsid w:val="00820FA1"/>
    <w:rsid w:val="00821932"/>
    <w:rsid w:val="00822493"/>
    <w:rsid w:val="00822608"/>
    <w:rsid w:val="00822842"/>
    <w:rsid w:val="00822C21"/>
    <w:rsid w:val="008232A0"/>
    <w:rsid w:val="0082334F"/>
    <w:rsid w:val="008243CB"/>
    <w:rsid w:val="008246A4"/>
    <w:rsid w:val="00824BEA"/>
    <w:rsid w:val="00825A81"/>
    <w:rsid w:val="008266C9"/>
    <w:rsid w:val="00826C93"/>
    <w:rsid w:val="008273BB"/>
    <w:rsid w:val="00827702"/>
    <w:rsid w:val="0083083D"/>
    <w:rsid w:val="00830BED"/>
    <w:rsid w:val="00831353"/>
    <w:rsid w:val="00831890"/>
    <w:rsid w:val="00831AAC"/>
    <w:rsid w:val="00831FD4"/>
    <w:rsid w:val="00832370"/>
    <w:rsid w:val="008325CF"/>
    <w:rsid w:val="00832D47"/>
    <w:rsid w:val="00832ED4"/>
    <w:rsid w:val="00833435"/>
    <w:rsid w:val="00833563"/>
    <w:rsid w:val="008339BC"/>
    <w:rsid w:val="00833D08"/>
    <w:rsid w:val="0083427C"/>
    <w:rsid w:val="00834351"/>
    <w:rsid w:val="00834426"/>
    <w:rsid w:val="00834ADE"/>
    <w:rsid w:val="008350C2"/>
    <w:rsid w:val="00835C37"/>
    <w:rsid w:val="00835E58"/>
    <w:rsid w:val="0083634F"/>
    <w:rsid w:val="00837544"/>
    <w:rsid w:val="00837639"/>
    <w:rsid w:val="00840970"/>
    <w:rsid w:val="00840C20"/>
    <w:rsid w:val="0084148F"/>
    <w:rsid w:val="008428D9"/>
    <w:rsid w:val="00842B30"/>
    <w:rsid w:val="00842B94"/>
    <w:rsid w:val="00842BCF"/>
    <w:rsid w:val="00842EC3"/>
    <w:rsid w:val="00843087"/>
    <w:rsid w:val="008440D6"/>
    <w:rsid w:val="0084475B"/>
    <w:rsid w:val="00844E69"/>
    <w:rsid w:val="008458C5"/>
    <w:rsid w:val="0084595D"/>
    <w:rsid w:val="008465BD"/>
    <w:rsid w:val="00846FCD"/>
    <w:rsid w:val="00847439"/>
    <w:rsid w:val="00847522"/>
    <w:rsid w:val="008476A9"/>
    <w:rsid w:val="00847D4A"/>
    <w:rsid w:val="00847E43"/>
    <w:rsid w:val="00847E76"/>
    <w:rsid w:val="00850223"/>
    <w:rsid w:val="008502BE"/>
    <w:rsid w:val="0085041A"/>
    <w:rsid w:val="00850CF2"/>
    <w:rsid w:val="008514CD"/>
    <w:rsid w:val="008518CD"/>
    <w:rsid w:val="00852918"/>
    <w:rsid w:val="00852A6D"/>
    <w:rsid w:val="00852EB1"/>
    <w:rsid w:val="00853F26"/>
    <w:rsid w:val="00853FF5"/>
    <w:rsid w:val="008540CE"/>
    <w:rsid w:val="00854B88"/>
    <w:rsid w:val="00854BA8"/>
    <w:rsid w:val="00854CD2"/>
    <w:rsid w:val="00855E56"/>
    <w:rsid w:val="00856425"/>
    <w:rsid w:val="00856FE2"/>
    <w:rsid w:val="008574D1"/>
    <w:rsid w:val="00860D25"/>
    <w:rsid w:val="00860F5B"/>
    <w:rsid w:val="008615B9"/>
    <w:rsid w:val="00861C37"/>
    <w:rsid w:val="00861C4D"/>
    <w:rsid w:val="008622E3"/>
    <w:rsid w:val="008625E2"/>
    <w:rsid w:val="00862CB9"/>
    <w:rsid w:val="00862E3D"/>
    <w:rsid w:val="008630D3"/>
    <w:rsid w:val="0086370B"/>
    <w:rsid w:val="0086407F"/>
    <w:rsid w:val="00864BD4"/>
    <w:rsid w:val="0086570F"/>
    <w:rsid w:val="00865E66"/>
    <w:rsid w:val="00865FE3"/>
    <w:rsid w:val="00866813"/>
    <w:rsid w:val="00866BBB"/>
    <w:rsid w:val="00866D64"/>
    <w:rsid w:val="00866F05"/>
    <w:rsid w:val="00867B52"/>
    <w:rsid w:val="00867BD7"/>
    <w:rsid w:val="008707AC"/>
    <w:rsid w:val="0087158E"/>
    <w:rsid w:val="00872255"/>
    <w:rsid w:val="008724A6"/>
    <w:rsid w:val="00872555"/>
    <w:rsid w:val="00872801"/>
    <w:rsid w:val="00872F6D"/>
    <w:rsid w:val="0087330A"/>
    <w:rsid w:val="00873633"/>
    <w:rsid w:val="008749D2"/>
    <w:rsid w:val="00874DDA"/>
    <w:rsid w:val="00874DF2"/>
    <w:rsid w:val="00874E54"/>
    <w:rsid w:val="00875519"/>
    <w:rsid w:val="00875C04"/>
    <w:rsid w:val="00875F4E"/>
    <w:rsid w:val="00876DAE"/>
    <w:rsid w:val="008776C9"/>
    <w:rsid w:val="00877887"/>
    <w:rsid w:val="00877A9E"/>
    <w:rsid w:val="00877AE6"/>
    <w:rsid w:val="008803BC"/>
    <w:rsid w:val="008811A2"/>
    <w:rsid w:val="00881446"/>
    <w:rsid w:val="00881A26"/>
    <w:rsid w:val="00882160"/>
    <w:rsid w:val="008821BA"/>
    <w:rsid w:val="008823E0"/>
    <w:rsid w:val="00882841"/>
    <w:rsid w:val="00882CF2"/>
    <w:rsid w:val="0088325F"/>
    <w:rsid w:val="008832EF"/>
    <w:rsid w:val="00883F3C"/>
    <w:rsid w:val="00883F42"/>
    <w:rsid w:val="0088411F"/>
    <w:rsid w:val="008845FE"/>
    <w:rsid w:val="00884A80"/>
    <w:rsid w:val="00884F5F"/>
    <w:rsid w:val="00885817"/>
    <w:rsid w:val="008858FA"/>
    <w:rsid w:val="00885BF3"/>
    <w:rsid w:val="00885DCB"/>
    <w:rsid w:val="008861A4"/>
    <w:rsid w:val="0088656F"/>
    <w:rsid w:val="00886A3B"/>
    <w:rsid w:val="00886B64"/>
    <w:rsid w:val="00886BE8"/>
    <w:rsid w:val="00887931"/>
    <w:rsid w:val="00887AA3"/>
    <w:rsid w:val="00887BDF"/>
    <w:rsid w:val="00887C6A"/>
    <w:rsid w:val="00890A1B"/>
    <w:rsid w:val="008911F9"/>
    <w:rsid w:val="00892A0F"/>
    <w:rsid w:val="008935A7"/>
    <w:rsid w:val="008935D9"/>
    <w:rsid w:val="00893EB6"/>
    <w:rsid w:val="0089532D"/>
    <w:rsid w:val="008955DD"/>
    <w:rsid w:val="008955F5"/>
    <w:rsid w:val="00895A19"/>
    <w:rsid w:val="00895BC9"/>
    <w:rsid w:val="00895D7C"/>
    <w:rsid w:val="00897ACE"/>
    <w:rsid w:val="00897D5D"/>
    <w:rsid w:val="00897E66"/>
    <w:rsid w:val="008A0082"/>
    <w:rsid w:val="008A03A5"/>
    <w:rsid w:val="008A09A1"/>
    <w:rsid w:val="008A13A5"/>
    <w:rsid w:val="008A1E4C"/>
    <w:rsid w:val="008A1FEA"/>
    <w:rsid w:val="008A2004"/>
    <w:rsid w:val="008A23C2"/>
    <w:rsid w:val="008A262C"/>
    <w:rsid w:val="008A3184"/>
    <w:rsid w:val="008A380D"/>
    <w:rsid w:val="008A3BD0"/>
    <w:rsid w:val="008A42EC"/>
    <w:rsid w:val="008A451D"/>
    <w:rsid w:val="008A4947"/>
    <w:rsid w:val="008A4B5C"/>
    <w:rsid w:val="008A4EEA"/>
    <w:rsid w:val="008A4F4A"/>
    <w:rsid w:val="008A5333"/>
    <w:rsid w:val="008A5AA6"/>
    <w:rsid w:val="008A5CA4"/>
    <w:rsid w:val="008A5FBC"/>
    <w:rsid w:val="008A621A"/>
    <w:rsid w:val="008A7142"/>
    <w:rsid w:val="008A727E"/>
    <w:rsid w:val="008A7353"/>
    <w:rsid w:val="008A748F"/>
    <w:rsid w:val="008B05F5"/>
    <w:rsid w:val="008B09CC"/>
    <w:rsid w:val="008B0BA5"/>
    <w:rsid w:val="008B1128"/>
    <w:rsid w:val="008B1D49"/>
    <w:rsid w:val="008B28CC"/>
    <w:rsid w:val="008B2E4D"/>
    <w:rsid w:val="008B2F7D"/>
    <w:rsid w:val="008B3347"/>
    <w:rsid w:val="008B3685"/>
    <w:rsid w:val="008B3A3E"/>
    <w:rsid w:val="008B427F"/>
    <w:rsid w:val="008B465F"/>
    <w:rsid w:val="008B46F4"/>
    <w:rsid w:val="008B47A9"/>
    <w:rsid w:val="008B49D4"/>
    <w:rsid w:val="008B5D52"/>
    <w:rsid w:val="008B69BB"/>
    <w:rsid w:val="008B6DC3"/>
    <w:rsid w:val="008B6E8A"/>
    <w:rsid w:val="008B6FFE"/>
    <w:rsid w:val="008C0E17"/>
    <w:rsid w:val="008C0ED6"/>
    <w:rsid w:val="008C1173"/>
    <w:rsid w:val="008C1D6E"/>
    <w:rsid w:val="008C3658"/>
    <w:rsid w:val="008C36BF"/>
    <w:rsid w:val="008C37D7"/>
    <w:rsid w:val="008C3F4E"/>
    <w:rsid w:val="008C4CA9"/>
    <w:rsid w:val="008C58BE"/>
    <w:rsid w:val="008C5A0B"/>
    <w:rsid w:val="008C5F77"/>
    <w:rsid w:val="008C63AD"/>
    <w:rsid w:val="008C6845"/>
    <w:rsid w:val="008C73AF"/>
    <w:rsid w:val="008C78AA"/>
    <w:rsid w:val="008C7E9B"/>
    <w:rsid w:val="008C7F1F"/>
    <w:rsid w:val="008C7F8B"/>
    <w:rsid w:val="008D1000"/>
    <w:rsid w:val="008D145E"/>
    <w:rsid w:val="008D195B"/>
    <w:rsid w:val="008D2470"/>
    <w:rsid w:val="008D3D5F"/>
    <w:rsid w:val="008D3D9C"/>
    <w:rsid w:val="008D3FC1"/>
    <w:rsid w:val="008D40F0"/>
    <w:rsid w:val="008D40F1"/>
    <w:rsid w:val="008D4246"/>
    <w:rsid w:val="008D427C"/>
    <w:rsid w:val="008D4DEC"/>
    <w:rsid w:val="008D4EB0"/>
    <w:rsid w:val="008D5068"/>
    <w:rsid w:val="008D6BC3"/>
    <w:rsid w:val="008D71A5"/>
    <w:rsid w:val="008D7E41"/>
    <w:rsid w:val="008E0AA3"/>
    <w:rsid w:val="008E0C9C"/>
    <w:rsid w:val="008E15CC"/>
    <w:rsid w:val="008E1E6A"/>
    <w:rsid w:val="008E2583"/>
    <w:rsid w:val="008E2CDD"/>
    <w:rsid w:val="008E38CF"/>
    <w:rsid w:val="008E3DC3"/>
    <w:rsid w:val="008E44AC"/>
    <w:rsid w:val="008E4924"/>
    <w:rsid w:val="008E49F7"/>
    <w:rsid w:val="008E4B93"/>
    <w:rsid w:val="008E5ED4"/>
    <w:rsid w:val="008E6030"/>
    <w:rsid w:val="008E61E5"/>
    <w:rsid w:val="008E6E9D"/>
    <w:rsid w:val="008E71BA"/>
    <w:rsid w:val="008E780B"/>
    <w:rsid w:val="008E7B2C"/>
    <w:rsid w:val="008F0A23"/>
    <w:rsid w:val="008F1902"/>
    <w:rsid w:val="008F1EE5"/>
    <w:rsid w:val="008F24E9"/>
    <w:rsid w:val="008F36E6"/>
    <w:rsid w:val="008F38CA"/>
    <w:rsid w:val="008F44A3"/>
    <w:rsid w:val="008F56B7"/>
    <w:rsid w:val="008F6698"/>
    <w:rsid w:val="008F67C3"/>
    <w:rsid w:val="008F6894"/>
    <w:rsid w:val="008F6A3C"/>
    <w:rsid w:val="008F7894"/>
    <w:rsid w:val="008F7BD4"/>
    <w:rsid w:val="008F7D67"/>
    <w:rsid w:val="0090075A"/>
    <w:rsid w:val="00900DD2"/>
    <w:rsid w:val="00901460"/>
    <w:rsid w:val="0090156C"/>
    <w:rsid w:val="0090174D"/>
    <w:rsid w:val="00901818"/>
    <w:rsid w:val="00901AAA"/>
    <w:rsid w:val="00901AD3"/>
    <w:rsid w:val="009026D4"/>
    <w:rsid w:val="00902A41"/>
    <w:rsid w:val="00902B41"/>
    <w:rsid w:val="009033D7"/>
    <w:rsid w:val="0090359E"/>
    <w:rsid w:val="00903705"/>
    <w:rsid w:val="00903A12"/>
    <w:rsid w:val="00904328"/>
    <w:rsid w:val="009043E3"/>
    <w:rsid w:val="009044AD"/>
    <w:rsid w:val="009044CB"/>
    <w:rsid w:val="00904908"/>
    <w:rsid w:val="00904FBF"/>
    <w:rsid w:val="00905292"/>
    <w:rsid w:val="00905D22"/>
    <w:rsid w:val="0090671F"/>
    <w:rsid w:val="00906C49"/>
    <w:rsid w:val="009071CC"/>
    <w:rsid w:val="009074C9"/>
    <w:rsid w:val="009079C9"/>
    <w:rsid w:val="00907FC6"/>
    <w:rsid w:val="00910597"/>
    <w:rsid w:val="00910FF2"/>
    <w:rsid w:val="00911320"/>
    <w:rsid w:val="0091140B"/>
    <w:rsid w:val="009117FA"/>
    <w:rsid w:val="009118E9"/>
    <w:rsid w:val="00911D2B"/>
    <w:rsid w:val="0091243D"/>
    <w:rsid w:val="00912694"/>
    <w:rsid w:val="00912CE3"/>
    <w:rsid w:val="009131C9"/>
    <w:rsid w:val="00913335"/>
    <w:rsid w:val="0091407C"/>
    <w:rsid w:val="00914170"/>
    <w:rsid w:val="009141FC"/>
    <w:rsid w:val="0091466B"/>
    <w:rsid w:val="00914758"/>
    <w:rsid w:val="009147DE"/>
    <w:rsid w:val="0091650E"/>
    <w:rsid w:val="009166CB"/>
    <w:rsid w:val="00916852"/>
    <w:rsid w:val="00916919"/>
    <w:rsid w:val="00916CCF"/>
    <w:rsid w:val="009171D1"/>
    <w:rsid w:val="00917312"/>
    <w:rsid w:val="009173E6"/>
    <w:rsid w:val="009175DA"/>
    <w:rsid w:val="009177AD"/>
    <w:rsid w:val="00917972"/>
    <w:rsid w:val="009202BC"/>
    <w:rsid w:val="00920897"/>
    <w:rsid w:val="0092126C"/>
    <w:rsid w:val="00921A82"/>
    <w:rsid w:val="00921B20"/>
    <w:rsid w:val="0092295B"/>
    <w:rsid w:val="00923D38"/>
    <w:rsid w:val="00923DDF"/>
    <w:rsid w:val="00924469"/>
    <w:rsid w:val="0092449B"/>
    <w:rsid w:val="00924712"/>
    <w:rsid w:val="009252AB"/>
    <w:rsid w:val="009260B3"/>
    <w:rsid w:val="00926C27"/>
    <w:rsid w:val="00926C7C"/>
    <w:rsid w:val="0092763C"/>
    <w:rsid w:val="00927B18"/>
    <w:rsid w:val="00930240"/>
    <w:rsid w:val="00930394"/>
    <w:rsid w:val="00930E62"/>
    <w:rsid w:val="0093197F"/>
    <w:rsid w:val="0093266D"/>
    <w:rsid w:val="00932757"/>
    <w:rsid w:val="00932885"/>
    <w:rsid w:val="00932D28"/>
    <w:rsid w:val="00933C31"/>
    <w:rsid w:val="00934048"/>
    <w:rsid w:val="0093452F"/>
    <w:rsid w:val="00935BEE"/>
    <w:rsid w:val="009360A2"/>
    <w:rsid w:val="009360F1"/>
    <w:rsid w:val="00936E60"/>
    <w:rsid w:val="00937649"/>
    <w:rsid w:val="009379AA"/>
    <w:rsid w:val="0094001B"/>
    <w:rsid w:val="00940593"/>
    <w:rsid w:val="009408A0"/>
    <w:rsid w:val="00941538"/>
    <w:rsid w:val="00941DBB"/>
    <w:rsid w:val="0094226C"/>
    <w:rsid w:val="00942445"/>
    <w:rsid w:val="00942AE4"/>
    <w:rsid w:val="00942ED4"/>
    <w:rsid w:val="00943532"/>
    <w:rsid w:val="00943BB8"/>
    <w:rsid w:val="00943F73"/>
    <w:rsid w:val="00944226"/>
    <w:rsid w:val="00944BCA"/>
    <w:rsid w:val="00944D6B"/>
    <w:rsid w:val="00944F91"/>
    <w:rsid w:val="00945041"/>
    <w:rsid w:val="0094509F"/>
    <w:rsid w:val="009454A3"/>
    <w:rsid w:val="00945CED"/>
    <w:rsid w:val="00946286"/>
    <w:rsid w:val="00946496"/>
    <w:rsid w:val="00946C1E"/>
    <w:rsid w:val="00946D6D"/>
    <w:rsid w:val="009473EE"/>
    <w:rsid w:val="00947842"/>
    <w:rsid w:val="00947D49"/>
    <w:rsid w:val="00947EF3"/>
    <w:rsid w:val="0095033E"/>
    <w:rsid w:val="00950456"/>
    <w:rsid w:val="00950C3F"/>
    <w:rsid w:val="00951A20"/>
    <w:rsid w:val="00951AA5"/>
    <w:rsid w:val="00951B09"/>
    <w:rsid w:val="00952414"/>
    <w:rsid w:val="00952B59"/>
    <w:rsid w:val="00952E91"/>
    <w:rsid w:val="00952FD9"/>
    <w:rsid w:val="0095327C"/>
    <w:rsid w:val="00953D87"/>
    <w:rsid w:val="00953F5F"/>
    <w:rsid w:val="00953F9D"/>
    <w:rsid w:val="009547C0"/>
    <w:rsid w:val="00954A4B"/>
    <w:rsid w:val="00954B2A"/>
    <w:rsid w:val="00954DFB"/>
    <w:rsid w:val="00954F6C"/>
    <w:rsid w:val="00955B66"/>
    <w:rsid w:val="00956680"/>
    <w:rsid w:val="00957043"/>
    <w:rsid w:val="00957453"/>
    <w:rsid w:val="00957719"/>
    <w:rsid w:val="009577C9"/>
    <w:rsid w:val="00960503"/>
    <w:rsid w:val="00960BF8"/>
    <w:rsid w:val="00960D7F"/>
    <w:rsid w:val="0096151D"/>
    <w:rsid w:val="009615CC"/>
    <w:rsid w:val="0096166A"/>
    <w:rsid w:val="009616B5"/>
    <w:rsid w:val="009616C7"/>
    <w:rsid w:val="009616D7"/>
    <w:rsid w:val="00961B63"/>
    <w:rsid w:val="00961D57"/>
    <w:rsid w:val="00962071"/>
    <w:rsid w:val="00962B21"/>
    <w:rsid w:val="00962C62"/>
    <w:rsid w:val="0096346F"/>
    <w:rsid w:val="009635A2"/>
    <w:rsid w:val="0096360D"/>
    <w:rsid w:val="0096386D"/>
    <w:rsid w:val="00963A0F"/>
    <w:rsid w:val="00964442"/>
    <w:rsid w:val="009644E1"/>
    <w:rsid w:val="00964703"/>
    <w:rsid w:val="00964BE8"/>
    <w:rsid w:val="0096561D"/>
    <w:rsid w:val="00965759"/>
    <w:rsid w:val="00965B98"/>
    <w:rsid w:val="00965C53"/>
    <w:rsid w:val="00966014"/>
    <w:rsid w:val="009662E3"/>
    <w:rsid w:val="00966C0B"/>
    <w:rsid w:val="00966F96"/>
    <w:rsid w:val="00967A16"/>
    <w:rsid w:val="0097025F"/>
    <w:rsid w:val="00970A1C"/>
    <w:rsid w:val="00971C71"/>
    <w:rsid w:val="009721E1"/>
    <w:rsid w:val="009723E0"/>
    <w:rsid w:val="0097247F"/>
    <w:rsid w:val="00972538"/>
    <w:rsid w:val="00972FA5"/>
    <w:rsid w:val="009738AE"/>
    <w:rsid w:val="00973B88"/>
    <w:rsid w:val="00973EE7"/>
    <w:rsid w:val="00974038"/>
    <w:rsid w:val="0097472A"/>
    <w:rsid w:val="00974DF8"/>
    <w:rsid w:val="00975003"/>
    <w:rsid w:val="00975FEF"/>
    <w:rsid w:val="00976235"/>
    <w:rsid w:val="00976A23"/>
    <w:rsid w:val="0097735F"/>
    <w:rsid w:val="009774AF"/>
    <w:rsid w:val="00980004"/>
    <w:rsid w:val="009803E0"/>
    <w:rsid w:val="0098046E"/>
    <w:rsid w:val="009810D1"/>
    <w:rsid w:val="00981B99"/>
    <w:rsid w:val="00981D60"/>
    <w:rsid w:val="00981E89"/>
    <w:rsid w:val="009822B4"/>
    <w:rsid w:val="00982571"/>
    <w:rsid w:val="0098265F"/>
    <w:rsid w:val="0098270F"/>
    <w:rsid w:val="00982FFB"/>
    <w:rsid w:val="0098310B"/>
    <w:rsid w:val="00983BFB"/>
    <w:rsid w:val="00983DCE"/>
    <w:rsid w:val="00983EAC"/>
    <w:rsid w:val="00983F39"/>
    <w:rsid w:val="009840F4"/>
    <w:rsid w:val="009846D5"/>
    <w:rsid w:val="009848E9"/>
    <w:rsid w:val="00984D2C"/>
    <w:rsid w:val="00985E50"/>
    <w:rsid w:val="0098603E"/>
    <w:rsid w:val="0098616C"/>
    <w:rsid w:val="00986319"/>
    <w:rsid w:val="00986369"/>
    <w:rsid w:val="009867B9"/>
    <w:rsid w:val="0098760C"/>
    <w:rsid w:val="009908A4"/>
    <w:rsid w:val="00991924"/>
    <w:rsid w:val="00991B27"/>
    <w:rsid w:val="0099334B"/>
    <w:rsid w:val="0099338C"/>
    <w:rsid w:val="00993D81"/>
    <w:rsid w:val="00994140"/>
    <w:rsid w:val="009943C9"/>
    <w:rsid w:val="0099517E"/>
    <w:rsid w:val="00995A0A"/>
    <w:rsid w:val="00995D2E"/>
    <w:rsid w:val="009960B3"/>
    <w:rsid w:val="00996636"/>
    <w:rsid w:val="00996F0C"/>
    <w:rsid w:val="009972C0"/>
    <w:rsid w:val="00997612"/>
    <w:rsid w:val="0099780E"/>
    <w:rsid w:val="0099782B"/>
    <w:rsid w:val="009A0672"/>
    <w:rsid w:val="009A0D74"/>
    <w:rsid w:val="009A0E27"/>
    <w:rsid w:val="009A1161"/>
    <w:rsid w:val="009A1898"/>
    <w:rsid w:val="009A1D2D"/>
    <w:rsid w:val="009A1DB4"/>
    <w:rsid w:val="009A2108"/>
    <w:rsid w:val="009A24F8"/>
    <w:rsid w:val="009A29CA"/>
    <w:rsid w:val="009A2F61"/>
    <w:rsid w:val="009A43B5"/>
    <w:rsid w:val="009A4C99"/>
    <w:rsid w:val="009A4F80"/>
    <w:rsid w:val="009A5DFB"/>
    <w:rsid w:val="009A64E4"/>
    <w:rsid w:val="009A69CE"/>
    <w:rsid w:val="009A741A"/>
    <w:rsid w:val="009A7420"/>
    <w:rsid w:val="009A74D3"/>
    <w:rsid w:val="009A7850"/>
    <w:rsid w:val="009A7CAD"/>
    <w:rsid w:val="009B0250"/>
    <w:rsid w:val="009B092D"/>
    <w:rsid w:val="009B0BA4"/>
    <w:rsid w:val="009B0DFF"/>
    <w:rsid w:val="009B1482"/>
    <w:rsid w:val="009B1510"/>
    <w:rsid w:val="009B176A"/>
    <w:rsid w:val="009B1B6C"/>
    <w:rsid w:val="009B1C02"/>
    <w:rsid w:val="009B1D27"/>
    <w:rsid w:val="009B2191"/>
    <w:rsid w:val="009B228D"/>
    <w:rsid w:val="009B23CA"/>
    <w:rsid w:val="009B27F5"/>
    <w:rsid w:val="009B4204"/>
    <w:rsid w:val="009B4255"/>
    <w:rsid w:val="009B4410"/>
    <w:rsid w:val="009B44D7"/>
    <w:rsid w:val="009B48C7"/>
    <w:rsid w:val="009B4CEA"/>
    <w:rsid w:val="009B4F3C"/>
    <w:rsid w:val="009B5044"/>
    <w:rsid w:val="009B58D1"/>
    <w:rsid w:val="009B5C6E"/>
    <w:rsid w:val="009B5ED1"/>
    <w:rsid w:val="009B623D"/>
    <w:rsid w:val="009B6560"/>
    <w:rsid w:val="009B6960"/>
    <w:rsid w:val="009B6BBE"/>
    <w:rsid w:val="009B6FB1"/>
    <w:rsid w:val="009B765C"/>
    <w:rsid w:val="009B7759"/>
    <w:rsid w:val="009B77E7"/>
    <w:rsid w:val="009B79AF"/>
    <w:rsid w:val="009B7A99"/>
    <w:rsid w:val="009B7C8E"/>
    <w:rsid w:val="009B7EFF"/>
    <w:rsid w:val="009B7F2E"/>
    <w:rsid w:val="009B7FE9"/>
    <w:rsid w:val="009C01EA"/>
    <w:rsid w:val="009C02F8"/>
    <w:rsid w:val="009C03C8"/>
    <w:rsid w:val="009C079F"/>
    <w:rsid w:val="009C0D5A"/>
    <w:rsid w:val="009C0D6E"/>
    <w:rsid w:val="009C0FC2"/>
    <w:rsid w:val="009C0FEB"/>
    <w:rsid w:val="009C103B"/>
    <w:rsid w:val="009C15C1"/>
    <w:rsid w:val="009C2F8E"/>
    <w:rsid w:val="009C3134"/>
    <w:rsid w:val="009C3E85"/>
    <w:rsid w:val="009C3F65"/>
    <w:rsid w:val="009C50A2"/>
    <w:rsid w:val="009C543B"/>
    <w:rsid w:val="009C6793"/>
    <w:rsid w:val="009C703D"/>
    <w:rsid w:val="009C71E1"/>
    <w:rsid w:val="009C75AB"/>
    <w:rsid w:val="009C7A23"/>
    <w:rsid w:val="009D06D8"/>
    <w:rsid w:val="009D1241"/>
    <w:rsid w:val="009D1485"/>
    <w:rsid w:val="009D198C"/>
    <w:rsid w:val="009D28EC"/>
    <w:rsid w:val="009D2B37"/>
    <w:rsid w:val="009D37BE"/>
    <w:rsid w:val="009D3F3D"/>
    <w:rsid w:val="009D4710"/>
    <w:rsid w:val="009D4917"/>
    <w:rsid w:val="009D4967"/>
    <w:rsid w:val="009D4B74"/>
    <w:rsid w:val="009D4CC7"/>
    <w:rsid w:val="009D5431"/>
    <w:rsid w:val="009D5435"/>
    <w:rsid w:val="009D5602"/>
    <w:rsid w:val="009D5E5C"/>
    <w:rsid w:val="009D6358"/>
    <w:rsid w:val="009D663E"/>
    <w:rsid w:val="009D7548"/>
    <w:rsid w:val="009D7E1B"/>
    <w:rsid w:val="009D7F79"/>
    <w:rsid w:val="009E0323"/>
    <w:rsid w:val="009E10EA"/>
    <w:rsid w:val="009E1768"/>
    <w:rsid w:val="009E17B3"/>
    <w:rsid w:val="009E18A1"/>
    <w:rsid w:val="009E1C47"/>
    <w:rsid w:val="009E1CA9"/>
    <w:rsid w:val="009E2148"/>
    <w:rsid w:val="009E244E"/>
    <w:rsid w:val="009E30EC"/>
    <w:rsid w:val="009E34DE"/>
    <w:rsid w:val="009E3663"/>
    <w:rsid w:val="009E409D"/>
    <w:rsid w:val="009E40A4"/>
    <w:rsid w:val="009E43ED"/>
    <w:rsid w:val="009E4D76"/>
    <w:rsid w:val="009E4ECC"/>
    <w:rsid w:val="009E523C"/>
    <w:rsid w:val="009E5416"/>
    <w:rsid w:val="009E715B"/>
    <w:rsid w:val="009E74C5"/>
    <w:rsid w:val="009E7801"/>
    <w:rsid w:val="009E7C44"/>
    <w:rsid w:val="009E7CF7"/>
    <w:rsid w:val="009F0145"/>
    <w:rsid w:val="009F055F"/>
    <w:rsid w:val="009F0740"/>
    <w:rsid w:val="009F0899"/>
    <w:rsid w:val="009F1432"/>
    <w:rsid w:val="009F16AC"/>
    <w:rsid w:val="009F1AC8"/>
    <w:rsid w:val="009F2352"/>
    <w:rsid w:val="009F2D2A"/>
    <w:rsid w:val="009F3014"/>
    <w:rsid w:val="009F33A7"/>
    <w:rsid w:val="009F3456"/>
    <w:rsid w:val="009F3F60"/>
    <w:rsid w:val="009F4247"/>
    <w:rsid w:val="009F476C"/>
    <w:rsid w:val="009F51F4"/>
    <w:rsid w:val="009F559D"/>
    <w:rsid w:val="009F61DA"/>
    <w:rsid w:val="009F621D"/>
    <w:rsid w:val="009F6D2C"/>
    <w:rsid w:val="00A005E9"/>
    <w:rsid w:val="00A00A8A"/>
    <w:rsid w:val="00A00D89"/>
    <w:rsid w:val="00A00FCD"/>
    <w:rsid w:val="00A01D43"/>
    <w:rsid w:val="00A02445"/>
    <w:rsid w:val="00A025CB"/>
    <w:rsid w:val="00A026AB"/>
    <w:rsid w:val="00A02824"/>
    <w:rsid w:val="00A0441E"/>
    <w:rsid w:val="00A064D8"/>
    <w:rsid w:val="00A07132"/>
    <w:rsid w:val="00A0728B"/>
    <w:rsid w:val="00A0736D"/>
    <w:rsid w:val="00A07A0D"/>
    <w:rsid w:val="00A07D26"/>
    <w:rsid w:val="00A1006C"/>
    <w:rsid w:val="00A10429"/>
    <w:rsid w:val="00A10621"/>
    <w:rsid w:val="00A106AD"/>
    <w:rsid w:val="00A106CF"/>
    <w:rsid w:val="00A10810"/>
    <w:rsid w:val="00A109FA"/>
    <w:rsid w:val="00A10B40"/>
    <w:rsid w:val="00A11333"/>
    <w:rsid w:val="00A11615"/>
    <w:rsid w:val="00A12738"/>
    <w:rsid w:val="00A1285E"/>
    <w:rsid w:val="00A12982"/>
    <w:rsid w:val="00A1364D"/>
    <w:rsid w:val="00A1372A"/>
    <w:rsid w:val="00A13B1E"/>
    <w:rsid w:val="00A13BDF"/>
    <w:rsid w:val="00A15207"/>
    <w:rsid w:val="00A153E2"/>
    <w:rsid w:val="00A1557C"/>
    <w:rsid w:val="00A15B56"/>
    <w:rsid w:val="00A15C4B"/>
    <w:rsid w:val="00A164FA"/>
    <w:rsid w:val="00A16C04"/>
    <w:rsid w:val="00A16C3B"/>
    <w:rsid w:val="00A17EEC"/>
    <w:rsid w:val="00A20060"/>
    <w:rsid w:val="00A201E3"/>
    <w:rsid w:val="00A2051D"/>
    <w:rsid w:val="00A20812"/>
    <w:rsid w:val="00A20D2B"/>
    <w:rsid w:val="00A21159"/>
    <w:rsid w:val="00A21538"/>
    <w:rsid w:val="00A21745"/>
    <w:rsid w:val="00A21753"/>
    <w:rsid w:val="00A22DA0"/>
    <w:rsid w:val="00A22E12"/>
    <w:rsid w:val="00A231EE"/>
    <w:rsid w:val="00A234B5"/>
    <w:rsid w:val="00A2358E"/>
    <w:rsid w:val="00A237C6"/>
    <w:rsid w:val="00A23B43"/>
    <w:rsid w:val="00A242EF"/>
    <w:rsid w:val="00A24320"/>
    <w:rsid w:val="00A24398"/>
    <w:rsid w:val="00A25A85"/>
    <w:rsid w:val="00A25E49"/>
    <w:rsid w:val="00A2609E"/>
    <w:rsid w:val="00A26428"/>
    <w:rsid w:val="00A27128"/>
    <w:rsid w:val="00A27232"/>
    <w:rsid w:val="00A27ED0"/>
    <w:rsid w:val="00A306F0"/>
    <w:rsid w:val="00A30B41"/>
    <w:rsid w:val="00A3119A"/>
    <w:rsid w:val="00A31212"/>
    <w:rsid w:val="00A31246"/>
    <w:rsid w:val="00A31621"/>
    <w:rsid w:val="00A31F4B"/>
    <w:rsid w:val="00A3315D"/>
    <w:rsid w:val="00A33487"/>
    <w:rsid w:val="00A3388B"/>
    <w:rsid w:val="00A338BD"/>
    <w:rsid w:val="00A34D60"/>
    <w:rsid w:val="00A34DE9"/>
    <w:rsid w:val="00A34F58"/>
    <w:rsid w:val="00A35478"/>
    <w:rsid w:val="00A35B2A"/>
    <w:rsid w:val="00A35C64"/>
    <w:rsid w:val="00A364C0"/>
    <w:rsid w:val="00A36AAB"/>
    <w:rsid w:val="00A37A62"/>
    <w:rsid w:val="00A40881"/>
    <w:rsid w:val="00A40FAF"/>
    <w:rsid w:val="00A412DC"/>
    <w:rsid w:val="00A41487"/>
    <w:rsid w:val="00A420B9"/>
    <w:rsid w:val="00A421E9"/>
    <w:rsid w:val="00A4247D"/>
    <w:rsid w:val="00A42693"/>
    <w:rsid w:val="00A42745"/>
    <w:rsid w:val="00A42794"/>
    <w:rsid w:val="00A4301D"/>
    <w:rsid w:val="00A43F70"/>
    <w:rsid w:val="00A44D80"/>
    <w:rsid w:val="00A45255"/>
    <w:rsid w:val="00A452CA"/>
    <w:rsid w:val="00A45CE7"/>
    <w:rsid w:val="00A4618C"/>
    <w:rsid w:val="00A461B7"/>
    <w:rsid w:val="00A4651B"/>
    <w:rsid w:val="00A4667A"/>
    <w:rsid w:val="00A46F3B"/>
    <w:rsid w:val="00A47B8E"/>
    <w:rsid w:val="00A47B97"/>
    <w:rsid w:val="00A506ED"/>
    <w:rsid w:val="00A51306"/>
    <w:rsid w:val="00A51481"/>
    <w:rsid w:val="00A5190D"/>
    <w:rsid w:val="00A525A8"/>
    <w:rsid w:val="00A53735"/>
    <w:rsid w:val="00A53A94"/>
    <w:rsid w:val="00A53E70"/>
    <w:rsid w:val="00A540AC"/>
    <w:rsid w:val="00A5417F"/>
    <w:rsid w:val="00A5423B"/>
    <w:rsid w:val="00A54382"/>
    <w:rsid w:val="00A54CA8"/>
    <w:rsid w:val="00A54EE2"/>
    <w:rsid w:val="00A5531B"/>
    <w:rsid w:val="00A55537"/>
    <w:rsid w:val="00A5582E"/>
    <w:rsid w:val="00A55B45"/>
    <w:rsid w:val="00A5618E"/>
    <w:rsid w:val="00A56997"/>
    <w:rsid w:val="00A570ED"/>
    <w:rsid w:val="00A5782A"/>
    <w:rsid w:val="00A60120"/>
    <w:rsid w:val="00A60ADD"/>
    <w:rsid w:val="00A60D13"/>
    <w:rsid w:val="00A60FFE"/>
    <w:rsid w:val="00A61D26"/>
    <w:rsid w:val="00A62065"/>
    <w:rsid w:val="00A62497"/>
    <w:rsid w:val="00A62680"/>
    <w:rsid w:val="00A62D1E"/>
    <w:rsid w:val="00A634FB"/>
    <w:rsid w:val="00A63921"/>
    <w:rsid w:val="00A6483D"/>
    <w:rsid w:val="00A6520A"/>
    <w:rsid w:val="00A65313"/>
    <w:rsid w:val="00A655A8"/>
    <w:rsid w:val="00A658ED"/>
    <w:rsid w:val="00A65B8B"/>
    <w:rsid w:val="00A6604F"/>
    <w:rsid w:val="00A66452"/>
    <w:rsid w:val="00A66D64"/>
    <w:rsid w:val="00A67329"/>
    <w:rsid w:val="00A679CF"/>
    <w:rsid w:val="00A70882"/>
    <w:rsid w:val="00A70DE5"/>
    <w:rsid w:val="00A70E16"/>
    <w:rsid w:val="00A70F2B"/>
    <w:rsid w:val="00A712D1"/>
    <w:rsid w:val="00A71533"/>
    <w:rsid w:val="00A71F2D"/>
    <w:rsid w:val="00A723BC"/>
    <w:rsid w:val="00A72702"/>
    <w:rsid w:val="00A72F67"/>
    <w:rsid w:val="00A72FAC"/>
    <w:rsid w:val="00A7346B"/>
    <w:rsid w:val="00A735FD"/>
    <w:rsid w:val="00A73D32"/>
    <w:rsid w:val="00A7412C"/>
    <w:rsid w:val="00A74B92"/>
    <w:rsid w:val="00A74DD4"/>
    <w:rsid w:val="00A74DD6"/>
    <w:rsid w:val="00A75A5D"/>
    <w:rsid w:val="00A75AF7"/>
    <w:rsid w:val="00A760B2"/>
    <w:rsid w:val="00A76565"/>
    <w:rsid w:val="00A7657C"/>
    <w:rsid w:val="00A76C89"/>
    <w:rsid w:val="00A77099"/>
    <w:rsid w:val="00A77578"/>
    <w:rsid w:val="00A77B56"/>
    <w:rsid w:val="00A77C22"/>
    <w:rsid w:val="00A77C80"/>
    <w:rsid w:val="00A801A3"/>
    <w:rsid w:val="00A8084A"/>
    <w:rsid w:val="00A811D2"/>
    <w:rsid w:val="00A814F4"/>
    <w:rsid w:val="00A8161D"/>
    <w:rsid w:val="00A81EF2"/>
    <w:rsid w:val="00A822FA"/>
    <w:rsid w:val="00A82A1F"/>
    <w:rsid w:val="00A82C82"/>
    <w:rsid w:val="00A83793"/>
    <w:rsid w:val="00A839DF"/>
    <w:rsid w:val="00A84001"/>
    <w:rsid w:val="00A84CBF"/>
    <w:rsid w:val="00A852A7"/>
    <w:rsid w:val="00A85316"/>
    <w:rsid w:val="00A85513"/>
    <w:rsid w:val="00A85A9D"/>
    <w:rsid w:val="00A85B24"/>
    <w:rsid w:val="00A86279"/>
    <w:rsid w:val="00A86C5C"/>
    <w:rsid w:val="00A8760B"/>
    <w:rsid w:val="00A87744"/>
    <w:rsid w:val="00A90328"/>
    <w:rsid w:val="00A904D3"/>
    <w:rsid w:val="00A9063B"/>
    <w:rsid w:val="00A90C6D"/>
    <w:rsid w:val="00A91554"/>
    <w:rsid w:val="00A91750"/>
    <w:rsid w:val="00A91831"/>
    <w:rsid w:val="00A91859"/>
    <w:rsid w:val="00A918D8"/>
    <w:rsid w:val="00A923B3"/>
    <w:rsid w:val="00A92606"/>
    <w:rsid w:val="00A93483"/>
    <w:rsid w:val="00A93565"/>
    <w:rsid w:val="00A939B6"/>
    <w:rsid w:val="00A93B15"/>
    <w:rsid w:val="00A94AC2"/>
    <w:rsid w:val="00A94E68"/>
    <w:rsid w:val="00A94FB7"/>
    <w:rsid w:val="00A951E5"/>
    <w:rsid w:val="00A95329"/>
    <w:rsid w:val="00A9552B"/>
    <w:rsid w:val="00A958BA"/>
    <w:rsid w:val="00A95E93"/>
    <w:rsid w:val="00A95EDA"/>
    <w:rsid w:val="00A95F6B"/>
    <w:rsid w:val="00A96061"/>
    <w:rsid w:val="00A965AA"/>
    <w:rsid w:val="00A9662C"/>
    <w:rsid w:val="00AA0317"/>
    <w:rsid w:val="00AA10EE"/>
    <w:rsid w:val="00AA1F23"/>
    <w:rsid w:val="00AA219D"/>
    <w:rsid w:val="00AA2289"/>
    <w:rsid w:val="00AA2459"/>
    <w:rsid w:val="00AA2F3D"/>
    <w:rsid w:val="00AA326F"/>
    <w:rsid w:val="00AA32B8"/>
    <w:rsid w:val="00AA3376"/>
    <w:rsid w:val="00AA43DB"/>
    <w:rsid w:val="00AA49E5"/>
    <w:rsid w:val="00AA4F07"/>
    <w:rsid w:val="00AA5149"/>
    <w:rsid w:val="00AA541D"/>
    <w:rsid w:val="00AA67E1"/>
    <w:rsid w:val="00AA7002"/>
    <w:rsid w:val="00AA717F"/>
    <w:rsid w:val="00AA7A58"/>
    <w:rsid w:val="00AB044A"/>
    <w:rsid w:val="00AB04F1"/>
    <w:rsid w:val="00AB0CBE"/>
    <w:rsid w:val="00AB125E"/>
    <w:rsid w:val="00AB12E8"/>
    <w:rsid w:val="00AB1781"/>
    <w:rsid w:val="00AB1BB7"/>
    <w:rsid w:val="00AB1D79"/>
    <w:rsid w:val="00AB231A"/>
    <w:rsid w:val="00AB2B3E"/>
    <w:rsid w:val="00AB2D26"/>
    <w:rsid w:val="00AB3472"/>
    <w:rsid w:val="00AB3C89"/>
    <w:rsid w:val="00AB3CD7"/>
    <w:rsid w:val="00AB46F7"/>
    <w:rsid w:val="00AB507D"/>
    <w:rsid w:val="00AB57AE"/>
    <w:rsid w:val="00AB5929"/>
    <w:rsid w:val="00AB6D37"/>
    <w:rsid w:val="00AB6E94"/>
    <w:rsid w:val="00AB717D"/>
    <w:rsid w:val="00AB7DF5"/>
    <w:rsid w:val="00AC0A4E"/>
    <w:rsid w:val="00AC0CA1"/>
    <w:rsid w:val="00AC187C"/>
    <w:rsid w:val="00AC1E5F"/>
    <w:rsid w:val="00AC2945"/>
    <w:rsid w:val="00AC2AC5"/>
    <w:rsid w:val="00AC3961"/>
    <w:rsid w:val="00AC41D4"/>
    <w:rsid w:val="00AC46AF"/>
    <w:rsid w:val="00AC48A0"/>
    <w:rsid w:val="00AC4CCC"/>
    <w:rsid w:val="00AC5183"/>
    <w:rsid w:val="00AC522A"/>
    <w:rsid w:val="00AC580E"/>
    <w:rsid w:val="00AC58E7"/>
    <w:rsid w:val="00AC5A54"/>
    <w:rsid w:val="00AC5A8B"/>
    <w:rsid w:val="00AC67CD"/>
    <w:rsid w:val="00AC6B16"/>
    <w:rsid w:val="00AC71BF"/>
    <w:rsid w:val="00AC71D5"/>
    <w:rsid w:val="00AC72BF"/>
    <w:rsid w:val="00AD07E7"/>
    <w:rsid w:val="00AD0BC0"/>
    <w:rsid w:val="00AD1028"/>
    <w:rsid w:val="00AD1167"/>
    <w:rsid w:val="00AD1201"/>
    <w:rsid w:val="00AD1214"/>
    <w:rsid w:val="00AD1302"/>
    <w:rsid w:val="00AD1AA5"/>
    <w:rsid w:val="00AD2088"/>
    <w:rsid w:val="00AD26B2"/>
    <w:rsid w:val="00AD2CDA"/>
    <w:rsid w:val="00AD3106"/>
    <w:rsid w:val="00AD3432"/>
    <w:rsid w:val="00AD362F"/>
    <w:rsid w:val="00AD36CD"/>
    <w:rsid w:val="00AD518D"/>
    <w:rsid w:val="00AD5CBE"/>
    <w:rsid w:val="00AD68D2"/>
    <w:rsid w:val="00AD70A3"/>
    <w:rsid w:val="00AD7676"/>
    <w:rsid w:val="00AD778D"/>
    <w:rsid w:val="00AD7B44"/>
    <w:rsid w:val="00AE038B"/>
    <w:rsid w:val="00AE0555"/>
    <w:rsid w:val="00AE0B5A"/>
    <w:rsid w:val="00AE0BFC"/>
    <w:rsid w:val="00AE0FBB"/>
    <w:rsid w:val="00AE28EE"/>
    <w:rsid w:val="00AE2FCA"/>
    <w:rsid w:val="00AE338C"/>
    <w:rsid w:val="00AE3464"/>
    <w:rsid w:val="00AE38C0"/>
    <w:rsid w:val="00AE39F5"/>
    <w:rsid w:val="00AE3F5B"/>
    <w:rsid w:val="00AE4FBC"/>
    <w:rsid w:val="00AE5211"/>
    <w:rsid w:val="00AE54A9"/>
    <w:rsid w:val="00AE5706"/>
    <w:rsid w:val="00AE5968"/>
    <w:rsid w:val="00AE5980"/>
    <w:rsid w:val="00AE5CB8"/>
    <w:rsid w:val="00AE6ABF"/>
    <w:rsid w:val="00AE6B7F"/>
    <w:rsid w:val="00AE7A80"/>
    <w:rsid w:val="00AE7E16"/>
    <w:rsid w:val="00AF080A"/>
    <w:rsid w:val="00AF0B17"/>
    <w:rsid w:val="00AF1A09"/>
    <w:rsid w:val="00AF1C9B"/>
    <w:rsid w:val="00AF2F16"/>
    <w:rsid w:val="00AF342D"/>
    <w:rsid w:val="00AF36BD"/>
    <w:rsid w:val="00AF3BB5"/>
    <w:rsid w:val="00AF4054"/>
    <w:rsid w:val="00AF44FF"/>
    <w:rsid w:val="00AF4A37"/>
    <w:rsid w:val="00AF5832"/>
    <w:rsid w:val="00AF589B"/>
    <w:rsid w:val="00AF5B20"/>
    <w:rsid w:val="00AF5F29"/>
    <w:rsid w:val="00AF5F91"/>
    <w:rsid w:val="00AF74AC"/>
    <w:rsid w:val="00AF76D1"/>
    <w:rsid w:val="00AF7A8A"/>
    <w:rsid w:val="00B0069F"/>
    <w:rsid w:val="00B0075A"/>
    <w:rsid w:val="00B00BE7"/>
    <w:rsid w:val="00B011B6"/>
    <w:rsid w:val="00B016D6"/>
    <w:rsid w:val="00B01881"/>
    <w:rsid w:val="00B01893"/>
    <w:rsid w:val="00B01F48"/>
    <w:rsid w:val="00B02D21"/>
    <w:rsid w:val="00B02F09"/>
    <w:rsid w:val="00B02FE7"/>
    <w:rsid w:val="00B0332C"/>
    <w:rsid w:val="00B036C3"/>
    <w:rsid w:val="00B05B03"/>
    <w:rsid w:val="00B063A1"/>
    <w:rsid w:val="00B06A77"/>
    <w:rsid w:val="00B06E47"/>
    <w:rsid w:val="00B06E55"/>
    <w:rsid w:val="00B07323"/>
    <w:rsid w:val="00B077EF"/>
    <w:rsid w:val="00B07ADE"/>
    <w:rsid w:val="00B07C6C"/>
    <w:rsid w:val="00B10ACC"/>
    <w:rsid w:val="00B10EC4"/>
    <w:rsid w:val="00B112F5"/>
    <w:rsid w:val="00B13345"/>
    <w:rsid w:val="00B1390E"/>
    <w:rsid w:val="00B13FF4"/>
    <w:rsid w:val="00B14266"/>
    <w:rsid w:val="00B148BE"/>
    <w:rsid w:val="00B14D8A"/>
    <w:rsid w:val="00B14DAA"/>
    <w:rsid w:val="00B155F6"/>
    <w:rsid w:val="00B156F6"/>
    <w:rsid w:val="00B15A1F"/>
    <w:rsid w:val="00B1615A"/>
    <w:rsid w:val="00B16E22"/>
    <w:rsid w:val="00B1764C"/>
    <w:rsid w:val="00B215FE"/>
    <w:rsid w:val="00B21A51"/>
    <w:rsid w:val="00B21AA9"/>
    <w:rsid w:val="00B21DCD"/>
    <w:rsid w:val="00B22847"/>
    <w:rsid w:val="00B22B82"/>
    <w:rsid w:val="00B22BBA"/>
    <w:rsid w:val="00B22BF7"/>
    <w:rsid w:val="00B22E85"/>
    <w:rsid w:val="00B230A1"/>
    <w:rsid w:val="00B2343C"/>
    <w:rsid w:val="00B23489"/>
    <w:rsid w:val="00B2376A"/>
    <w:rsid w:val="00B24189"/>
    <w:rsid w:val="00B245FC"/>
    <w:rsid w:val="00B24CA4"/>
    <w:rsid w:val="00B24DFF"/>
    <w:rsid w:val="00B24F6A"/>
    <w:rsid w:val="00B25249"/>
    <w:rsid w:val="00B25687"/>
    <w:rsid w:val="00B25B84"/>
    <w:rsid w:val="00B25FE3"/>
    <w:rsid w:val="00B2657E"/>
    <w:rsid w:val="00B266DC"/>
    <w:rsid w:val="00B26AF6"/>
    <w:rsid w:val="00B26AFB"/>
    <w:rsid w:val="00B26DB5"/>
    <w:rsid w:val="00B3057B"/>
    <w:rsid w:val="00B306B7"/>
    <w:rsid w:val="00B3095C"/>
    <w:rsid w:val="00B32316"/>
    <w:rsid w:val="00B332FB"/>
    <w:rsid w:val="00B3343E"/>
    <w:rsid w:val="00B3363D"/>
    <w:rsid w:val="00B3383B"/>
    <w:rsid w:val="00B33D45"/>
    <w:rsid w:val="00B340FE"/>
    <w:rsid w:val="00B3411B"/>
    <w:rsid w:val="00B3463A"/>
    <w:rsid w:val="00B34EB1"/>
    <w:rsid w:val="00B3532F"/>
    <w:rsid w:val="00B35933"/>
    <w:rsid w:val="00B35A6B"/>
    <w:rsid w:val="00B360D8"/>
    <w:rsid w:val="00B36141"/>
    <w:rsid w:val="00B36AF3"/>
    <w:rsid w:val="00B375AF"/>
    <w:rsid w:val="00B378F6"/>
    <w:rsid w:val="00B37BE6"/>
    <w:rsid w:val="00B37EE5"/>
    <w:rsid w:val="00B37FC6"/>
    <w:rsid w:val="00B407BF"/>
    <w:rsid w:val="00B40DD7"/>
    <w:rsid w:val="00B41BEB"/>
    <w:rsid w:val="00B41ED1"/>
    <w:rsid w:val="00B4210A"/>
    <w:rsid w:val="00B428EA"/>
    <w:rsid w:val="00B42A2D"/>
    <w:rsid w:val="00B42AAB"/>
    <w:rsid w:val="00B42BF3"/>
    <w:rsid w:val="00B42CD9"/>
    <w:rsid w:val="00B42D98"/>
    <w:rsid w:val="00B43469"/>
    <w:rsid w:val="00B435C8"/>
    <w:rsid w:val="00B43BED"/>
    <w:rsid w:val="00B444D1"/>
    <w:rsid w:val="00B451B8"/>
    <w:rsid w:val="00B4567E"/>
    <w:rsid w:val="00B4570F"/>
    <w:rsid w:val="00B45795"/>
    <w:rsid w:val="00B45D8C"/>
    <w:rsid w:val="00B45FDD"/>
    <w:rsid w:val="00B46013"/>
    <w:rsid w:val="00B462A4"/>
    <w:rsid w:val="00B46E1F"/>
    <w:rsid w:val="00B470DD"/>
    <w:rsid w:val="00B47160"/>
    <w:rsid w:val="00B47F4A"/>
    <w:rsid w:val="00B5050C"/>
    <w:rsid w:val="00B50A3B"/>
    <w:rsid w:val="00B51167"/>
    <w:rsid w:val="00B514E6"/>
    <w:rsid w:val="00B51A90"/>
    <w:rsid w:val="00B530B3"/>
    <w:rsid w:val="00B53C3B"/>
    <w:rsid w:val="00B54A97"/>
    <w:rsid w:val="00B55221"/>
    <w:rsid w:val="00B5525B"/>
    <w:rsid w:val="00B55C8D"/>
    <w:rsid w:val="00B56A20"/>
    <w:rsid w:val="00B57050"/>
    <w:rsid w:val="00B57219"/>
    <w:rsid w:val="00B5770C"/>
    <w:rsid w:val="00B577A7"/>
    <w:rsid w:val="00B60719"/>
    <w:rsid w:val="00B60845"/>
    <w:rsid w:val="00B60C1D"/>
    <w:rsid w:val="00B60D5D"/>
    <w:rsid w:val="00B610B5"/>
    <w:rsid w:val="00B612FA"/>
    <w:rsid w:val="00B61937"/>
    <w:rsid w:val="00B61BE2"/>
    <w:rsid w:val="00B61F0F"/>
    <w:rsid w:val="00B6201D"/>
    <w:rsid w:val="00B6267F"/>
    <w:rsid w:val="00B62C44"/>
    <w:rsid w:val="00B62D26"/>
    <w:rsid w:val="00B63719"/>
    <w:rsid w:val="00B63F04"/>
    <w:rsid w:val="00B63FA4"/>
    <w:rsid w:val="00B64192"/>
    <w:rsid w:val="00B6472A"/>
    <w:rsid w:val="00B64E27"/>
    <w:rsid w:val="00B6514A"/>
    <w:rsid w:val="00B65239"/>
    <w:rsid w:val="00B6594A"/>
    <w:rsid w:val="00B659CD"/>
    <w:rsid w:val="00B65A77"/>
    <w:rsid w:val="00B65CCD"/>
    <w:rsid w:val="00B65D2D"/>
    <w:rsid w:val="00B66421"/>
    <w:rsid w:val="00B6656C"/>
    <w:rsid w:val="00B6689B"/>
    <w:rsid w:val="00B66B05"/>
    <w:rsid w:val="00B66BB4"/>
    <w:rsid w:val="00B66CCF"/>
    <w:rsid w:val="00B66E1E"/>
    <w:rsid w:val="00B67E59"/>
    <w:rsid w:val="00B70066"/>
    <w:rsid w:val="00B70E5E"/>
    <w:rsid w:val="00B71AF1"/>
    <w:rsid w:val="00B71C6E"/>
    <w:rsid w:val="00B72E54"/>
    <w:rsid w:val="00B73C4D"/>
    <w:rsid w:val="00B74776"/>
    <w:rsid w:val="00B75037"/>
    <w:rsid w:val="00B75469"/>
    <w:rsid w:val="00B77122"/>
    <w:rsid w:val="00B771CB"/>
    <w:rsid w:val="00B77C1C"/>
    <w:rsid w:val="00B809EF"/>
    <w:rsid w:val="00B80C29"/>
    <w:rsid w:val="00B80E9A"/>
    <w:rsid w:val="00B81095"/>
    <w:rsid w:val="00B810A5"/>
    <w:rsid w:val="00B817B2"/>
    <w:rsid w:val="00B81C87"/>
    <w:rsid w:val="00B81CF8"/>
    <w:rsid w:val="00B81E83"/>
    <w:rsid w:val="00B828A9"/>
    <w:rsid w:val="00B82DEE"/>
    <w:rsid w:val="00B830EE"/>
    <w:rsid w:val="00B831F9"/>
    <w:rsid w:val="00B83903"/>
    <w:rsid w:val="00B83EBD"/>
    <w:rsid w:val="00B843A2"/>
    <w:rsid w:val="00B84BBF"/>
    <w:rsid w:val="00B84FBD"/>
    <w:rsid w:val="00B85125"/>
    <w:rsid w:val="00B852DD"/>
    <w:rsid w:val="00B85402"/>
    <w:rsid w:val="00B85618"/>
    <w:rsid w:val="00B8580D"/>
    <w:rsid w:val="00B8584A"/>
    <w:rsid w:val="00B86202"/>
    <w:rsid w:val="00B8689D"/>
    <w:rsid w:val="00B86A11"/>
    <w:rsid w:val="00B86E42"/>
    <w:rsid w:val="00B8718C"/>
    <w:rsid w:val="00B907F5"/>
    <w:rsid w:val="00B90918"/>
    <w:rsid w:val="00B90D43"/>
    <w:rsid w:val="00B911AC"/>
    <w:rsid w:val="00B912CC"/>
    <w:rsid w:val="00B9136F"/>
    <w:rsid w:val="00B914C6"/>
    <w:rsid w:val="00B918C0"/>
    <w:rsid w:val="00B92069"/>
    <w:rsid w:val="00B92525"/>
    <w:rsid w:val="00B9287F"/>
    <w:rsid w:val="00B92A9B"/>
    <w:rsid w:val="00B93164"/>
    <w:rsid w:val="00B9368C"/>
    <w:rsid w:val="00B93794"/>
    <w:rsid w:val="00B946DE"/>
    <w:rsid w:val="00B94876"/>
    <w:rsid w:val="00B94E90"/>
    <w:rsid w:val="00B95520"/>
    <w:rsid w:val="00B958A8"/>
    <w:rsid w:val="00B95EF5"/>
    <w:rsid w:val="00B95F1A"/>
    <w:rsid w:val="00B9604A"/>
    <w:rsid w:val="00B96C67"/>
    <w:rsid w:val="00B97A68"/>
    <w:rsid w:val="00B97E3F"/>
    <w:rsid w:val="00B97EBD"/>
    <w:rsid w:val="00BA0E63"/>
    <w:rsid w:val="00BA1474"/>
    <w:rsid w:val="00BA150F"/>
    <w:rsid w:val="00BA1D3B"/>
    <w:rsid w:val="00BA1E69"/>
    <w:rsid w:val="00BA212C"/>
    <w:rsid w:val="00BA2F47"/>
    <w:rsid w:val="00BA2FD6"/>
    <w:rsid w:val="00BA3185"/>
    <w:rsid w:val="00BA3B69"/>
    <w:rsid w:val="00BA3C16"/>
    <w:rsid w:val="00BA450C"/>
    <w:rsid w:val="00BA4812"/>
    <w:rsid w:val="00BA4E02"/>
    <w:rsid w:val="00BA4FF6"/>
    <w:rsid w:val="00BA50D1"/>
    <w:rsid w:val="00BA50D4"/>
    <w:rsid w:val="00BA5DAC"/>
    <w:rsid w:val="00BA613A"/>
    <w:rsid w:val="00BA70A8"/>
    <w:rsid w:val="00BA7F1D"/>
    <w:rsid w:val="00BB0142"/>
    <w:rsid w:val="00BB018E"/>
    <w:rsid w:val="00BB1FF1"/>
    <w:rsid w:val="00BB2580"/>
    <w:rsid w:val="00BB4054"/>
    <w:rsid w:val="00BB41FB"/>
    <w:rsid w:val="00BB46E5"/>
    <w:rsid w:val="00BB482C"/>
    <w:rsid w:val="00BB49E7"/>
    <w:rsid w:val="00BB508D"/>
    <w:rsid w:val="00BB51B9"/>
    <w:rsid w:val="00BB52B1"/>
    <w:rsid w:val="00BB53E2"/>
    <w:rsid w:val="00BB5525"/>
    <w:rsid w:val="00BB5678"/>
    <w:rsid w:val="00BB6B45"/>
    <w:rsid w:val="00BB6B53"/>
    <w:rsid w:val="00BB71FE"/>
    <w:rsid w:val="00BB72D5"/>
    <w:rsid w:val="00BB7396"/>
    <w:rsid w:val="00BB76EC"/>
    <w:rsid w:val="00BB7A02"/>
    <w:rsid w:val="00BB7DE6"/>
    <w:rsid w:val="00BC00BB"/>
    <w:rsid w:val="00BC08D5"/>
    <w:rsid w:val="00BC0977"/>
    <w:rsid w:val="00BC0AEE"/>
    <w:rsid w:val="00BC1655"/>
    <w:rsid w:val="00BC2316"/>
    <w:rsid w:val="00BC3188"/>
    <w:rsid w:val="00BC341B"/>
    <w:rsid w:val="00BC36D1"/>
    <w:rsid w:val="00BC3A30"/>
    <w:rsid w:val="00BC3A7A"/>
    <w:rsid w:val="00BC4429"/>
    <w:rsid w:val="00BC4526"/>
    <w:rsid w:val="00BC4BAE"/>
    <w:rsid w:val="00BC4CA3"/>
    <w:rsid w:val="00BC5481"/>
    <w:rsid w:val="00BC5896"/>
    <w:rsid w:val="00BC59B6"/>
    <w:rsid w:val="00BC5DF7"/>
    <w:rsid w:val="00BC5E30"/>
    <w:rsid w:val="00BC5EE7"/>
    <w:rsid w:val="00BC5FF0"/>
    <w:rsid w:val="00BC6201"/>
    <w:rsid w:val="00BC6C97"/>
    <w:rsid w:val="00BC7221"/>
    <w:rsid w:val="00BC72E6"/>
    <w:rsid w:val="00BC7C26"/>
    <w:rsid w:val="00BD038B"/>
    <w:rsid w:val="00BD05B3"/>
    <w:rsid w:val="00BD151B"/>
    <w:rsid w:val="00BD157C"/>
    <w:rsid w:val="00BD2090"/>
    <w:rsid w:val="00BD2846"/>
    <w:rsid w:val="00BD3003"/>
    <w:rsid w:val="00BD3470"/>
    <w:rsid w:val="00BD3794"/>
    <w:rsid w:val="00BD3A0E"/>
    <w:rsid w:val="00BD3B09"/>
    <w:rsid w:val="00BD3C28"/>
    <w:rsid w:val="00BD3D68"/>
    <w:rsid w:val="00BD407C"/>
    <w:rsid w:val="00BD4552"/>
    <w:rsid w:val="00BD4EA3"/>
    <w:rsid w:val="00BD4FDC"/>
    <w:rsid w:val="00BD56EA"/>
    <w:rsid w:val="00BD583C"/>
    <w:rsid w:val="00BD585D"/>
    <w:rsid w:val="00BD5E54"/>
    <w:rsid w:val="00BD6990"/>
    <w:rsid w:val="00BD6BC7"/>
    <w:rsid w:val="00BD6D99"/>
    <w:rsid w:val="00BD6DC2"/>
    <w:rsid w:val="00BD6F79"/>
    <w:rsid w:val="00BD7337"/>
    <w:rsid w:val="00BD7677"/>
    <w:rsid w:val="00BD7747"/>
    <w:rsid w:val="00BE1030"/>
    <w:rsid w:val="00BE1519"/>
    <w:rsid w:val="00BE1687"/>
    <w:rsid w:val="00BE1690"/>
    <w:rsid w:val="00BE1919"/>
    <w:rsid w:val="00BE1B53"/>
    <w:rsid w:val="00BE2105"/>
    <w:rsid w:val="00BE2195"/>
    <w:rsid w:val="00BE233E"/>
    <w:rsid w:val="00BE3B87"/>
    <w:rsid w:val="00BE4090"/>
    <w:rsid w:val="00BE4101"/>
    <w:rsid w:val="00BE4170"/>
    <w:rsid w:val="00BE4480"/>
    <w:rsid w:val="00BE46B2"/>
    <w:rsid w:val="00BE4EC4"/>
    <w:rsid w:val="00BE5511"/>
    <w:rsid w:val="00BE5F47"/>
    <w:rsid w:val="00BE63E5"/>
    <w:rsid w:val="00BE652F"/>
    <w:rsid w:val="00BE6582"/>
    <w:rsid w:val="00BE678A"/>
    <w:rsid w:val="00BE68DE"/>
    <w:rsid w:val="00BE70E9"/>
    <w:rsid w:val="00BE741D"/>
    <w:rsid w:val="00BE78B7"/>
    <w:rsid w:val="00BF0915"/>
    <w:rsid w:val="00BF0944"/>
    <w:rsid w:val="00BF0D82"/>
    <w:rsid w:val="00BF12B8"/>
    <w:rsid w:val="00BF1453"/>
    <w:rsid w:val="00BF15F7"/>
    <w:rsid w:val="00BF1A02"/>
    <w:rsid w:val="00BF27C6"/>
    <w:rsid w:val="00BF3C28"/>
    <w:rsid w:val="00BF3E62"/>
    <w:rsid w:val="00BF4188"/>
    <w:rsid w:val="00BF5039"/>
    <w:rsid w:val="00BF54AD"/>
    <w:rsid w:val="00BF5E8D"/>
    <w:rsid w:val="00BF6E61"/>
    <w:rsid w:val="00BF70E9"/>
    <w:rsid w:val="00BF7824"/>
    <w:rsid w:val="00BF7C31"/>
    <w:rsid w:val="00BF7DB4"/>
    <w:rsid w:val="00BF7FCF"/>
    <w:rsid w:val="00C009A7"/>
    <w:rsid w:val="00C01DF4"/>
    <w:rsid w:val="00C01EAA"/>
    <w:rsid w:val="00C02182"/>
    <w:rsid w:val="00C02787"/>
    <w:rsid w:val="00C02F76"/>
    <w:rsid w:val="00C0305D"/>
    <w:rsid w:val="00C03387"/>
    <w:rsid w:val="00C0347C"/>
    <w:rsid w:val="00C041C3"/>
    <w:rsid w:val="00C042B4"/>
    <w:rsid w:val="00C04801"/>
    <w:rsid w:val="00C050CF"/>
    <w:rsid w:val="00C0566B"/>
    <w:rsid w:val="00C06BC6"/>
    <w:rsid w:val="00C07A05"/>
    <w:rsid w:val="00C101A4"/>
    <w:rsid w:val="00C1033F"/>
    <w:rsid w:val="00C107D2"/>
    <w:rsid w:val="00C11031"/>
    <w:rsid w:val="00C11475"/>
    <w:rsid w:val="00C11857"/>
    <w:rsid w:val="00C12881"/>
    <w:rsid w:val="00C128A1"/>
    <w:rsid w:val="00C12CAD"/>
    <w:rsid w:val="00C136C3"/>
    <w:rsid w:val="00C13827"/>
    <w:rsid w:val="00C1432A"/>
    <w:rsid w:val="00C1454E"/>
    <w:rsid w:val="00C14934"/>
    <w:rsid w:val="00C14BDC"/>
    <w:rsid w:val="00C14CB5"/>
    <w:rsid w:val="00C16233"/>
    <w:rsid w:val="00C16CD6"/>
    <w:rsid w:val="00C16D23"/>
    <w:rsid w:val="00C1717F"/>
    <w:rsid w:val="00C175A0"/>
    <w:rsid w:val="00C17A75"/>
    <w:rsid w:val="00C17B16"/>
    <w:rsid w:val="00C17B66"/>
    <w:rsid w:val="00C20102"/>
    <w:rsid w:val="00C20783"/>
    <w:rsid w:val="00C212F3"/>
    <w:rsid w:val="00C21B59"/>
    <w:rsid w:val="00C21E2B"/>
    <w:rsid w:val="00C21FF0"/>
    <w:rsid w:val="00C22A22"/>
    <w:rsid w:val="00C23527"/>
    <w:rsid w:val="00C23DF5"/>
    <w:rsid w:val="00C23FF0"/>
    <w:rsid w:val="00C244D8"/>
    <w:rsid w:val="00C24816"/>
    <w:rsid w:val="00C24AD4"/>
    <w:rsid w:val="00C24BF2"/>
    <w:rsid w:val="00C257E1"/>
    <w:rsid w:val="00C25E6E"/>
    <w:rsid w:val="00C26C3B"/>
    <w:rsid w:val="00C26E35"/>
    <w:rsid w:val="00C27240"/>
    <w:rsid w:val="00C27445"/>
    <w:rsid w:val="00C277BE"/>
    <w:rsid w:val="00C278DA"/>
    <w:rsid w:val="00C30401"/>
    <w:rsid w:val="00C30571"/>
    <w:rsid w:val="00C306A7"/>
    <w:rsid w:val="00C30D58"/>
    <w:rsid w:val="00C30F9F"/>
    <w:rsid w:val="00C31159"/>
    <w:rsid w:val="00C3117A"/>
    <w:rsid w:val="00C31E2C"/>
    <w:rsid w:val="00C322CA"/>
    <w:rsid w:val="00C324A9"/>
    <w:rsid w:val="00C325CA"/>
    <w:rsid w:val="00C328FD"/>
    <w:rsid w:val="00C3314D"/>
    <w:rsid w:val="00C33877"/>
    <w:rsid w:val="00C33ACC"/>
    <w:rsid w:val="00C33CD9"/>
    <w:rsid w:val="00C343ED"/>
    <w:rsid w:val="00C34F5C"/>
    <w:rsid w:val="00C354C5"/>
    <w:rsid w:val="00C35616"/>
    <w:rsid w:val="00C35AB6"/>
    <w:rsid w:val="00C35B42"/>
    <w:rsid w:val="00C36A87"/>
    <w:rsid w:val="00C36F7E"/>
    <w:rsid w:val="00C36FC8"/>
    <w:rsid w:val="00C373C4"/>
    <w:rsid w:val="00C37541"/>
    <w:rsid w:val="00C40704"/>
    <w:rsid w:val="00C41C45"/>
    <w:rsid w:val="00C42121"/>
    <w:rsid w:val="00C42551"/>
    <w:rsid w:val="00C42655"/>
    <w:rsid w:val="00C42A95"/>
    <w:rsid w:val="00C430C2"/>
    <w:rsid w:val="00C4344D"/>
    <w:rsid w:val="00C4381C"/>
    <w:rsid w:val="00C4401A"/>
    <w:rsid w:val="00C443A7"/>
    <w:rsid w:val="00C44520"/>
    <w:rsid w:val="00C44F4A"/>
    <w:rsid w:val="00C4550E"/>
    <w:rsid w:val="00C46585"/>
    <w:rsid w:val="00C46E93"/>
    <w:rsid w:val="00C474BD"/>
    <w:rsid w:val="00C47B92"/>
    <w:rsid w:val="00C50095"/>
    <w:rsid w:val="00C5087B"/>
    <w:rsid w:val="00C50A7E"/>
    <w:rsid w:val="00C50A92"/>
    <w:rsid w:val="00C50C48"/>
    <w:rsid w:val="00C51051"/>
    <w:rsid w:val="00C510AE"/>
    <w:rsid w:val="00C5124E"/>
    <w:rsid w:val="00C5143E"/>
    <w:rsid w:val="00C51B29"/>
    <w:rsid w:val="00C5250E"/>
    <w:rsid w:val="00C52BE1"/>
    <w:rsid w:val="00C5333E"/>
    <w:rsid w:val="00C53786"/>
    <w:rsid w:val="00C53BB2"/>
    <w:rsid w:val="00C54AD7"/>
    <w:rsid w:val="00C54CDD"/>
    <w:rsid w:val="00C553C5"/>
    <w:rsid w:val="00C55BF9"/>
    <w:rsid w:val="00C560A2"/>
    <w:rsid w:val="00C563C8"/>
    <w:rsid w:val="00C5648E"/>
    <w:rsid w:val="00C56EC6"/>
    <w:rsid w:val="00C56EDC"/>
    <w:rsid w:val="00C571DF"/>
    <w:rsid w:val="00C57314"/>
    <w:rsid w:val="00C5771F"/>
    <w:rsid w:val="00C57DB2"/>
    <w:rsid w:val="00C6097C"/>
    <w:rsid w:val="00C60C5F"/>
    <w:rsid w:val="00C6106C"/>
    <w:rsid w:val="00C6124F"/>
    <w:rsid w:val="00C61C1C"/>
    <w:rsid w:val="00C62D85"/>
    <w:rsid w:val="00C63027"/>
    <w:rsid w:val="00C63601"/>
    <w:rsid w:val="00C638B3"/>
    <w:rsid w:val="00C6415A"/>
    <w:rsid w:val="00C64191"/>
    <w:rsid w:val="00C64240"/>
    <w:rsid w:val="00C64B6B"/>
    <w:rsid w:val="00C64E57"/>
    <w:rsid w:val="00C65220"/>
    <w:rsid w:val="00C658BF"/>
    <w:rsid w:val="00C65A9F"/>
    <w:rsid w:val="00C65E05"/>
    <w:rsid w:val="00C65F4B"/>
    <w:rsid w:val="00C6608E"/>
    <w:rsid w:val="00C66162"/>
    <w:rsid w:val="00C66FC6"/>
    <w:rsid w:val="00C71213"/>
    <w:rsid w:val="00C71EC8"/>
    <w:rsid w:val="00C72863"/>
    <w:rsid w:val="00C7368C"/>
    <w:rsid w:val="00C73DAF"/>
    <w:rsid w:val="00C73E70"/>
    <w:rsid w:val="00C744C3"/>
    <w:rsid w:val="00C74A97"/>
    <w:rsid w:val="00C74EA3"/>
    <w:rsid w:val="00C752F5"/>
    <w:rsid w:val="00C75463"/>
    <w:rsid w:val="00C75655"/>
    <w:rsid w:val="00C76274"/>
    <w:rsid w:val="00C773BC"/>
    <w:rsid w:val="00C77A8D"/>
    <w:rsid w:val="00C77FE2"/>
    <w:rsid w:val="00C80391"/>
    <w:rsid w:val="00C805CF"/>
    <w:rsid w:val="00C806E5"/>
    <w:rsid w:val="00C81508"/>
    <w:rsid w:val="00C81A3B"/>
    <w:rsid w:val="00C81B5F"/>
    <w:rsid w:val="00C8222A"/>
    <w:rsid w:val="00C824CB"/>
    <w:rsid w:val="00C82557"/>
    <w:rsid w:val="00C827BF"/>
    <w:rsid w:val="00C82868"/>
    <w:rsid w:val="00C828FE"/>
    <w:rsid w:val="00C831E7"/>
    <w:rsid w:val="00C834AD"/>
    <w:rsid w:val="00C835D8"/>
    <w:rsid w:val="00C83C49"/>
    <w:rsid w:val="00C83DEE"/>
    <w:rsid w:val="00C83E2C"/>
    <w:rsid w:val="00C83F69"/>
    <w:rsid w:val="00C8426D"/>
    <w:rsid w:val="00C845F0"/>
    <w:rsid w:val="00C848BB"/>
    <w:rsid w:val="00C84A47"/>
    <w:rsid w:val="00C854A5"/>
    <w:rsid w:val="00C85A98"/>
    <w:rsid w:val="00C86115"/>
    <w:rsid w:val="00C8667D"/>
    <w:rsid w:val="00C87C63"/>
    <w:rsid w:val="00C87DB7"/>
    <w:rsid w:val="00C87E40"/>
    <w:rsid w:val="00C904C1"/>
    <w:rsid w:val="00C9091D"/>
    <w:rsid w:val="00C9135D"/>
    <w:rsid w:val="00C91F92"/>
    <w:rsid w:val="00C9213E"/>
    <w:rsid w:val="00C922CA"/>
    <w:rsid w:val="00C9290E"/>
    <w:rsid w:val="00C92B32"/>
    <w:rsid w:val="00C92EF6"/>
    <w:rsid w:val="00C931F1"/>
    <w:rsid w:val="00C933A5"/>
    <w:rsid w:val="00C93616"/>
    <w:rsid w:val="00C938B3"/>
    <w:rsid w:val="00C93C3B"/>
    <w:rsid w:val="00C9416E"/>
    <w:rsid w:val="00C94833"/>
    <w:rsid w:val="00C952F5"/>
    <w:rsid w:val="00C95E2E"/>
    <w:rsid w:val="00C96355"/>
    <w:rsid w:val="00C969A7"/>
    <w:rsid w:val="00C96C3A"/>
    <w:rsid w:val="00C96C57"/>
    <w:rsid w:val="00C97094"/>
    <w:rsid w:val="00C970BB"/>
    <w:rsid w:val="00C976D4"/>
    <w:rsid w:val="00CA02B4"/>
    <w:rsid w:val="00CA0845"/>
    <w:rsid w:val="00CA1299"/>
    <w:rsid w:val="00CA13AE"/>
    <w:rsid w:val="00CA1A51"/>
    <w:rsid w:val="00CA1CDB"/>
    <w:rsid w:val="00CA27D7"/>
    <w:rsid w:val="00CA291E"/>
    <w:rsid w:val="00CA2EE5"/>
    <w:rsid w:val="00CA35B7"/>
    <w:rsid w:val="00CA4206"/>
    <w:rsid w:val="00CA4DCC"/>
    <w:rsid w:val="00CA5353"/>
    <w:rsid w:val="00CA5558"/>
    <w:rsid w:val="00CA58AF"/>
    <w:rsid w:val="00CA5A17"/>
    <w:rsid w:val="00CA5AC9"/>
    <w:rsid w:val="00CA6185"/>
    <w:rsid w:val="00CA61FD"/>
    <w:rsid w:val="00CA63BC"/>
    <w:rsid w:val="00CA664D"/>
    <w:rsid w:val="00CA6D60"/>
    <w:rsid w:val="00CA6ED1"/>
    <w:rsid w:val="00CA768E"/>
    <w:rsid w:val="00CA76BD"/>
    <w:rsid w:val="00CB0240"/>
    <w:rsid w:val="00CB02F2"/>
    <w:rsid w:val="00CB0605"/>
    <w:rsid w:val="00CB0979"/>
    <w:rsid w:val="00CB0FA1"/>
    <w:rsid w:val="00CB1099"/>
    <w:rsid w:val="00CB10EF"/>
    <w:rsid w:val="00CB1E3A"/>
    <w:rsid w:val="00CB2617"/>
    <w:rsid w:val="00CB29B2"/>
    <w:rsid w:val="00CB2ADC"/>
    <w:rsid w:val="00CB2BB8"/>
    <w:rsid w:val="00CB2CBB"/>
    <w:rsid w:val="00CB42F8"/>
    <w:rsid w:val="00CB4A37"/>
    <w:rsid w:val="00CB6916"/>
    <w:rsid w:val="00CC019F"/>
    <w:rsid w:val="00CC09BC"/>
    <w:rsid w:val="00CC174E"/>
    <w:rsid w:val="00CC1C45"/>
    <w:rsid w:val="00CC2403"/>
    <w:rsid w:val="00CC2C6C"/>
    <w:rsid w:val="00CC3297"/>
    <w:rsid w:val="00CC3301"/>
    <w:rsid w:val="00CC342D"/>
    <w:rsid w:val="00CC370A"/>
    <w:rsid w:val="00CC3A77"/>
    <w:rsid w:val="00CC3BCC"/>
    <w:rsid w:val="00CC4692"/>
    <w:rsid w:val="00CC5203"/>
    <w:rsid w:val="00CC5C16"/>
    <w:rsid w:val="00CC5CEF"/>
    <w:rsid w:val="00CC6473"/>
    <w:rsid w:val="00CC65D6"/>
    <w:rsid w:val="00CC69F2"/>
    <w:rsid w:val="00CC7D71"/>
    <w:rsid w:val="00CC7FBE"/>
    <w:rsid w:val="00CD0085"/>
    <w:rsid w:val="00CD01ED"/>
    <w:rsid w:val="00CD06BD"/>
    <w:rsid w:val="00CD074D"/>
    <w:rsid w:val="00CD08B5"/>
    <w:rsid w:val="00CD0D34"/>
    <w:rsid w:val="00CD1B1E"/>
    <w:rsid w:val="00CD1BA6"/>
    <w:rsid w:val="00CD2E31"/>
    <w:rsid w:val="00CD3222"/>
    <w:rsid w:val="00CD3C55"/>
    <w:rsid w:val="00CD445D"/>
    <w:rsid w:val="00CD4729"/>
    <w:rsid w:val="00CD483D"/>
    <w:rsid w:val="00CD4C4F"/>
    <w:rsid w:val="00CD54FF"/>
    <w:rsid w:val="00CD5AAD"/>
    <w:rsid w:val="00CD6308"/>
    <w:rsid w:val="00CD6F6B"/>
    <w:rsid w:val="00CD6FA0"/>
    <w:rsid w:val="00CD710E"/>
    <w:rsid w:val="00CD797C"/>
    <w:rsid w:val="00CD7B88"/>
    <w:rsid w:val="00CD7BAD"/>
    <w:rsid w:val="00CE058A"/>
    <w:rsid w:val="00CE07F8"/>
    <w:rsid w:val="00CE1457"/>
    <w:rsid w:val="00CE26F9"/>
    <w:rsid w:val="00CE2E8B"/>
    <w:rsid w:val="00CE3337"/>
    <w:rsid w:val="00CE3583"/>
    <w:rsid w:val="00CE4EA8"/>
    <w:rsid w:val="00CE5818"/>
    <w:rsid w:val="00CE6476"/>
    <w:rsid w:val="00CE6B69"/>
    <w:rsid w:val="00CE7468"/>
    <w:rsid w:val="00CE761E"/>
    <w:rsid w:val="00CE7816"/>
    <w:rsid w:val="00CE795A"/>
    <w:rsid w:val="00CF04E2"/>
    <w:rsid w:val="00CF06B1"/>
    <w:rsid w:val="00CF0B93"/>
    <w:rsid w:val="00CF0BA5"/>
    <w:rsid w:val="00CF0ED5"/>
    <w:rsid w:val="00CF183C"/>
    <w:rsid w:val="00CF1CD9"/>
    <w:rsid w:val="00CF294A"/>
    <w:rsid w:val="00CF29E4"/>
    <w:rsid w:val="00CF2A60"/>
    <w:rsid w:val="00CF2A72"/>
    <w:rsid w:val="00CF2F16"/>
    <w:rsid w:val="00CF4469"/>
    <w:rsid w:val="00CF563A"/>
    <w:rsid w:val="00CF5AB0"/>
    <w:rsid w:val="00CF5FAD"/>
    <w:rsid w:val="00CF6583"/>
    <w:rsid w:val="00CF7DBB"/>
    <w:rsid w:val="00D00058"/>
    <w:rsid w:val="00D01104"/>
    <w:rsid w:val="00D01275"/>
    <w:rsid w:val="00D0173A"/>
    <w:rsid w:val="00D01CE1"/>
    <w:rsid w:val="00D0203D"/>
    <w:rsid w:val="00D022F2"/>
    <w:rsid w:val="00D02AF1"/>
    <w:rsid w:val="00D02EED"/>
    <w:rsid w:val="00D036A5"/>
    <w:rsid w:val="00D03C7C"/>
    <w:rsid w:val="00D04729"/>
    <w:rsid w:val="00D05213"/>
    <w:rsid w:val="00D05695"/>
    <w:rsid w:val="00D05886"/>
    <w:rsid w:val="00D05E82"/>
    <w:rsid w:val="00D05FEE"/>
    <w:rsid w:val="00D065D3"/>
    <w:rsid w:val="00D0683C"/>
    <w:rsid w:val="00D06FC7"/>
    <w:rsid w:val="00D0721F"/>
    <w:rsid w:val="00D073B9"/>
    <w:rsid w:val="00D077AF"/>
    <w:rsid w:val="00D103EB"/>
    <w:rsid w:val="00D10983"/>
    <w:rsid w:val="00D11021"/>
    <w:rsid w:val="00D11330"/>
    <w:rsid w:val="00D1161F"/>
    <w:rsid w:val="00D11671"/>
    <w:rsid w:val="00D116B9"/>
    <w:rsid w:val="00D119D0"/>
    <w:rsid w:val="00D11CC4"/>
    <w:rsid w:val="00D12068"/>
    <w:rsid w:val="00D12826"/>
    <w:rsid w:val="00D1328A"/>
    <w:rsid w:val="00D13334"/>
    <w:rsid w:val="00D13532"/>
    <w:rsid w:val="00D1390C"/>
    <w:rsid w:val="00D13BEF"/>
    <w:rsid w:val="00D13D24"/>
    <w:rsid w:val="00D13F3C"/>
    <w:rsid w:val="00D13F6D"/>
    <w:rsid w:val="00D14042"/>
    <w:rsid w:val="00D140BB"/>
    <w:rsid w:val="00D144BA"/>
    <w:rsid w:val="00D144ED"/>
    <w:rsid w:val="00D15CB7"/>
    <w:rsid w:val="00D16FC6"/>
    <w:rsid w:val="00D17237"/>
    <w:rsid w:val="00D17346"/>
    <w:rsid w:val="00D17D8A"/>
    <w:rsid w:val="00D20400"/>
    <w:rsid w:val="00D21595"/>
    <w:rsid w:val="00D21C8F"/>
    <w:rsid w:val="00D22E04"/>
    <w:rsid w:val="00D22EE6"/>
    <w:rsid w:val="00D2312C"/>
    <w:rsid w:val="00D23793"/>
    <w:rsid w:val="00D23D32"/>
    <w:rsid w:val="00D23DC2"/>
    <w:rsid w:val="00D24250"/>
    <w:rsid w:val="00D24D50"/>
    <w:rsid w:val="00D24F67"/>
    <w:rsid w:val="00D25883"/>
    <w:rsid w:val="00D26131"/>
    <w:rsid w:val="00D26197"/>
    <w:rsid w:val="00D26230"/>
    <w:rsid w:val="00D26355"/>
    <w:rsid w:val="00D2659E"/>
    <w:rsid w:val="00D276F8"/>
    <w:rsid w:val="00D303C5"/>
    <w:rsid w:val="00D31019"/>
    <w:rsid w:val="00D31145"/>
    <w:rsid w:val="00D313E6"/>
    <w:rsid w:val="00D3140F"/>
    <w:rsid w:val="00D3169E"/>
    <w:rsid w:val="00D3200A"/>
    <w:rsid w:val="00D32327"/>
    <w:rsid w:val="00D32431"/>
    <w:rsid w:val="00D32AA0"/>
    <w:rsid w:val="00D3396F"/>
    <w:rsid w:val="00D33A92"/>
    <w:rsid w:val="00D340FA"/>
    <w:rsid w:val="00D3473F"/>
    <w:rsid w:val="00D348C1"/>
    <w:rsid w:val="00D34F7E"/>
    <w:rsid w:val="00D35284"/>
    <w:rsid w:val="00D354FF"/>
    <w:rsid w:val="00D35F9F"/>
    <w:rsid w:val="00D364E5"/>
    <w:rsid w:val="00D367A9"/>
    <w:rsid w:val="00D367C3"/>
    <w:rsid w:val="00D36AE8"/>
    <w:rsid w:val="00D36E71"/>
    <w:rsid w:val="00D36EA2"/>
    <w:rsid w:val="00D37386"/>
    <w:rsid w:val="00D37B3D"/>
    <w:rsid w:val="00D37E3B"/>
    <w:rsid w:val="00D405FF"/>
    <w:rsid w:val="00D40768"/>
    <w:rsid w:val="00D411DE"/>
    <w:rsid w:val="00D412AC"/>
    <w:rsid w:val="00D412CE"/>
    <w:rsid w:val="00D41316"/>
    <w:rsid w:val="00D41AAF"/>
    <w:rsid w:val="00D41AEF"/>
    <w:rsid w:val="00D41B19"/>
    <w:rsid w:val="00D422E0"/>
    <w:rsid w:val="00D430D4"/>
    <w:rsid w:val="00D4398E"/>
    <w:rsid w:val="00D43BD8"/>
    <w:rsid w:val="00D43EBA"/>
    <w:rsid w:val="00D43F88"/>
    <w:rsid w:val="00D44553"/>
    <w:rsid w:val="00D44D12"/>
    <w:rsid w:val="00D45EF1"/>
    <w:rsid w:val="00D46245"/>
    <w:rsid w:val="00D46D91"/>
    <w:rsid w:val="00D4773C"/>
    <w:rsid w:val="00D47D82"/>
    <w:rsid w:val="00D506A7"/>
    <w:rsid w:val="00D5159D"/>
    <w:rsid w:val="00D52789"/>
    <w:rsid w:val="00D52D85"/>
    <w:rsid w:val="00D53798"/>
    <w:rsid w:val="00D53D60"/>
    <w:rsid w:val="00D5466E"/>
    <w:rsid w:val="00D54C01"/>
    <w:rsid w:val="00D54CF3"/>
    <w:rsid w:val="00D54E14"/>
    <w:rsid w:val="00D54F04"/>
    <w:rsid w:val="00D55F32"/>
    <w:rsid w:val="00D55FC2"/>
    <w:rsid w:val="00D56305"/>
    <w:rsid w:val="00D57D08"/>
    <w:rsid w:val="00D57DED"/>
    <w:rsid w:val="00D6052C"/>
    <w:rsid w:val="00D6056B"/>
    <w:rsid w:val="00D60888"/>
    <w:rsid w:val="00D60C75"/>
    <w:rsid w:val="00D6156B"/>
    <w:rsid w:val="00D61A23"/>
    <w:rsid w:val="00D61BB4"/>
    <w:rsid w:val="00D61D36"/>
    <w:rsid w:val="00D6200B"/>
    <w:rsid w:val="00D62339"/>
    <w:rsid w:val="00D6287B"/>
    <w:rsid w:val="00D62F84"/>
    <w:rsid w:val="00D63479"/>
    <w:rsid w:val="00D63952"/>
    <w:rsid w:val="00D64F36"/>
    <w:rsid w:val="00D65883"/>
    <w:rsid w:val="00D65E2D"/>
    <w:rsid w:val="00D66323"/>
    <w:rsid w:val="00D66C53"/>
    <w:rsid w:val="00D66D38"/>
    <w:rsid w:val="00D66D41"/>
    <w:rsid w:val="00D67BCE"/>
    <w:rsid w:val="00D70146"/>
    <w:rsid w:val="00D70222"/>
    <w:rsid w:val="00D706FE"/>
    <w:rsid w:val="00D70DB0"/>
    <w:rsid w:val="00D718C3"/>
    <w:rsid w:val="00D71B03"/>
    <w:rsid w:val="00D71F9F"/>
    <w:rsid w:val="00D72197"/>
    <w:rsid w:val="00D7248D"/>
    <w:rsid w:val="00D725F4"/>
    <w:rsid w:val="00D727BB"/>
    <w:rsid w:val="00D72857"/>
    <w:rsid w:val="00D72B04"/>
    <w:rsid w:val="00D73A86"/>
    <w:rsid w:val="00D7430F"/>
    <w:rsid w:val="00D75238"/>
    <w:rsid w:val="00D752A8"/>
    <w:rsid w:val="00D758F7"/>
    <w:rsid w:val="00D75E59"/>
    <w:rsid w:val="00D760A6"/>
    <w:rsid w:val="00D76AE0"/>
    <w:rsid w:val="00D76B85"/>
    <w:rsid w:val="00D76C49"/>
    <w:rsid w:val="00D76CD5"/>
    <w:rsid w:val="00D771D2"/>
    <w:rsid w:val="00D772AC"/>
    <w:rsid w:val="00D77411"/>
    <w:rsid w:val="00D775D6"/>
    <w:rsid w:val="00D7778E"/>
    <w:rsid w:val="00D80116"/>
    <w:rsid w:val="00D80544"/>
    <w:rsid w:val="00D8080C"/>
    <w:rsid w:val="00D80E32"/>
    <w:rsid w:val="00D80F5B"/>
    <w:rsid w:val="00D81234"/>
    <w:rsid w:val="00D8125E"/>
    <w:rsid w:val="00D81830"/>
    <w:rsid w:val="00D81930"/>
    <w:rsid w:val="00D819E4"/>
    <w:rsid w:val="00D81DC0"/>
    <w:rsid w:val="00D82092"/>
    <w:rsid w:val="00D82387"/>
    <w:rsid w:val="00D82E39"/>
    <w:rsid w:val="00D8303F"/>
    <w:rsid w:val="00D8403C"/>
    <w:rsid w:val="00D8468D"/>
    <w:rsid w:val="00D84B52"/>
    <w:rsid w:val="00D85E3B"/>
    <w:rsid w:val="00D8699B"/>
    <w:rsid w:val="00D86B26"/>
    <w:rsid w:val="00D86C5D"/>
    <w:rsid w:val="00D86E7B"/>
    <w:rsid w:val="00D8718E"/>
    <w:rsid w:val="00D90455"/>
    <w:rsid w:val="00D907E5"/>
    <w:rsid w:val="00D908A2"/>
    <w:rsid w:val="00D908B7"/>
    <w:rsid w:val="00D90A55"/>
    <w:rsid w:val="00D90BB8"/>
    <w:rsid w:val="00D90D90"/>
    <w:rsid w:val="00D90EFE"/>
    <w:rsid w:val="00D91055"/>
    <w:rsid w:val="00D910DB"/>
    <w:rsid w:val="00D91134"/>
    <w:rsid w:val="00D9219D"/>
    <w:rsid w:val="00D92246"/>
    <w:rsid w:val="00D9261E"/>
    <w:rsid w:val="00D928B1"/>
    <w:rsid w:val="00D93983"/>
    <w:rsid w:val="00D9464D"/>
    <w:rsid w:val="00D94E40"/>
    <w:rsid w:val="00D94FA4"/>
    <w:rsid w:val="00D95680"/>
    <w:rsid w:val="00D95E8C"/>
    <w:rsid w:val="00D9604E"/>
    <w:rsid w:val="00D961BD"/>
    <w:rsid w:val="00D96634"/>
    <w:rsid w:val="00D96B16"/>
    <w:rsid w:val="00D96BB9"/>
    <w:rsid w:val="00D97860"/>
    <w:rsid w:val="00DA04B0"/>
    <w:rsid w:val="00DA06C4"/>
    <w:rsid w:val="00DA0978"/>
    <w:rsid w:val="00DA1010"/>
    <w:rsid w:val="00DA1311"/>
    <w:rsid w:val="00DA136E"/>
    <w:rsid w:val="00DA138B"/>
    <w:rsid w:val="00DA1739"/>
    <w:rsid w:val="00DA179B"/>
    <w:rsid w:val="00DA180F"/>
    <w:rsid w:val="00DA1859"/>
    <w:rsid w:val="00DA1FA2"/>
    <w:rsid w:val="00DA2422"/>
    <w:rsid w:val="00DA2F67"/>
    <w:rsid w:val="00DA34F2"/>
    <w:rsid w:val="00DA3615"/>
    <w:rsid w:val="00DA3DAF"/>
    <w:rsid w:val="00DA4224"/>
    <w:rsid w:val="00DA4588"/>
    <w:rsid w:val="00DA4667"/>
    <w:rsid w:val="00DA4CB0"/>
    <w:rsid w:val="00DA4F81"/>
    <w:rsid w:val="00DA50B1"/>
    <w:rsid w:val="00DA67EC"/>
    <w:rsid w:val="00DA6A16"/>
    <w:rsid w:val="00DA72B4"/>
    <w:rsid w:val="00DA7B84"/>
    <w:rsid w:val="00DA7BA7"/>
    <w:rsid w:val="00DB0024"/>
    <w:rsid w:val="00DB09BF"/>
    <w:rsid w:val="00DB09CB"/>
    <w:rsid w:val="00DB186A"/>
    <w:rsid w:val="00DB1BC8"/>
    <w:rsid w:val="00DB2790"/>
    <w:rsid w:val="00DB2A06"/>
    <w:rsid w:val="00DB2FB7"/>
    <w:rsid w:val="00DB3061"/>
    <w:rsid w:val="00DB3321"/>
    <w:rsid w:val="00DB33E6"/>
    <w:rsid w:val="00DB3C97"/>
    <w:rsid w:val="00DB43DC"/>
    <w:rsid w:val="00DB4C38"/>
    <w:rsid w:val="00DB50F5"/>
    <w:rsid w:val="00DB54F5"/>
    <w:rsid w:val="00DB552D"/>
    <w:rsid w:val="00DB60BC"/>
    <w:rsid w:val="00DB6948"/>
    <w:rsid w:val="00DB6DEB"/>
    <w:rsid w:val="00DB6E90"/>
    <w:rsid w:val="00DB71BF"/>
    <w:rsid w:val="00DB7A8F"/>
    <w:rsid w:val="00DB7FA1"/>
    <w:rsid w:val="00DC11E0"/>
    <w:rsid w:val="00DC166B"/>
    <w:rsid w:val="00DC2302"/>
    <w:rsid w:val="00DC24B9"/>
    <w:rsid w:val="00DC2B36"/>
    <w:rsid w:val="00DC34A5"/>
    <w:rsid w:val="00DC354F"/>
    <w:rsid w:val="00DC3703"/>
    <w:rsid w:val="00DC42C5"/>
    <w:rsid w:val="00DC4C54"/>
    <w:rsid w:val="00DC4FC8"/>
    <w:rsid w:val="00DC508F"/>
    <w:rsid w:val="00DC50FC"/>
    <w:rsid w:val="00DC54CA"/>
    <w:rsid w:val="00DC62A5"/>
    <w:rsid w:val="00DC630F"/>
    <w:rsid w:val="00DC63C3"/>
    <w:rsid w:val="00DC6D25"/>
    <w:rsid w:val="00DC6E1D"/>
    <w:rsid w:val="00DC6F6F"/>
    <w:rsid w:val="00DC7845"/>
    <w:rsid w:val="00DC795D"/>
    <w:rsid w:val="00DC7B84"/>
    <w:rsid w:val="00DD00D0"/>
    <w:rsid w:val="00DD12FE"/>
    <w:rsid w:val="00DD1548"/>
    <w:rsid w:val="00DD161F"/>
    <w:rsid w:val="00DD169E"/>
    <w:rsid w:val="00DD1F16"/>
    <w:rsid w:val="00DD1FC7"/>
    <w:rsid w:val="00DD206A"/>
    <w:rsid w:val="00DD2139"/>
    <w:rsid w:val="00DD2624"/>
    <w:rsid w:val="00DD264A"/>
    <w:rsid w:val="00DD2B0D"/>
    <w:rsid w:val="00DD2CDE"/>
    <w:rsid w:val="00DD493C"/>
    <w:rsid w:val="00DD4BCA"/>
    <w:rsid w:val="00DD4E70"/>
    <w:rsid w:val="00DD509C"/>
    <w:rsid w:val="00DD512D"/>
    <w:rsid w:val="00DD5146"/>
    <w:rsid w:val="00DD5C93"/>
    <w:rsid w:val="00DD607D"/>
    <w:rsid w:val="00DD71F3"/>
    <w:rsid w:val="00DD7A4D"/>
    <w:rsid w:val="00DD7D70"/>
    <w:rsid w:val="00DE0401"/>
    <w:rsid w:val="00DE1630"/>
    <w:rsid w:val="00DE28A1"/>
    <w:rsid w:val="00DE28F6"/>
    <w:rsid w:val="00DE2966"/>
    <w:rsid w:val="00DE2A80"/>
    <w:rsid w:val="00DE430B"/>
    <w:rsid w:val="00DE48B1"/>
    <w:rsid w:val="00DE5BF7"/>
    <w:rsid w:val="00DE61FC"/>
    <w:rsid w:val="00DE6369"/>
    <w:rsid w:val="00DE7138"/>
    <w:rsid w:val="00DE7144"/>
    <w:rsid w:val="00DE7607"/>
    <w:rsid w:val="00DE7635"/>
    <w:rsid w:val="00DE765C"/>
    <w:rsid w:val="00DE7CCD"/>
    <w:rsid w:val="00DE7D14"/>
    <w:rsid w:val="00DF0A92"/>
    <w:rsid w:val="00DF0D46"/>
    <w:rsid w:val="00DF140A"/>
    <w:rsid w:val="00DF18A6"/>
    <w:rsid w:val="00DF1AEA"/>
    <w:rsid w:val="00DF1FA6"/>
    <w:rsid w:val="00DF2DB5"/>
    <w:rsid w:val="00DF48C3"/>
    <w:rsid w:val="00DF4FD8"/>
    <w:rsid w:val="00DF54B8"/>
    <w:rsid w:val="00DF5BEB"/>
    <w:rsid w:val="00DF5C07"/>
    <w:rsid w:val="00DF5C2D"/>
    <w:rsid w:val="00DF5E60"/>
    <w:rsid w:val="00DF6788"/>
    <w:rsid w:val="00DF717C"/>
    <w:rsid w:val="00DF7C30"/>
    <w:rsid w:val="00E00203"/>
    <w:rsid w:val="00E008AD"/>
    <w:rsid w:val="00E022F3"/>
    <w:rsid w:val="00E02F9E"/>
    <w:rsid w:val="00E0301D"/>
    <w:rsid w:val="00E0321C"/>
    <w:rsid w:val="00E033CC"/>
    <w:rsid w:val="00E03B8E"/>
    <w:rsid w:val="00E040AD"/>
    <w:rsid w:val="00E040B6"/>
    <w:rsid w:val="00E05D9C"/>
    <w:rsid w:val="00E05E4C"/>
    <w:rsid w:val="00E0607A"/>
    <w:rsid w:val="00E06327"/>
    <w:rsid w:val="00E06A20"/>
    <w:rsid w:val="00E06F47"/>
    <w:rsid w:val="00E076BA"/>
    <w:rsid w:val="00E07B59"/>
    <w:rsid w:val="00E1013E"/>
    <w:rsid w:val="00E10AA5"/>
    <w:rsid w:val="00E10AB4"/>
    <w:rsid w:val="00E10B91"/>
    <w:rsid w:val="00E1158A"/>
    <w:rsid w:val="00E1160B"/>
    <w:rsid w:val="00E116B0"/>
    <w:rsid w:val="00E12A96"/>
    <w:rsid w:val="00E12C1A"/>
    <w:rsid w:val="00E13171"/>
    <w:rsid w:val="00E133E6"/>
    <w:rsid w:val="00E13A7F"/>
    <w:rsid w:val="00E13A98"/>
    <w:rsid w:val="00E13D06"/>
    <w:rsid w:val="00E14199"/>
    <w:rsid w:val="00E143B1"/>
    <w:rsid w:val="00E14B37"/>
    <w:rsid w:val="00E14BD0"/>
    <w:rsid w:val="00E14C5F"/>
    <w:rsid w:val="00E14CCF"/>
    <w:rsid w:val="00E15018"/>
    <w:rsid w:val="00E1563D"/>
    <w:rsid w:val="00E16464"/>
    <w:rsid w:val="00E169A6"/>
    <w:rsid w:val="00E16E77"/>
    <w:rsid w:val="00E178BD"/>
    <w:rsid w:val="00E17DD9"/>
    <w:rsid w:val="00E2142F"/>
    <w:rsid w:val="00E216D5"/>
    <w:rsid w:val="00E21C0D"/>
    <w:rsid w:val="00E21C85"/>
    <w:rsid w:val="00E226CC"/>
    <w:rsid w:val="00E2271D"/>
    <w:rsid w:val="00E23440"/>
    <w:rsid w:val="00E23CD0"/>
    <w:rsid w:val="00E2417C"/>
    <w:rsid w:val="00E24A32"/>
    <w:rsid w:val="00E2562D"/>
    <w:rsid w:val="00E2577C"/>
    <w:rsid w:val="00E2581F"/>
    <w:rsid w:val="00E26006"/>
    <w:rsid w:val="00E26104"/>
    <w:rsid w:val="00E26A6B"/>
    <w:rsid w:val="00E26CB7"/>
    <w:rsid w:val="00E27390"/>
    <w:rsid w:val="00E273AF"/>
    <w:rsid w:val="00E27AB4"/>
    <w:rsid w:val="00E3115A"/>
    <w:rsid w:val="00E315FB"/>
    <w:rsid w:val="00E31BD3"/>
    <w:rsid w:val="00E3202D"/>
    <w:rsid w:val="00E3206D"/>
    <w:rsid w:val="00E32667"/>
    <w:rsid w:val="00E32801"/>
    <w:rsid w:val="00E32DF3"/>
    <w:rsid w:val="00E32F8F"/>
    <w:rsid w:val="00E333E8"/>
    <w:rsid w:val="00E33D1A"/>
    <w:rsid w:val="00E34048"/>
    <w:rsid w:val="00E34439"/>
    <w:rsid w:val="00E34D44"/>
    <w:rsid w:val="00E3503B"/>
    <w:rsid w:val="00E3596F"/>
    <w:rsid w:val="00E35D0B"/>
    <w:rsid w:val="00E35D51"/>
    <w:rsid w:val="00E369FD"/>
    <w:rsid w:val="00E36F36"/>
    <w:rsid w:val="00E37AA9"/>
    <w:rsid w:val="00E37FE3"/>
    <w:rsid w:val="00E41620"/>
    <w:rsid w:val="00E421C5"/>
    <w:rsid w:val="00E4224F"/>
    <w:rsid w:val="00E4367C"/>
    <w:rsid w:val="00E439DF"/>
    <w:rsid w:val="00E43CE1"/>
    <w:rsid w:val="00E44EDF"/>
    <w:rsid w:val="00E45335"/>
    <w:rsid w:val="00E45958"/>
    <w:rsid w:val="00E45F33"/>
    <w:rsid w:val="00E465AF"/>
    <w:rsid w:val="00E472C1"/>
    <w:rsid w:val="00E47DFC"/>
    <w:rsid w:val="00E507DE"/>
    <w:rsid w:val="00E50889"/>
    <w:rsid w:val="00E51186"/>
    <w:rsid w:val="00E516A4"/>
    <w:rsid w:val="00E5199D"/>
    <w:rsid w:val="00E524CD"/>
    <w:rsid w:val="00E5263C"/>
    <w:rsid w:val="00E527B0"/>
    <w:rsid w:val="00E528D9"/>
    <w:rsid w:val="00E53C95"/>
    <w:rsid w:val="00E543AD"/>
    <w:rsid w:val="00E54B2B"/>
    <w:rsid w:val="00E55590"/>
    <w:rsid w:val="00E56082"/>
    <w:rsid w:val="00E56117"/>
    <w:rsid w:val="00E562BF"/>
    <w:rsid w:val="00E5631C"/>
    <w:rsid w:val="00E56AD9"/>
    <w:rsid w:val="00E57450"/>
    <w:rsid w:val="00E57BD0"/>
    <w:rsid w:val="00E57C79"/>
    <w:rsid w:val="00E609F3"/>
    <w:rsid w:val="00E614FC"/>
    <w:rsid w:val="00E61C3D"/>
    <w:rsid w:val="00E625D6"/>
    <w:rsid w:val="00E631E2"/>
    <w:rsid w:val="00E635E8"/>
    <w:rsid w:val="00E6419B"/>
    <w:rsid w:val="00E64CD0"/>
    <w:rsid w:val="00E64D5F"/>
    <w:rsid w:val="00E651AC"/>
    <w:rsid w:val="00E65206"/>
    <w:rsid w:val="00E65BBF"/>
    <w:rsid w:val="00E6663E"/>
    <w:rsid w:val="00E6679E"/>
    <w:rsid w:val="00E6696F"/>
    <w:rsid w:val="00E66C5A"/>
    <w:rsid w:val="00E671B3"/>
    <w:rsid w:val="00E6760A"/>
    <w:rsid w:val="00E677B0"/>
    <w:rsid w:val="00E70215"/>
    <w:rsid w:val="00E71553"/>
    <w:rsid w:val="00E718F6"/>
    <w:rsid w:val="00E723B8"/>
    <w:rsid w:val="00E72812"/>
    <w:rsid w:val="00E72FFF"/>
    <w:rsid w:val="00E73285"/>
    <w:rsid w:val="00E73FFE"/>
    <w:rsid w:val="00E74370"/>
    <w:rsid w:val="00E74426"/>
    <w:rsid w:val="00E745E4"/>
    <w:rsid w:val="00E75394"/>
    <w:rsid w:val="00E75EBD"/>
    <w:rsid w:val="00E76A72"/>
    <w:rsid w:val="00E76BD0"/>
    <w:rsid w:val="00E771F8"/>
    <w:rsid w:val="00E772B3"/>
    <w:rsid w:val="00E8032C"/>
    <w:rsid w:val="00E80446"/>
    <w:rsid w:val="00E8047D"/>
    <w:rsid w:val="00E8082A"/>
    <w:rsid w:val="00E80882"/>
    <w:rsid w:val="00E808D2"/>
    <w:rsid w:val="00E80B30"/>
    <w:rsid w:val="00E80FFE"/>
    <w:rsid w:val="00E81522"/>
    <w:rsid w:val="00E81792"/>
    <w:rsid w:val="00E81BD5"/>
    <w:rsid w:val="00E82706"/>
    <w:rsid w:val="00E8277F"/>
    <w:rsid w:val="00E827FB"/>
    <w:rsid w:val="00E82E11"/>
    <w:rsid w:val="00E83E7E"/>
    <w:rsid w:val="00E846E5"/>
    <w:rsid w:val="00E84BD4"/>
    <w:rsid w:val="00E84DBF"/>
    <w:rsid w:val="00E84EF4"/>
    <w:rsid w:val="00E851BC"/>
    <w:rsid w:val="00E85791"/>
    <w:rsid w:val="00E8640D"/>
    <w:rsid w:val="00E864E2"/>
    <w:rsid w:val="00E86CFA"/>
    <w:rsid w:val="00E8722E"/>
    <w:rsid w:val="00E87733"/>
    <w:rsid w:val="00E87F3F"/>
    <w:rsid w:val="00E90203"/>
    <w:rsid w:val="00E908DE"/>
    <w:rsid w:val="00E90D24"/>
    <w:rsid w:val="00E90F1D"/>
    <w:rsid w:val="00E910B8"/>
    <w:rsid w:val="00E92079"/>
    <w:rsid w:val="00E921DF"/>
    <w:rsid w:val="00E923A8"/>
    <w:rsid w:val="00E92F1A"/>
    <w:rsid w:val="00E939ED"/>
    <w:rsid w:val="00E93EB2"/>
    <w:rsid w:val="00E93FCD"/>
    <w:rsid w:val="00E941FA"/>
    <w:rsid w:val="00E94272"/>
    <w:rsid w:val="00E943A0"/>
    <w:rsid w:val="00E945D4"/>
    <w:rsid w:val="00E9478F"/>
    <w:rsid w:val="00E94A57"/>
    <w:rsid w:val="00E95490"/>
    <w:rsid w:val="00E959CA"/>
    <w:rsid w:val="00E96144"/>
    <w:rsid w:val="00E96251"/>
    <w:rsid w:val="00E9641D"/>
    <w:rsid w:val="00E968C3"/>
    <w:rsid w:val="00E97E6B"/>
    <w:rsid w:val="00EA0312"/>
    <w:rsid w:val="00EA0B3E"/>
    <w:rsid w:val="00EA0D71"/>
    <w:rsid w:val="00EA0D87"/>
    <w:rsid w:val="00EA114E"/>
    <w:rsid w:val="00EA1291"/>
    <w:rsid w:val="00EA2219"/>
    <w:rsid w:val="00EA2432"/>
    <w:rsid w:val="00EA2C05"/>
    <w:rsid w:val="00EA3A14"/>
    <w:rsid w:val="00EA40AE"/>
    <w:rsid w:val="00EA419E"/>
    <w:rsid w:val="00EA41F8"/>
    <w:rsid w:val="00EA4773"/>
    <w:rsid w:val="00EA49EA"/>
    <w:rsid w:val="00EA562C"/>
    <w:rsid w:val="00EA57CB"/>
    <w:rsid w:val="00EA59FF"/>
    <w:rsid w:val="00EA614A"/>
    <w:rsid w:val="00EA63B1"/>
    <w:rsid w:val="00EA6454"/>
    <w:rsid w:val="00EA6522"/>
    <w:rsid w:val="00EA7D43"/>
    <w:rsid w:val="00EB0196"/>
    <w:rsid w:val="00EB0335"/>
    <w:rsid w:val="00EB15E0"/>
    <w:rsid w:val="00EB19DD"/>
    <w:rsid w:val="00EB1D6A"/>
    <w:rsid w:val="00EB272A"/>
    <w:rsid w:val="00EB3608"/>
    <w:rsid w:val="00EB3999"/>
    <w:rsid w:val="00EB4920"/>
    <w:rsid w:val="00EB4AAF"/>
    <w:rsid w:val="00EB4FF5"/>
    <w:rsid w:val="00EB62BF"/>
    <w:rsid w:val="00EB6AC6"/>
    <w:rsid w:val="00EB6DB1"/>
    <w:rsid w:val="00EB712D"/>
    <w:rsid w:val="00EB735D"/>
    <w:rsid w:val="00EB77AC"/>
    <w:rsid w:val="00EC025B"/>
    <w:rsid w:val="00EC0C2E"/>
    <w:rsid w:val="00EC0E73"/>
    <w:rsid w:val="00EC146D"/>
    <w:rsid w:val="00EC1541"/>
    <w:rsid w:val="00EC1891"/>
    <w:rsid w:val="00EC18EF"/>
    <w:rsid w:val="00EC1E0B"/>
    <w:rsid w:val="00EC2549"/>
    <w:rsid w:val="00EC286B"/>
    <w:rsid w:val="00EC3A87"/>
    <w:rsid w:val="00EC3D44"/>
    <w:rsid w:val="00EC4208"/>
    <w:rsid w:val="00EC475B"/>
    <w:rsid w:val="00EC529D"/>
    <w:rsid w:val="00EC569B"/>
    <w:rsid w:val="00EC5B3E"/>
    <w:rsid w:val="00EC6137"/>
    <w:rsid w:val="00EC626E"/>
    <w:rsid w:val="00EC6D3A"/>
    <w:rsid w:val="00EC6F01"/>
    <w:rsid w:val="00EC7139"/>
    <w:rsid w:val="00EC7F52"/>
    <w:rsid w:val="00ED0260"/>
    <w:rsid w:val="00ED04A5"/>
    <w:rsid w:val="00ED053A"/>
    <w:rsid w:val="00ED0C28"/>
    <w:rsid w:val="00ED0F59"/>
    <w:rsid w:val="00ED1257"/>
    <w:rsid w:val="00ED175A"/>
    <w:rsid w:val="00ED2704"/>
    <w:rsid w:val="00ED28D6"/>
    <w:rsid w:val="00ED2A31"/>
    <w:rsid w:val="00ED2D8F"/>
    <w:rsid w:val="00ED2F32"/>
    <w:rsid w:val="00ED3F4F"/>
    <w:rsid w:val="00ED440F"/>
    <w:rsid w:val="00ED48BD"/>
    <w:rsid w:val="00ED4BC1"/>
    <w:rsid w:val="00ED4F18"/>
    <w:rsid w:val="00ED5BAA"/>
    <w:rsid w:val="00ED5DEA"/>
    <w:rsid w:val="00ED64FC"/>
    <w:rsid w:val="00ED688C"/>
    <w:rsid w:val="00ED6DB7"/>
    <w:rsid w:val="00ED743E"/>
    <w:rsid w:val="00EE0169"/>
    <w:rsid w:val="00EE03D3"/>
    <w:rsid w:val="00EE03EA"/>
    <w:rsid w:val="00EE058B"/>
    <w:rsid w:val="00EE114C"/>
    <w:rsid w:val="00EE292D"/>
    <w:rsid w:val="00EE3244"/>
    <w:rsid w:val="00EE3387"/>
    <w:rsid w:val="00EE33EC"/>
    <w:rsid w:val="00EE35A2"/>
    <w:rsid w:val="00EE39BE"/>
    <w:rsid w:val="00EE47ED"/>
    <w:rsid w:val="00EE4834"/>
    <w:rsid w:val="00EE58EF"/>
    <w:rsid w:val="00EE5FA1"/>
    <w:rsid w:val="00EE60D8"/>
    <w:rsid w:val="00EE66D6"/>
    <w:rsid w:val="00EE72C0"/>
    <w:rsid w:val="00EE77D9"/>
    <w:rsid w:val="00EE7F58"/>
    <w:rsid w:val="00EF007B"/>
    <w:rsid w:val="00EF024A"/>
    <w:rsid w:val="00EF03E8"/>
    <w:rsid w:val="00EF0AD0"/>
    <w:rsid w:val="00EF0FF1"/>
    <w:rsid w:val="00EF123C"/>
    <w:rsid w:val="00EF12A0"/>
    <w:rsid w:val="00EF163E"/>
    <w:rsid w:val="00EF16A7"/>
    <w:rsid w:val="00EF1A13"/>
    <w:rsid w:val="00EF1E54"/>
    <w:rsid w:val="00EF1E94"/>
    <w:rsid w:val="00EF2326"/>
    <w:rsid w:val="00EF293F"/>
    <w:rsid w:val="00EF2B7E"/>
    <w:rsid w:val="00EF3004"/>
    <w:rsid w:val="00EF33CF"/>
    <w:rsid w:val="00EF353C"/>
    <w:rsid w:val="00EF3783"/>
    <w:rsid w:val="00EF38D1"/>
    <w:rsid w:val="00EF3E82"/>
    <w:rsid w:val="00EF49DC"/>
    <w:rsid w:val="00EF4C31"/>
    <w:rsid w:val="00EF4F40"/>
    <w:rsid w:val="00EF5052"/>
    <w:rsid w:val="00EF5341"/>
    <w:rsid w:val="00EF5395"/>
    <w:rsid w:val="00EF5610"/>
    <w:rsid w:val="00EF5CC5"/>
    <w:rsid w:val="00EF64B2"/>
    <w:rsid w:val="00EF6654"/>
    <w:rsid w:val="00EF66B1"/>
    <w:rsid w:val="00EF6931"/>
    <w:rsid w:val="00EF735A"/>
    <w:rsid w:val="00EF7444"/>
    <w:rsid w:val="00EF77F2"/>
    <w:rsid w:val="00EF7B0C"/>
    <w:rsid w:val="00F01113"/>
    <w:rsid w:val="00F0142D"/>
    <w:rsid w:val="00F01658"/>
    <w:rsid w:val="00F01869"/>
    <w:rsid w:val="00F01C20"/>
    <w:rsid w:val="00F02202"/>
    <w:rsid w:val="00F02928"/>
    <w:rsid w:val="00F035C8"/>
    <w:rsid w:val="00F03836"/>
    <w:rsid w:val="00F03971"/>
    <w:rsid w:val="00F03A86"/>
    <w:rsid w:val="00F03A96"/>
    <w:rsid w:val="00F04E6D"/>
    <w:rsid w:val="00F04F3A"/>
    <w:rsid w:val="00F05212"/>
    <w:rsid w:val="00F0569D"/>
    <w:rsid w:val="00F07591"/>
    <w:rsid w:val="00F0759A"/>
    <w:rsid w:val="00F07641"/>
    <w:rsid w:val="00F07BBB"/>
    <w:rsid w:val="00F106E0"/>
    <w:rsid w:val="00F10E3B"/>
    <w:rsid w:val="00F111E9"/>
    <w:rsid w:val="00F11EF8"/>
    <w:rsid w:val="00F120C8"/>
    <w:rsid w:val="00F12339"/>
    <w:rsid w:val="00F12950"/>
    <w:rsid w:val="00F1300E"/>
    <w:rsid w:val="00F13441"/>
    <w:rsid w:val="00F13ABD"/>
    <w:rsid w:val="00F15749"/>
    <w:rsid w:val="00F1583C"/>
    <w:rsid w:val="00F15AF6"/>
    <w:rsid w:val="00F15CCF"/>
    <w:rsid w:val="00F1639A"/>
    <w:rsid w:val="00F16F92"/>
    <w:rsid w:val="00F1700B"/>
    <w:rsid w:val="00F173DB"/>
    <w:rsid w:val="00F1758F"/>
    <w:rsid w:val="00F1786B"/>
    <w:rsid w:val="00F17891"/>
    <w:rsid w:val="00F20930"/>
    <w:rsid w:val="00F2177A"/>
    <w:rsid w:val="00F21B73"/>
    <w:rsid w:val="00F21C35"/>
    <w:rsid w:val="00F21D91"/>
    <w:rsid w:val="00F22403"/>
    <w:rsid w:val="00F2310B"/>
    <w:rsid w:val="00F23C01"/>
    <w:rsid w:val="00F23D5B"/>
    <w:rsid w:val="00F23EDC"/>
    <w:rsid w:val="00F24682"/>
    <w:rsid w:val="00F2481B"/>
    <w:rsid w:val="00F248B4"/>
    <w:rsid w:val="00F25029"/>
    <w:rsid w:val="00F2547D"/>
    <w:rsid w:val="00F25783"/>
    <w:rsid w:val="00F2658E"/>
    <w:rsid w:val="00F275ED"/>
    <w:rsid w:val="00F2767B"/>
    <w:rsid w:val="00F27AA4"/>
    <w:rsid w:val="00F27ADB"/>
    <w:rsid w:val="00F3039F"/>
    <w:rsid w:val="00F318BD"/>
    <w:rsid w:val="00F3204C"/>
    <w:rsid w:val="00F32B9D"/>
    <w:rsid w:val="00F32BC5"/>
    <w:rsid w:val="00F32CD6"/>
    <w:rsid w:val="00F32DAC"/>
    <w:rsid w:val="00F33FF3"/>
    <w:rsid w:val="00F34766"/>
    <w:rsid w:val="00F3490F"/>
    <w:rsid w:val="00F34A9C"/>
    <w:rsid w:val="00F34B2A"/>
    <w:rsid w:val="00F34CC3"/>
    <w:rsid w:val="00F34F0F"/>
    <w:rsid w:val="00F350AC"/>
    <w:rsid w:val="00F35365"/>
    <w:rsid w:val="00F3613D"/>
    <w:rsid w:val="00F36285"/>
    <w:rsid w:val="00F371B3"/>
    <w:rsid w:val="00F37232"/>
    <w:rsid w:val="00F3738F"/>
    <w:rsid w:val="00F4013F"/>
    <w:rsid w:val="00F401ED"/>
    <w:rsid w:val="00F40337"/>
    <w:rsid w:val="00F4034B"/>
    <w:rsid w:val="00F41540"/>
    <w:rsid w:val="00F41D71"/>
    <w:rsid w:val="00F42B8E"/>
    <w:rsid w:val="00F43116"/>
    <w:rsid w:val="00F43327"/>
    <w:rsid w:val="00F43417"/>
    <w:rsid w:val="00F43922"/>
    <w:rsid w:val="00F43ACB"/>
    <w:rsid w:val="00F43C49"/>
    <w:rsid w:val="00F43DBF"/>
    <w:rsid w:val="00F43FCB"/>
    <w:rsid w:val="00F44177"/>
    <w:rsid w:val="00F44317"/>
    <w:rsid w:val="00F44332"/>
    <w:rsid w:val="00F4456E"/>
    <w:rsid w:val="00F4597D"/>
    <w:rsid w:val="00F45A24"/>
    <w:rsid w:val="00F465BC"/>
    <w:rsid w:val="00F469D4"/>
    <w:rsid w:val="00F46B10"/>
    <w:rsid w:val="00F4723F"/>
    <w:rsid w:val="00F47F36"/>
    <w:rsid w:val="00F47FFD"/>
    <w:rsid w:val="00F5095C"/>
    <w:rsid w:val="00F51681"/>
    <w:rsid w:val="00F51EE5"/>
    <w:rsid w:val="00F51EF0"/>
    <w:rsid w:val="00F526F6"/>
    <w:rsid w:val="00F5294F"/>
    <w:rsid w:val="00F539BC"/>
    <w:rsid w:val="00F539D1"/>
    <w:rsid w:val="00F53A71"/>
    <w:rsid w:val="00F54366"/>
    <w:rsid w:val="00F54E35"/>
    <w:rsid w:val="00F5575F"/>
    <w:rsid w:val="00F55F02"/>
    <w:rsid w:val="00F55F0E"/>
    <w:rsid w:val="00F56527"/>
    <w:rsid w:val="00F56542"/>
    <w:rsid w:val="00F567A9"/>
    <w:rsid w:val="00F567F4"/>
    <w:rsid w:val="00F5684F"/>
    <w:rsid w:val="00F56A49"/>
    <w:rsid w:val="00F56A71"/>
    <w:rsid w:val="00F56C8E"/>
    <w:rsid w:val="00F57856"/>
    <w:rsid w:val="00F60BE2"/>
    <w:rsid w:val="00F60C26"/>
    <w:rsid w:val="00F61447"/>
    <w:rsid w:val="00F6157A"/>
    <w:rsid w:val="00F623D5"/>
    <w:rsid w:val="00F625A2"/>
    <w:rsid w:val="00F629A0"/>
    <w:rsid w:val="00F62CD4"/>
    <w:rsid w:val="00F62DC2"/>
    <w:rsid w:val="00F63241"/>
    <w:rsid w:val="00F63588"/>
    <w:rsid w:val="00F63EE7"/>
    <w:rsid w:val="00F6430B"/>
    <w:rsid w:val="00F64824"/>
    <w:rsid w:val="00F6567E"/>
    <w:rsid w:val="00F65DBC"/>
    <w:rsid w:val="00F66E8F"/>
    <w:rsid w:val="00F66FB6"/>
    <w:rsid w:val="00F6787B"/>
    <w:rsid w:val="00F67D6B"/>
    <w:rsid w:val="00F707C9"/>
    <w:rsid w:val="00F70B2C"/>
    <w:rsid w:val="00F70F7D"/>
    <w:rsid w:val="00F7153D"/>
    <w:rsid w:val="00F717D1"/>
    <w:rsid w:val="00F719E0"/>
    <w:rsid w:val="00F71FAE"/>
    <w:rsid w:val="00F7208D"/>
    <w:rsid w:val="00F720D9"/>
    <w:rsid w:val="00F728F8"/>
    <w:rsid w:val="00F72C87"/>
    <w:rsid w:val="00F72E33"/>
    <w:rsid w:val="00F72F07"/>
    <w:rsid w:val="00F7369A"/>
    <w:rsid w:val="00F737E8"/>
    <w:rsid w:val="00F73A51"/>
    <w:rsid w:val="00F74650"/>
    <w:rsid w:val="00F75C7F"/>
    <w:rsid w:val="00F762C5"/>
    <w:rsid w:val="00F7773C"/>
    <w:rsid w:val="00F77C56"/>
    <w:rsid w:val="00F77D59"/>
    <w:rsid w:val="00F77F01"/>
    <w:rsid w:val="00F804BB"/>
    <w:rsid w:val="00F80654"/>
    <w:rsid w:val="00F80D66"/>
    <w:rsid w:val="00F81FDE"/>
    <w:rsid w:val="00F82BE1"/>
    <w:rsid w:val="00F83952"/>
    <w:rsid w:val="00F840EF"/>
    <w:rsid w:val="00F8479E"/>
    <w:rsid w:val="00F854FC"/>
    <w:rsid w:val="00F857F4"/>
    <w:rsid w:val="00F85AC4"/>
    <w:rsid w:val="00F85E27"/>
    <w:rsid w:val="00F868F6"/>
    <w:rsid w:val="00F869D0"/>
    <w:rsid w:val="00F87AEB"/>
    <w:rsid w:val="00F87FE3"/>
    <w:rsid w:val="00F90C36"/>
    <w:rsid w:val="00F90D72"/>
    <w:rsid w:val="00F90DED"/>
    <w:rsid w:val="00F91475"/>
    <w:rsid w:val="00F91F8E"/>
    <w:rsid w:val="00F92B68"/>
    <w:rsid w:val="00F9321E"/>
    <w:rsid w:val="00F933A2"/>
    <w:rsid w:val="00F934FC"/>
    <w:rsid w:val="00F93753"/>
    <w:rsid w:val="00F94322"/>
    <w:rsid w:val="00F94803"/>
    <w:rsid w:val="00F94AC4"/>
    <w:rsid w:val="00F95F1E"/>
    <w:rsid w:val="00F963B1"/>
    <w:rsid w:val="00F96831"/>
    <w:rsid w:val="00F96AD8"/>
    <w:rsid w:val="00F9758F"/>
    <w:rsid w:val="00F97597"/>
    <w:rsid w:val="00F977C0"/>
    <w:rsid w:val="00F97805"/>
    <w:rsid w:val="00F97966"/>
    <w:rsid w:val="00F97CFE"/>
    <w:rsid w:val="00FA00DB"/>
    <w:rsid w:val="00FA05FE"/>
    <w:rsid w:val="00FA06CC"/>
    <w:rsid w:val="00FA0F95"/>
    <w:rsid w:val="00FA18CD"/>
    <w:rsid w:val="00FA1A2E"/>
    <w:rsid w:val="00FA1CCC"/>
    <w:rsid w:val="00FA2064"/>
    <w:rsid w:val="00FA298A"/>
    <w:rsid w:val="00FA2BA6"/>
    <w:rsid w:val="00FA4151"/>
    <w:rsid w:val="00FA5706"/>
    <w:rsid w:val="00FA58D6"/>
    <w:rsid w:val="00FA5F4B"/>
    <w:rsid w:val="00FA6C71"/>
    <w:rsid w:val="00FA7474"/>
    <w:rsid w:val="00FA78D0"/>
    <w:rsid w:val="00FB03FA"/>
    <w:rsid w:val="00FB0410"/>
    <w:rsid w:val="00FB053B"/>
    <w:rsid w:val="00FB0BAD"/>
    <w:rsid w:val="00FB1C51"/>
    <w:rsid w:val="00FB1E10"/>
    <w:rsid w:val="00FB2CF1"/>
    <w:rsid w:val="00FB2D58"/>
    <w:rsid w:val="00FB35BE"/>
    <w:rsid w:val="00FB3968"/>
    <w:rsid w:val="00FB3F9A"/>
    <w:rsid w:val="00FB40EE"/>
    <w:rsid w:val="00FB4F29"/>
    <w:rsid w:val="00FB51B8"/>
    <w:rsid w:val="00FB5A49"/>
    <w:rsid w:val="00FB5D0B"/>
    <w:rsid w:val="00FB7224"/>
    <w:rsid w:val="00FB7764"/>
    <w:rsid w:val="00FB78A0"/>
    <w:rsid w:val="00FB7F5F"/>
    <w:rsid w:val="00FB7F61"/>
    <w:rsid w:val="00FC00D5"/>
    <w:rsid w:val="00FC117F"/>
    <w:rsid w:val="00FC13EE"/>
    <w:rsid w:val="00FC15C6"/>
    <w:rsid w:val="00FC1FAA"/>
    <w:rsid w:val="00FC20F7"/>
    <w:rsid w:val="00FC21D8"/>
    <w:rsid w:val="00FC24AB"/>
    <w:rsid w:val="00FC2CAB"/>
    <w:rsid w:val="00FC2E4E"/>
    <w:rsid w:val="00FC2EDB"/>
    <w:rsid w:val="00FC380C"/>
    <w:rsid w:val="00FC39D5"/>
    <w:rsid w:val="00FC3DA4"/>
    <w:rsid w:val="00FC3E9C"/>
    <w:rsid w:val="00FC432A"/>
    <w:rsid w:val="00FC63FA"/>
    <w:rsid w:val="00FC66C5"/>
    <w:rsid w:val="00FC6882"/>
    <w:rsid w:val="00FC699D"/>
    <w:rsid w:val="00FC6BCB"/>
    <w:rsid w:val="00FC701C"/>
    <w:rsid w:val="00FC71C7"/>
    <w:rsid w:val="00FC774A"/>
    <w:rsid w:val="00FC783D"/>
    <w:rsid w:val="00FD0865"/>
    <w:rsid w:val="00FD0A89"/>
    <w:rsid w:val="00FD0D53"/>
    <w:rsid w:val="00FD121E"/>
    <w:rsid w:val="00FD2227"/>
    <w:rsid w:val="00FD24A8"/>
    <w:rsid w:val="00FD2611"/>
    <w:rsid w:val="00FD2C43"/>
    <w:rsid w:val="00FD2DA1"/>
    <w:rsid w:val="00FD2FA2"/>
    <w:rsid w:val="00FD3086"/>
    <w:rsid w:val="00FD318B"/>
    <w:rsid w:val="00FD33AE"/>
    <w:rsid w:val="00FD3C67"/>
    <w:rsid w:val="00FD3CA5"/>
    <w:rsid w:val="00FD4319"/>
    <w:rsid w:val="00FD4AF5"/>
    <w:rsid w:val="00FD5C6B"/>
    <w:rsid w:val="00FD634C"/>
    <w:rsid w:val="00FD6707"/>
    <w:rsid w:val="00FD7215"/>
    <w:rsid w:val="00FD74B1"/>
    <w:rsid w:val="00FD7AB8"/>
    <w:rsid w:val="00FD7BFD"/>
    <w:rsid w:val="00FE00C5"/>
    <w:rsid w:val="00FE0596"/>
    <w:rsid w:val="00FE0FE9"/>
    <w:rsid w:val="00FE1766"/>
    <w:rsid w:val="00FE19CD"/>
    <w:rsid w:val="00FE1F35"/>
    <w:rsid w:val="00FE2D5A"/>
    <w:rsid w:val="00FE2EA1"/>
    <w:rsid w:val="00FE38B5"/>
    <w:rsid w:val="00FE394A"/>
    <w:rsid w:val="00FE3B58"/>
    <w:rsid w:val="00FE4A66"/>
    <w:rsid w:val="00FE4EA8"/>
    <w:rsid w:val="00FE5122"/>
    <w:rsid w:val="00FE5509"/>
    <w:rsid w:val="00FE59CA"/>
    <w:rsid w:val="00FE61BA"/>
    <w:rsid w:val="00FE64E4"/>
    <w:rsid w:val="00FE64FC"/>
    <w:rsid w:val="00FE722E"/>
    <w:rsid w:val="00FE77A9"/>
    <w:rsid w:val="00FE7E7F"/>
    <w:rsid w:val="00FE7EFA"/>
    <w:rsid w:val="00FE7F71"/>
    <w:rsid w:val="00FF0035"/>
    <w:rsid w:val="00FF004D"/>
    <w:rsid w:val="00FF0249"/>
    <w:rsid w:val="00FF078F"/>
    <w:rsid w:val="00FF0CCE"/>
    <w:rsid w:val="00FF182E"/>
    <w:rsid w:val="00FF1852"/>
    <w:rsid w:val="00FF24A1"/>
    <w:rsid w:val="00FF2506"/>
    <w:rsid w:val="00FF272E"/>
    <w:rsid w:val="00FF2D4B"/>
    <w:rsid w:val="00FF3237"/>
    <w:rsid w:val="00FF3313"/>
    <w:rsid w:val="00FF3AC9"/>
    <w:rsid w:val="00FF3BA9"/>
    <w:rsid w:val="00FF41EE"/>
    <w:rsid w:val="00FF4394"/>
    <w:rsid w:val="00FF4AC8"/>
    <w:rsid w:val="00FF4FB8"/>
    <w:rsid w:val="00FF593C"/>
    <w:rsid w:val="00FF5A48"/>
    <w:rsid w:val="00FF5A69"/>
    <w:rsid w:val="00FF5DEA"/>
    <w:rsid w:val="00FF612C"/>
    <w:rsid w:val="00FF71B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C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B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BCC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CC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3B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B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90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E0535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6E0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E0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053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A6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643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13">
    <w:name w:val="Font Style13"/>
    <w:basedOn w:val="a0"/>
    <w:rsid w:val="00AD518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AD518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D518D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ascii="Times New Roman" w:hAnsi="Times New Roman"/>
      <w:szCs w:val="24"/>
    </w:rPr>
  </w:style>
  <w:style w:type="paragraph" w:customStyle="1" w:styleId="s13">
    <w:name w:val="s_13"/>
    <w:basedOn w:val="a"/>
    <w:rsid w:val="007761FA"/>
    <w:pPr>
      <w:ind w:firstLine="720"/>
    </w:pPr>
    <w:rPr>
      <w:rFonts w:ascii="Times New Roman" w:hAnsi="Times New Roman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3002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002C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3002C9"/>
    <w:rPr>
      <w:rFonts w:ascii="Times New Roman" w:hAnsi="Times New Roman" w:cs="Times New Roman"/>
      <w:sz w:val="26"/>
      <w:szCs w:val="26"/>
      <w:u w:val="none"/>
    </w:rPr>
  </w:style>
  <w:style w:type="table" w:customStyle="1" w:styleId="10">
    <w:name w:val="Сетка таблицы1"/>
    <w:basedOn w:val="a1"/>
    <w:next w:val="af0"/>
    <w:uiPriority w:val="59"/>
    <w:rsid w:val="0079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79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B33D45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3514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1483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uiPriority w:val="99"/>
    <w:rsid w:val="00026A2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26A2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Основной текст + Полужирный"/>
    <w:basedOn w:val="1"/>
    <w:uiPriority w:val="99"/>
    <w:rsid w:val="00026A2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026A2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5679AD"/>
    <w:rPr>
      <w:strike w:val="0"/>
      <w:dstrike w:val="0"/>
      <w:color w:val="1B6DFD"/>
      <w:u w:val="none"/>
      <w:effect w:val="none"/>
    </w:rPr>
  </w:style>
  <w:style w:type="paragraph" w:customStyle="1" w:styleId="pr">
    <w:name w:val="pr"/>
    <w:basedOn w:val="a"/>
    <w:rsid w:val="005679AD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pc">
    <w:name w:val="pc"/>
    <w:basedOn w:val="a"/>
    <w:rsid w:val="005679AD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pj">
    <w:name w:val="pj"/>
    <w:basedOn w:val="a"/>
    <w:rsid w:val="005679AD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C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B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BCC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CC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3B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B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90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E0535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6E0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E0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053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A6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643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13">
    <w:name w:val="Font Style13"/>
    <w:basedOn w:val="a0"/>
    <w:rsid w:val="00AD518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AD518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D518D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ascii="Times New Roman" w:hAnsi="Times New Roman"/>
      <w:szCs w:val="24"/>
    </w:rPr>
  </w:style>
  <w:style w:type="paragraph" w:customStyle="1" w:styleId="s13">
    <w:name w:val="s_13"/>
    <w:basedOn w:val="a"/>
    <w:rsid w:val="007761FA"/>
    <w:pPr>
      <w:ind w:firstLine="720"/>
    </w:pPr>
    <w:rPr>
      <w:rFonts w:ascii="Times New Roman" w:hAnsi="Times New Roman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3002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002C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3002C9"/>
    <w:rPr>
      <w:rFonts w:ascii="Times New Roman" w:hAnsi="Times New Roman" w:cs="Times New Roman"/>
      <w:sz w:val="26"/>
      <w:szCs w:val="26"/>
      <w:u w:val="none"/>
    </w:rPr>
  </w:style>
  <w:style w:type="table" w:customStyle="1" w:styleId="10">
    <w:name w:val="Сетка таблицы1"/>
    <w:basedOn w:val="a1"/>
    <w:next w:val="af0"/>
    <w:uiPriority w:val="59"/>
    <w:rsid w:val="0079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79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B33D45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3514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1483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uiPriority w:val="99"/>
    <w:rsid w:val="00026A2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26A2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Основной текст + Полужирный"/>
    <w:basedOn w:val="1"/>
    <w:uiPriority w:val="99"/>
    <w:rsid w:val="00026A2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026A2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5679AD"/>
    <w:rPr>
      <w:strike w:val="0"/>
      <w:dstrike w:val="0"/>
      <w:color w:val="1B6DFD"/>
      <w:u w:val="none"/>
      <w:effect w:val="none"/>
    </w:rPr>
  </w:style>
  <w:style w:type="paragraph" w:customStyle="1" w:styleId="pr">
    <w:name w:val="pr"/>
    <w:basedOn w:val="a"/>
    <w:rsid w:val="005679AD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pc">
    <w:name w:val="pc"/>
    <w:basedOn w:val="a"/>
    <w:rsid w:val="005679AD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pj">
    <w:name w:val="pj"/>
    <w:basedOn w:val="a"/>
    <w:rsid w:val="005679AD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9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7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5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9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3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4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laws.ru/Kodeks-torgovogo-moreplavaniya/Glava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635F-9BF4-4A13-9A06-AEDFADDE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1</CharactersWithSpaces>
  <SharedDoc>false</SharedDoc>
  <HLinks>
    <vt:vector size="30" baseType="variant">
      <vt:variant>
        <vt:i4>22938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94249C24ED93C04BBF7FA2F7AC6941C78E7486EB946A967E5E2B1FC2874090AD5F5A64DE85AE9EcCC8O</vt:lpwstr>
      </vt:variant>
      <vt:variant>
        <vt:lpwstr/>
      </vt:variant>
      <vt:variant>
        <vt:i4>393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31B9A15471A91FB55C6718BFC3B2927D0411C29799006540AF24502B39A7B1F58B83AC88CC68HBQEJ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CDEB95660FFFEACBB6A87666E259D0661D7627183519FDFDFC3F4BC013B6F279581F55FF163FCBr3vCI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1080035CE029F2B26FFD276DA5F7A5BE8C9B4464C4E6E93D6D6A16028B4C9F9B6F8D3253A60C9XCn4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DA8E3AE68A3CB700D4BD391F2A0EBCFBE2A7BD59C6F66F8A73FC61EC410B026DDC72B8284836373D9534EB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cp:lastPrinted>2017-05-25T13:14:00Z</cp:lastPrinted>
  <dcterms:created xsi:type="dcterms:W3CDTF">2017-06-01T08:53:00Z</dcterms:created>
  <dcterms:modified xsi:type="dcterms:W3CDTF">2017-06-01T08:53:00Z</dcterms:modified>
</cp:coreProperties>
</file>